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315703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315703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315703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315703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315703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315703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315703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348D0589" w:rsidR="000A494F" w:rsidRPr="00315703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315703">
        <w:rPr>
          <w:color w:val="auto"/>
          <w:sz w:val="28"/>
          <w:szCs w:val="28"/>
          <w:lang w:eastAsia="zh-CN"/>
        </w:rPr>
        <w:t xml:space="preserve">  </w:t>
      </w:r>
      <w:r w:rsidR="001F5D78">
        <w:rPr>
          <w:color w:val="auto"/>
          <w:sz w:val="28"/>
          <w:szCs w:val="28"/>
          <w:lang w:eastAsia="zh-CN"/>
        </w:rPr>
        <w:t xml:space="preserve">23.12.2025г                                                   №262                           </w:t>
      </w:r>
      <w:r w:rsidRPr="00315703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315703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315703" w14:paraId="78C5BAB9" w14:textId="77777777" w:rsidTr="00B73AFE">
        <w:tc>
          <w:tcPr>
            <w:tcW w:w="5665" w:type="dxa"/>
          </w:tcPr>
          <w:p w14:paraId="3BD94522" w14:textId="77777777" w:rsidR="000A494F" w:rsidRPr="00315703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  <w:r w:rsidRPr="00315703">
              <w:rPr>
                <w:bCs/>
                <w:sz w:val="28"/>
                <w:szCs w:val="28"/>
                <w:lang w:val="ru-RU"/>
              </w:rPr>
              <w:t xml:space="preserve">О внесении изменений в Постановление Администрации Большесальского сельского поселения </w:t>
            </w:r>
            <w:bookmarkStart w:id="0" w:name="_Hlk185425434"/>
            <w:r w:rsidRPr="00315703">
              <w:rPr>
                <w:bCs/>
                <w:sz w:val="28"/>
                <w:szCs w:val="28"/>
                <w:lang w:val="ru-RU"/>
              </w:rPr>
              <w:t xml:space="preserve">от 16.12.2019г. № 152/1 «Об утверждении муниципальной программы Большесальского сельского поселения </w:t>
            </w:r>
            <w:r w:rsidRPr="00315703">
              <w:rPr>
                <w:b/>
                <w:sz w:val="28"/>
                <w:szCs w:val="28"/>
                <w:lang w:val="ru-RU"/>
              </w:rPr>
              <w:t>«</w:t>
            </w:r>
            <w:r w:rsidRPr="00315703">
              <w:rPr>
                <w:sz w:val="28"/>
                <w:szCs w:val="28"/>
                <w:lang w:val="ru-RU"/>
              </w:rPr>
              <w:t>Развитие транспортной системы</w:t>
            </w:r>
            <w:r w:rsidRPr="00315703">
              <w:rPr>
                <w:b/>
                <w:sz w:val="28"/>
                <w:szCs w:val="28"/>
                <w:lang w:val="ru-RU"/>
              </w:rPr>
              <w:t xml:space="preserve">» </w:t>
            </w:r>
            <w:bookmarkEnd w:id="0"/>
            <w:r w:rsidRPr="00315703"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14:paraId="193DF3FC" w14:textId="77777777" w:rsidR="000A494F" w:rsidRPr="00315703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499438A" w14:textId="77777777" w:rsidR="000A494F" w:rsidRPr="00315703" w:rsidRDefault="000A494F" w:rsidP="000A494F">
      <w:pPr>
        <w:rPr>
          <w:color w:val="auto"/>
          <w:sz w:val="28"/>
          <w:szCs w:val="28"/>
          <w:lang w:eastAsia="zh-CN"/>
        </w:rPr>
      </w:pPr>
    </w:p>
    <w:p w14:paraId="16C0FA8C" w14:textId="77777777" w:rsidR="000A494F" w:rsidRPr="00315703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77777777" w:rsidR="000A494F" w:rsidRPr="00315703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315703">
        <w:rPr>
          <w:color w:val="auto"/>
          <w:sz w:val="28"/>
          <w:szCs w:val="28"/>
          <w:lang w:eastAsia="zh-CN"/>
        </w:rPr>
        <w:t xml:space="preserve"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</w:t>
      </w:r>
      <w:bookmarkStart w:id="1" w:name="_Hlk185425761"/>
      <w:r w:rsidRPr="00315703">
        <w:rPr>
          <w:color w:val="auto"/>
          <w:sz w:val="28"/>
          <w:szCs w:val="28"/>
          <w:lang w:eastAsia="zh-CN"/>
        </w:rPr>
        <w:t xml:space="preserve">15.10.2024г № 238 </w:t>
      </w:r>
      <w:bookmarkEnd w:id="1"/>
      <w:r w:rsidRPr="00315703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</w:t>
      </w:r>
      <w:r w:rsidR="00C00B86" w:rsidRPr="00315703">
        <w:rPr>
          <w:color w:val="auto"/>
          <w:sz w:val="28"/>
          <w:szCs w:val="28"/>
          <w:lang w:eastAsia="zh-CN"/>
        </w:rPr>
        <w:t>12</w:t>
      </w:r>
      <w:r w:rsidRPr="00315703">
        <w:rPr>
          <w:color w:val="auto"/>
          <w:sz w:val="28"/>
          <w:szCs w:val="28"/>
          <w:lang w:eastAsia="zh-CN"/>
        </w:rPr>
        <w:t>.</w:t>
      </w:r>
      <w:r w:rsidR="00C00B86" w:rsidRPr="00315703">
        <w:rPr>
          <w:color w:val="auto"/>
          <w:sz w:val="28"/>
          <w:szCs w:val="28"/>
          <w:lang w:eastAsia="zh-CN"/>
        </w:rPr>
        <w:t>10</w:t>
      </w:r>
      <w:r w:rsidRPr="00315703">
        <w:rPr>
          <w:color w:val="auto"/>
          <w:sz w:val="28"/>
          <w:szCs w:val="28"/>
          <w:lang w:eastAsia="zh-CN"/>
        </w:rPr>
        <w:t>.20</w:t>
      </w:r>
      <w:r w:rsidR="00C00B86" w:rsidRPr="00315703">
        <w:rPr>
          <w:color w:val="auto"/>
          <w:sz w:val="28"/>
          <w:szCs w:val="28"/>
          <w:lang w:eastAsia="zh-CN"/>
        </w:rPr>
        <w:t>18 № 29</w:t>
      </w:r>
      <w:r w:rsidRPr="00315703">
        <w:rPr>
          <w:color w:val="auto"/>
          <w:sz w:val="28"/>
          <w:szCs w:val="28"/>
          <w:lang w:eastAsia="zh-CN"/>
        </w:rPr>
        <w:t xml:space="preserve">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14:paraId="55E0AB24" w14:textId="77777777" w:rsidR="000A494F" w:rsidRPr="00315703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315703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315703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315703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E76B18" w14:textId="42717A6A" w:rsidR="000A494F" w:rsidRPr="00315703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315703">
        <w:rPr>
          <w:bCs/>
          <w:color w:val="auto"/>
          <w:sz w:val="28"/>
          <w:szCs w:val="28"/>
        </w:rPr>
        <w:t>1. Внести</w:t>
      </w:r>
      <w:r w:rsidR="00064902" w:rsidRPr="00315703">
        <w:rPr>
          <w:bCs/>
          <w:color w:val="auto"/>
          <w:sz w:val="28"/>
          <w:szCs w:val="28"/>
        </w:rPr>
        <w:t xml:space="preserve"> </w:t>
      </w:r>
      <w:r w:rsidR="00ED519E" w:rsidRPr="00315703">
        <w:rPr>
          <w:bCs/>
          <w:color w:val="auto"/>
          <w:sz w:val="28"/>
          <w:szCs w:val="28"/>
        </w:rPr>
        <w:t xml:space="preserve">изменения в приложение к </w:t>
      </w:r>
      <w:r w:rsidR="00064902" w:rsidRPr="00315703">
        <w:rPr>
          <w:bCs/>
          <w:color w:val="auto"/>
          <w:sz w:val="28"/>
          <w:szCs w:val="28"/>
        </w:rPr>
        <w:t>постановлени</w:t>
      </w:r>
      <w:r w:rsidR="00ED519E" w:rsidRPr="00315703">
        <w:rPr>
          <w:bCs/>
          <w:color w:val="auto"/>
          <w:sz w:val="28"/>
          <w:szCs w:val="28"/>
        </w:rPr>
        <w:t>ю</w:t>
      </w:r>
      <w:r w:rsidR="00064902" w:rsidRPr="00315703">
        <w:rPr>
          <w:bCs/>
          <w:color w:val="auto"/>
          <w:sz w:val="28"/>
          <w:szCs w:val="28"/>
        </w:rPr>
        <w:t xml:space="preserve"> </w:t>
      </w:r>
      <w:bookmarkStart w:id="2" w:name="_Hlk185425670"/>
      <w:r w:rsidR="00064902" w:rsidRPr="00315703">
        <w:rPr>
          <w:bCs/>
          <w:color w:val="auto"/>
          <w:sz w:val="28"/>
          <w:szCs w:val="28"/>
        </w:rPr>
        <w:t xml:space="preserve">Администрации Большесальского сельского поселения от 16.12.2019г. № 152/1 «Об утверждении муниципальной программы Большесальского сельского поселения </w:t>
      </w:r>
      <w:r w:rsidR="00064902" w:rsidRPr="00315703">
        <w:rPr>
          <w:b/>
          <w:bCs/>
          <w:color w:val="auto"/>
          <w:sz w:val="28"/>
          <w:szCs w:val="28"/>
        </w:rPr>
        <w:t>«</w:t>
      </w:r>
      <w:r w:rsidR="00064902" w:rsidRPr="00315703">
        <w:rPr>
          <w:bCs/>
          <w:color w:val="auto"/>
          <w:sz w:val="28"/>
          <w:szCs w:val="28"/>
        </w:rPr>
        <w:t>Развитие транспортной системы</w:t>
      </w:r>
      <w:r w:rsidR="00064902" w:rsidRPr="00315703">
        <w:rPr>
          <w:b/>
          <w:bCs/>
          <w:color w:val="auto"/>
          <w:sz w:val="28"/>
          <w:szCs w:val="28"/>
        </w:rPr>
        <w:t>»</w:t>
      </w:r>
      <w:bookmarkEnd w:id="2"/>
      <w:r w:rsidR="00064902" w:rsidRPr="00315703">
        <w:rPr>
          <w:b/>
          <w:bCs/>
          <w:color w:val="auto"/>
          <w:sz w:val="28"/>
          <w:szCs w:val="28"/>
        </w:rPr>
        <w:t xml:space="preserve"> </w:t>
      </w:r>
      <w:r w:rsidR="00ED519E" w:rsidRPr="00315703">
        <w:rPr>
          <w:bCs/>
          <w:color w:val="auto"/>
          <w:sz w:val="28"/>
          <w:szCs w:val="28"/>
        </w:rPr>
        <w:t>и изложить в редакции</w:t>
      </w:r>
      <w:r w:rsidRPr="00315703">
        <w:rPr>
          <w:bCs/>
          <w:color w:val="auto"/>
          <w:sz w:val="28"/>
          <w:szCs w:val="28"/>
        </w:rPr>
        <w:t xml:space="preserve"> согласно приложению к настоящему постановлению.</w:t>
      </w:r>
    </w:p>
    <w:p w14:paraId="145280B7" w14:textId="3CB1F95D" w:rsidR="001F5D78" w:rsidRPr="001F5D78" w:rsidRDefault="000A494F" w:rsidP="001F5D78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315703">
        <w:rPr>
          <w:bCs/>
          <w:color w:val="auto"/>
          <w:sz w:val="28"/>
          <w:szCs w:val="28"/>
        </w:rPr>
        <w:t xml:space="preserve">2.  </w:t>
      </w:r>
      <w:r w:rsidR="001F5D78" w:rsidRPr="001F5D78">
        <w:rPr>
          <w:color w:val="auto"/>
          <w:sz w:val="28"/>
          <w:szCs w:val="28"/>
        </w:rPr>
        <w:t>Настоящее постановление вступает в силу с момента подписания, но не ранее 1 января 202</w:t>
      </w:r>
      <w:r w:rsidR="001F5D78">
        <w:rPr>
          <w:color w:val="auto"/>
          <w:sz w:val="28"/>
          <w:szCs w:val="28"/>
        </w:rPr>
        <w:t>6</w:t>
      </w:r>
      <w:r w:rsidR="001F5D78" w:rsidRPr="001F5D78">
        <w:rPr>
          <w:color w:val="auto"/>
          <w:sz w:val="28"/>
          <w:szCs w:val="28"/>
        </w:rPr>
        <w:t xml:space="preserve"> г., и распространяется на правоотношения, возникающие начиная с формирования муниципальных программ Большесальского сельского поселения для составления проекта бюджета Большесальского сельского поселения Мясниковского района на 202</w:t>
      </w:r>
      <w:r w:rsidR="001F5D78">
        <w:rPr>
          <w:color w:val="auto"/>
          <w:sz w:val="28"/>
          <w:szCs w:val="28"/>
        </w:rPr>
        <w:t>6</w:t>
      </w:r>
      <w:r w:rsidR="001F5D78" w:rsidRPr="001F5D78">
        <w:rPr>
          <w:color w:val="auto"/>
          <w:sz w:val="28"/>
          <w:szCs w:val="28"/>
        </w:rPr>
        <w:t xml:space="preserve"> год и плановый период 202</w:t>
      </w:r>
      <w:r w:rsidR="001F5D78">
        <w:rPr>
          <w:color w:val="auto"/>
          <w:sz w:val="28"/>
          <w:szCs w:val="28"/>
        </w:rPr>
        <w:t>7</w:t>
      </w:r>
      <w:r w:rsidR="001F5D78" w:rsidRPr="001F5D78">
        <w:rPr>
          <w:color w:val="auto"/>
          <w:sz w:val="28"/>
          <w:szCs w:val="28"/>
        </w:rPr>
        <w:t xml:space="preserve"> и 202</w:t>
      </w:r>
      <w:r w:rsidR="001F5D78">
        <w:rPr>
          <w:color w:val="auto"/>
          <w:sz w:val="28"/>
          <w:szCs w:val="28"/>
        </w:rPr>
        <w:t>8</w:t>
      </w:r>
      <w:r w:rsidR="001F5D78" w:rsidRPr="001F5D78">
        <w:rPr>
          <w:color w:val="auto"/>
          <w:sz w:val="28"/>
          <w:szCs w:val="28"/>
        </w:rPr>
        <w:t xml:space="preserve"> годов.</w:t>
      </w:r>
    </w:p>
    <w:p w14:paraId="0099E29D" w14:textId="62DD1DFF" w:rsidR="000A494F" w:rsidRPr="00315703" w:rsidRDefault="000A494F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  <w:r w:rsidRPr="00315703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ED519E" w:rsidRPr="00315703">
        <w:rPr>
          <w:bCs/>
          <w:color w:val="auto"/>
          <w:sz w:val="28"/>
          <w:szCs w:val="28"/>
        </w:rPr>
        <w:t>оставляю за собой</w:t>
      </w:r>
      <w:r w:rsidRPr="00315703">
        <w:rPr>
          <w:bCs/>
          <w:color w:val="auto"/>
          <w:sz w:val="28"/>
          <w:szCs w:val="28"/>
        </w:rPr>
        <w:t>.</w:t>
      </w:r>
    </w:p>
    <w:p w14:paraId="57D4AF34" w14:textId="77777777" w:rsidR="00ED519E" w:rsidRPr="00315703" w:rsidRDefault="00ED519E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</w:p>
    <w:p w14:paraId="2A974C7F" w14:textId="77777777" w:rsidR="000A494F" w:rsidRPr="00315703" w:rsidRDefault="000A494F" w:rsidP="000A494F">
      <w:pPr>
        <w:rPr>
          <w:bCs/>
          <w:color w:val="auto"/>
          <w:sz w:val="28"/>
          <w:szCs w:val="28"/>
        </w:rPr>
      </w:pPr>
      <w:r w:rsidRPr="00315703">
        <w:rPr>
          <w:bCs/>
          <w:color w:val="auto"/>
          <w:sz w:val="28"/>
          <w:szCs w:val="28"/>
        </w:rPr>
        <w:t xml:space="preserve">Глава Администрации </w:t>
      </w:r>
    </w:p>
    <w:p w14:paraId="095E651B" w14:textId="6860124B" w:rsidR="00004118" w:rsidRPr="00315703" w:rsidRDefault="000A494F">
      <w:pPr>
        <w:rPr>
          <w:sz w:val="28"/>
        </w:rPr>
      </w:pPr>
      <w:r w:rsidRPr="00315703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</w:t>
      </w:r>
      <w:r w:rsidR="007275B9" w:rsidRPr="00315703">
        <w:rPr>
          <w:bCs/>
          <w:color w:val="auto"/>
          <w:sz w:val="28"/>
          <w:szCs w:val="28"/>
        </w:rPr>
        <w:t xml:space="preserve">       </w:t>
      </w:r>
      <w:r w:rsidRPr="00315703">
        <w:rPr>
          <w:bCs/>
          <w:color w:val="auto"/>
          <w:sz w:val="28"/>
          <w:szCs w:val="28"/>
        </w:rPr>
        <w:t xml:space="preserve">       Н. Д. </w:t>
      </w:r>
      <w:proofErr w:type="spellStart"/>
      <w:r w:rsidRPr="00315703">
        <w:rPr>
          <w:bCs/>
          <w:color w:val="auto"/>
          <w:sz w:val="28"/>
          <w:szCs w:val="28"/>
        </w:rPr>
        <w:t>Джемилия</w:t>
      </w:r>
      <w:proofErr w:type="spellEnd"/>
      <w:r w:rsidR="00004118" w:rsidRPr="00315703">
        <w:rPr>
          <w:sz w:val="28"/>
        </w:rPr>
        <w:br w:type="page"/>
      </w:r>
    </w:p>
    <w:p w14:paraId="5F38BD65" w14:textId="77777777" w:rsidR="00064902" w:rsidRPr="00315703" w:rsidRDefault="00064902">
      <w:pPr>
        <w:widowControl w:val="0"/>
        <w:spacing w:line="228" w:lineRule="auto"/>
        <w:ind w:left="6237"/>
        <w:jc w:val="center"/>
        <w:rPr>
          <w:sz w:val="28"/>
        </w:rPr>
      </w:pPr>
      <w:r w:rsidRPr="00315703">
        <w:rPr>
          <w:sz w:val="28"/>
        </w:rPr>
        <w:lastRenderedPageBreak/>
        <w:t>Приложение</w:t>
      </w:r>
    </w:p>
    <w:p w14:paraId="184D2817" w14:textId="77777777" w:rsidR="00FB08E9" w:rsidRPr="00315703" w:rsidRDefault="00064902">
      <w:pPr>
        <w:widowControl w:val="0"/>
        <w:spacing w:line="228" w:lineRule="auto"/>
        <w:ind w:left="6237"/>
        <w:jc w:val="center"/>
        <w:rPr>
          <w:sz w:val="28"/>
        </w:rPr>
      </w:pPr>
      <w:r w:rsidRPr="00315703">
        <w:rPr>
          <w:sz w:val="28"/>
        </w:rPr>
        <w:t xml:space="preserve"> к постановлению Администрации Большесальского сельского </w:t>
      </w:r>
      <w:r w:rsidR="00FB08E9" w:rsidRPr="00315703">
        <w:rPr>
          <w:sz w:val="28"/>
        </w:rPr>
        <w:t xml:space="preserve">поселения </w:t>
      </w:r>
    </w:p>
    <w:p w14:paraId="4B4C8852" w14:textId="0F73DCA4" w:rsidR="00064902" w:rsidRPr="00315703" w:rsidRDefault="00FB08E9">
      <w:pPr>
        <w:widowControl w:val="0"/>
        <w:spacing w:line="228" w:lineRule="auto"/>
        <w:ind w:left="6237"/>
        <w:jc w:val="center"/>
        <w:rPr>
          <w:sz w:val="28"/>
        </w:rPr>
      </w:pPr>
      <w:r w:rsidRPr="00315703">
        <w:rPr>
          <w:sz w:val="28"/>
        </w:rPr>
        <w:t>от</w:t>
      </w:r>
      <w:r w:rsidR="00064902" w:rsidRPr="00315703">
        <w:rPr>
          <w:sz w:val="28"/>
        </w:rPr>
        <w:t xml:space="preserve"> </w:t>
      </w:r>
      <w:r w:rsidR="001F5D78">
        <w:rPr>
          <w:sz w:val="28"/>
        </w:rPr>
        <w:t>23.12</w:t>
      </w:r>
      <w:r w:rsidRPr="00315703">
        <w:rPr>
          <w:sz w:val="28"/>
        </w:rPr>
        <w:t>.2025 №</w:t>
      </w:r>
      <w:r w:rsidR="001F5D78">
        <w:rPr>
          <w:sz w:val="28"/>
        </w:rPr>
        <w:t>262</w:t>
      </w:r>
    </w:p>
    <w:p w14:paraId="31424E8A" w14:textId="57CBDDAC" w:rsidR="00064902" w:rsidRPr="00315703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055967EF" w14:textId="1552497E" w:rsidR="008D0C74" w:rsidRPr="00315703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315703">
        <w:rPr>
          <w:sz w:val="28"/>
        </w:rPr>
        <w:t xml:space="preserve">Приложение </w:t>
      </w:r>
    </w:p>
    <w:p w14:paraId="51F4F09C" w14:textId="77777777" w:rsidR="008D0C74" w:rsidRPr="00315703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315703">
        <w:rPr>
          <w:sz w:val="28"/>
        </w:rPr>
        <w:t>к постановлению</w:t>
      </w:r>
    </w:p>
    <w:p w14:paraId="3CBF7C62" w14:textId="77777777" w:rsidR="008D0C74" w:rsidRPr="00315703" w:rsidRDefault="00794618">
      <w:pPr>
        <w:widowControl w:val="0"/>
        <w:spacing w:line="228" w:lineRule="auto"/>
        <w:ind w:left="6237"/>
        <w:jc w:val="center"/>
        <w:rPr>
          <w:sz w:val="28"/>
        </w:rPr>
      </w:pPr>
      <w:r w:rsidRPr="00315703">
        <w:rPr>
          <w:sz w:val="28"/>
        </w:rPr>
        <w:t>Администрации Большесальского сельского поселения</w:t>
      </w:r>
    </w:p>
    <w:p w14:paraId="19138662" w14:textId="16B148A7" w:rsidR="008D0C74" w:rsidRPr="00315703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315703">
        <w:rPr>
          <w:sz w:val="28"/>
        </w:rPr>
        <w:t xml:space="preserve">от </w:t>
      </w:r>
      <w:r w:rsidR="00064902" w:rsidRPr="00315703">
        <w:rPr>
          <w:bCs/>
          <w:sz w:val="28"/>
        </w:rPr>
        <w:t>16.12.2019г. № 152/1</w:t>
      </w:r>
    </w:p>
    <w:p w14:paraId="1D171BB8" w14:textId="77777777" w:rsidR="008D0C74" w:rsidRPr="00315703" w:rsidRDefault="008D0C74">
      <w:pPr>
        <w:widowControl w:val="0"/>
        <w:spacing w:line="228" w:lineRule="auto"/>
        <w:jc w:val="center"/>
        <w:rPr>
          <w:sz w:val="28"/>
        </w:rPr>
      </w:pPr>
    </w:p>
    <w:p w14:paraId="1A8F2B93" w14:textId="77777777" w:rsidR="008D0C74" w:rsidRPr="00315703" w:rsidRDefault="00797447">
      <w:pPr>
        <w:widowControl w:val="0"/>
        <w:spacing w:line="228" w:lineRule="auto"/>
        <w:jc w:val="center"/>
        <w:rPr>
          <w:caps/>
          <w:sz w:val="28"/>
        </w:rPr>
      </w:pPr>
      <w:r w:rsidRPr="00315703">
        <w:rPr>
          <w:caps/>
          <w:sz w:val="28"/>
        </w:rPr>
        <w:t>МУНИЦИПАЛЬ</w:t>
      </w:r>
      <w:r w:rsidR="006A3005" w:rsidRPr="00315703">
        <w:rPr>
          <w:caps/>
          <w:sz w:val="28"/>
        </w:rPr>
        <w:t xml:space="preserve">ная программа </w:t>
      </w:r>
    </w:p>
    <w:p w14:paraId="0187760E" w14:textId="77777777" w:rsidR="008D0C74" w:rsidRPr="00315703" w:rsidRDefault="00797447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>Большесальского сельского поселения</w:t>
      </w:r>
      <w:r w:rsidR="006A3005" w:rsidRPr="00315703">
        <w:rPr>
          <w:sz w:val="28"/>
        </w:rPr>
        <w:t xml:space="preserve"> «Развитие транспортной системы»</w:t>
      </w:r>
    </w:p>
    <w:p w14:paraId="44C8ADC9" w14:textId="77777777" w:rsidR="008D0C74" w:rsidRPr="00315703" w:rsidRDefault="008D0C74">
      <w:pPr>
        <w:widowControl w:val="0"/>
        <w:spacing w:line="228" w:lineRule="auto"/>
        <w:jc w:val="center"/>
        <w:rPr>
          <w:sz w:val="28"/>
        </w:rPr>
      </w:pPr>
    </w:p>
    <w:p w14:paraId="61BFC26C" w14:textId="77777777" w:rsidR="008D0C74" w:rsidRPr="00315703" w:rsidRDefault="006A3005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 xml:space="preserve">I. Стратегические приоритеты </w:t>
      </w:r>
    </w:p>
    <w:p w14:paraId="14929CB4" w14:textId="77777777" w:rsidR="008D0C74" w:rsidRPr="00315703" w:rsidRDefault="00797447" w:rsidP="00797447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>муниципаль</w:t>
      </w:r>
      <w:r w:rsidR="006A3005" w:rsidRPr="00315703">
        <w:rPr>
          <w:sz w:val="28"/>
        </w:rPr>
        <w:t xml:space="preserve">ной программы </w:t>
      </w:r>
      <w:r w:rsidRPr="00315703">
        <w:rPr>
          <w:sz w:val="28"/>
        </w:rPr>
        <w:t>Большесальского сельского поселения</w:t>
      </w:r>
    </w:p>
    <w:p w14:paraId="57925558" w14:textId="77777777" w:rsidR="008D0C74" w:rsidRPr="00315703" w:rsidRDefault="006A3005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>«Развитие транспортной системы»</w:t>
      </w:r>
    </w:p>
    <w:p w14:paraId="23E0F467" w14:textId="77777777" w:rsidR="008D0C74" w:rsidRPr="00315703" w:rsidRDefault="008D0C74">
      <w:pPr>
        <w:widowControl w:val="0"/>
        <w:spacing w:line="228" w:lineRule="auto"/>
        <w:jc w:val="center"/>
        <w:rPr>
          <w:sz w:val="28"/>
        </w:rPr>
      </w:pPr>
    </w:p>
    <w:p w14:paraId="080CC852" w14:textId="77777777" w:rsidR="002C743E" w:rsidRPr="00315703" w:rsidRDefault="006A3005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 xml:space="preserve">1. Оценка текущего состояния сферы </w:t>
      </w:r>
    </w:p>
    <w:p w14:paraId="6D6DAE67" w14:textId="77777777" w:rsidR="00797447" w:rsidRPr="00315703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 xml:space="preserve">реализации </w:t>
      </w:r>
      <w:r w:rsidR="00797447" w:rsidRPr="00315703">
        <w:rPr>
          <w:sz w:val="28"/>
        </w:rPr>
        <w:t>муниципальной программы Большесальского сельского поселения</w:t>
      </w:r>
    </w:p>
    <w:p w14:paraId="23C8A399" w14:textId="77777777" w:rsidR="008D0C74" w:rsidRPr="00315703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 xml:space="preserve"> «Развитие транспортной системы»</w:t>
      </w:r>
    </w:p>
    <w:p w14:paraId="6338F9EC" w14:textId="77777777" w:rsidR="008D0C74" w:rsidRPr="00315703" w:rsidRDefault="008D0C74">
      <w:pPr>
        <w:widowControl w:val="0"/>
        <w:spacing w:line="228" w:lineRule="auto"/>
        <w:ind w:firstLine="709"/>
        <w:jc w:val="both"/>
        <w:rPr>
          <w:sz w:val="28"/>
        </w:rPr>
      </w:pPr>
    </w:p>
    <w:p w14:paraId="1BD8CEAB" w14:textId="77777777" w:rsidR="0050233F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Расположение </w:t>
      </w:r>
      <w:r w:rsidRPr="00315703">
        <w:rPr>
          <w:bCs/>
          <w:sz w:val="28"/>
        </w:rPr>
        <w:t>Большесальского</w:t>
      </w:r>
      <w:r w:rsidRPr="00315703">
        <w:rPr>
          <w:sz w:val="28"/>
        </w:rPr>
        <w:t xml:space="preserve"> сельского поселения (далее – поселение) в непосредственной близости к г. </w:t>
      </w:r>
      <w:proofErr w:type="spellStart"/>
      <w:r w:rsidRPr="00315703">
        <w:rPr>
          <w:sz w:val="28"/>
        </w:rPr>
        <w:t>Ростов</w:t>
      </w:r>
      <w:proofErr w:type="spellEnd"/>
    </w:p>
    <w:p w14:paraId="677D3A3B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>у-на-Дону создает выгодные условия для развития дорожной и транспортной инфраструктуры.</w:t>
      </w:r>
    </w:p>
    <w:p w14:paraId="4A2FC78B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>Несмотря на общий рост экономических показателей в сфере транспорта, а также выгодное географическое положение, на территории поселения практически отсутствуют крупные складские комплексы и логистические терминалы, центры.</w:t>
      </w:r>
    </w:p>
    <w:p w14:paraId="2606FEBB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В настоящее время транспортный комплекс поселения представлен автомобильным транспортом. </w:t>
      </w:r>
    </w:p>
    <w:p w14:paraId="7567209A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>На современном этапе развития экономики автомобильный транспорт играет важнейшую роль в обеспечении экономического роста и социального развития поселения.</w:t>
      </w:r>
    </w:p>
    <w:p w14:paraId="105A9787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>Парк автотранспортных средств ежегодно увеличивается.</w:t>
      </w:r>
    </w:p>
    <w:p w14:paraId="7E73D8F3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Автомобильные дороги имеют важное стратегическое значение для транспортного комплекса </w:t>
      </w:r>
      <w:r w:rsidRPr="00315703">
        <w:rPr>
          <w:bCs/>
          <w:sz w:val="28"/>
        </w:rPr>
        <w:t>Большесальского</w:t>
      </w:r>
      <w:r w:rsidRPr="00315703">
        <w:rPr>
          <w:sz w:val="28"/>
        </w:rPr>
        <w:t xml:space="preserve"> сельского поселения.</w:t>
      </w:r>
    </w:p>
    <w:p w14:paraId="3D56EA59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Территорию поселения пересекает федеральная магистраль, автодороги регионального, межмуниципального и местного значения северный объезд г. </w:t>
      </w:r>
      <w:proofErr w:type="spellStart"/>
      <w:r w:rsidRPr="00315703">
        <w:rPr>
          <w:sz w:val="28"/>
        </w:rPr>
        <w:t>Ростова</w:t>
      </w:r>
      <w:proofErr w:type="spellEnd"/>
      <w:r w:rsidRPr="00315703">
        <w:rPr>
          <w:sz w:val="28"/>
        </w:rPr>
        <w:t xml:space="preserve">-на-Дону, соединяющий трассы М-4 и М-23. </w:t>
      </w:r>
    </w:p>
    <w:p w14:paraId="4A692CC7" w14:textId="738CB0DC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Протяженность автомобильных дорог общего пользования в Большесальском сельском поселении составляет 44,4 километра, в том числе протяженность </w:t>
      </w:r>
      <w:proofErr w:type="spellStart"/>
      <w:r w:rsidRPr="00315703">
        <w:rPr>
          <w:sz w:val="28"/>
        </w:rPr>
        <w:t>внутрипоселковых</w:t>
      </w:r>
      <w:proofErr w:type="spellEnd"/>
      <w:r w:rsidRPr="00315703">
        <w:rPr>
          <w:sz w:val="28"/>
        </w:rPr>
        <w:t xml:space="preserve"> дорог с твердым покрытием – </w:t>
      </w:r>
      <w:r w:rsidR="00B73AFE" w:rsidRPr="00315703">
        <w:rPr>
          <w:sz w:val="28"/>
        </w:rPr>
        <w:t>20,3</w:t>
      </w:r>
      <w:r w:rsidRPr="00315703">
        <w:rPr>
          <w:sz w:val="28"/>
        </w:rPr>
        <w:t xml:space="preserve"> километров.</w:t>
      </w:r>
    </w:p>
    <w:p w14:paraId="3FE79CF8" w14:textId="7AD53CD0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Доля протяженности автомобильных дорог общего пользования местного значения, не отвечающих нормативным требованиям, составляет </w:t>
      </w:r>
      <w:r w:rsidR="00B73AFE" w:rsidRPr="00315703">
        <w:rPr>
          <w:sz w:val="28"/>
        </w:rPr>
        <w:t>54,3</w:t>
      </w:r>
      <w:r w:rsidRPr="00315703">
        <w:rPr>
          <w:sz w:val="28"/>
        </w:rPr>
        <w:t xml:space="preserve"> процента. </w:t>
      </w:r>
    </w:p>
    <w:p w14:paraId="337DA54B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 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763B07DB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lastRenderedPageBreak/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 и капитального ремонта.</w:t>
      </w:r>
    </w:p>
    <w:p w14:paraId="51A9660D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>Учитывая вышеизложенное, в условиях острой нехватки средств на строительство, реконструкцию, капитальный ремонт, ремонт и содержание дорог общего пользования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14:paraId="6ABCE68C" w14:textId="77777777" w:rsidR="008D0C74" w:rsidRPr="00315703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6BE5834A" w14:textId="77777777" w:rsidR="002C743E" w:rsidRPr="00315703" w:rsidRDefault="006A3005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 xml:space="preserve">2. Описание приоритетов и целей </w:t>
      </w:r>
    </w:p>
    <w:p w14:paraId="5EEAA671" w14:textId="77777777" w:rsidR="002C743E" w:rsidRPr="00315703" w:rsidRDefault="0050233F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>муниципаль</w:t>
      </w:r>
      <w:r w:rsidR="006A3005" w:rsidRPr="00315703">
        <w:rPr>
          <w:sz w:val="28"/>
        </w:rPr>
        <w:t xml:space="preserve">ной политики </w:t>
      </w:r>
      <w:r w:rsidRPr="00315703">
        <w:rPr>
          <w:sz w:val="28"/>
        </w:rPr>
        <w:t>Большесальского сельского поселения</w:t>
      </w:r>
      <w:r w:rsidR="006A3005" w:rsidRPr="00315703">
        <w:rPr>
          <w:sz w:val="28"/>
        </w:rPr>
        <w:t xml:space="preserve"> </w:t>
      </w:r>
    </w:p>
    <w:p w14:paraId="6B0020EE" w14:textId="77777777" w:rsidR="008D0C74" w:rsidRPr="00315703" w:rsidRDefault="006A3005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 xml:space="preserve">в сфере реализации </w:t>
      </w:r>
      <w:r w:rsidR="0050233F" w:rsidRPr="00315703">
        <w:rPr>
          <w:sz w:val="28"/>
        </w:rPr>
        <w:t>муниципаль</w:t>
      </w:r>
      <w:r w:rsidRPr="00315703">
        <w:rPr>
          <w:sz w:val="28"/>
        </w:rPr>
        <w:t>ной программы</w:t>
      </w:r>
    </w:p>
    <w:p w14:paraId="7EFC292B" w14:textId="77777777" w:rsidR="008D0C74" w:rsidRPr="00315703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2AC4473D" w14:textId="77777777" w:rsidR="00226C23" w:rsidRPr="00315703" w:rsidRDefault="00226C23" w:rsidP="00226C23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 xml:space="preserve">Основными целями программы является создание условий для развития современной и </w:t>
      </w:r>
      <w:proofErr w:type="gramStart"/>
      <w:r w:rsidRPr="00315703">
        <w:rPr>
          <w:sz w:val="28"/>
        </w:rPr>
        <w:t>эффективной автомобильно-дорожной инфраструктуры</w:t>
      </w:r>
      <w:proofErr w:type="gramEnd"/>
      <w:r w:rsidRPr="00315703">
        <w:rPr>
          <w:sz w:val="28"/>
        </w:rPr>
        <w:t xml:space="preserve"> и устойчивого функционирования транспортной системы поселения, обеспечивающей ускорение товародвижения и снижение транспортных издержек в экономике, повышение уровня безопасности движения.</w:t>
      </w:r>
    </w:p>
    <w:p w14:paraId="46EDC94C" w14:textId="77777777" w:rsidR="00226C23" w:rsidRPr="00315703" w:rsidRDefault="00226C23" w:rsidP="00226C23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 w:rsidRPr="00315703">
        <w:rPr>
          <w:sz w:val="28"/>
        </w:rPr>
        <w:t>Для достижения основных целей программы необходимо решить следующие задачи:</w:t>
      </w:r>
    </w:p>
    <w:p w14:paraId="2B505628" w14:textId="77777777" w:rsidR="00226C23" w:rsidRPr="0031570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315703">
        <w:rPr>
          <w:sz w:val="28"/>
        </w:rPr>
        <w:t>поддержание автомобильных дорог общего пользования местного значения (</w:t>
      </w:r>
      <w:proofErr w:type="spellStart"/>
      <w:r w:rsidRPr="00315703">
        <w:rPr>
          <w:sz w:val="28"/>
        </w:rPr>
        <w:t>внутрипоселковых</w:t>
      </w:r>
      <w:proofErr w:type="spellEnd"/>
      <w:r w:rsidRPr="00315703">
        <w:rPr>
          <w:sz w:val="28"/>
        </w:rPr>
        <w:t>) и искусственных сооружений на них на уровне, соответствующем категории дороги, путем содержания дорог и сооружений на них;</w:t>
      </w:r>
    </w:p>
    <w:p w14:paraId="44060570" w14:textId="77777777" w:rsidR="00226C23" w:rsidRPr="0031570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315703">
        <w:rPr>
          <w:sz w:val="28"/>
        </w:rPr>
        <w:t>сохранение протяженности соответствующих нормативным требованиям автомобильных дорог общего пользования местного значения за счет реконструкции и капитального ремонта автомобильных дорог и искусственных сооружений на них с увеличением их пропускной способности и улучшением условий движения автотранспорта;</w:t>
      </w:r>
    </w:p>
    <w:p w14:paraId="360B696A" w14:textId="77777777" w:rsidR="00226C23" w:rsidRPr="0031570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315703">
        <w:rPr>
          <w:sz w:val="28"/>
        </w:rPr>
        <w:t>улучшение транспортного обслуживания населения;</w:t>
      </w:r>
    </w:p>
    <w:p w14:paraId="6ED7C52C" w14:textId="77777777" w:rsidR="00226C23" w:rsidRPr="0031570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315703">
        <w:rPr>
          <w:sz w:val="28"/>
        </w:rPr>
        <w:t xml:space="preserve">сокращение количества лиц, погибших в результате дорожно-транспортных происшествий, снижение тяжести травм в дорожно-транспортных происшествиях. </w:t>
      </w:r>
    </w:p>
    <w:p w14:paraId="66B415A1" w14:textId="77777777" w:rsidR="00226C23" w:rsidRPr="00315703" w:rsidRDefault="00226C23" w:rsidP="00226C23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 xml:space="preserve">Поскольку мероприятия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</w:t>
      </w:r>
      <w:r w:rsidRPr="00315703">
        <w:rPr>
          <w:bCs/>
          <w:sz w:val="28"/>
        </w:rPr>
        <w:t>Большесальского</w:t>
      </w:r>
      <w:r w:rsidRPr="00315703">
        <w:rPr>
          <w:sz w:val="28"/>
        </w:rPr>
        <w:t xml:space="preserve"> сельского поселения, то в пределах срока действия программы этап реализации соответствует одному году.</w:t>
      </w:r>
    </w:p>
    <w:p w14:paraId="6C2FDA4C" w14:textId="77777777" w:rsidR="00DD080B" w:rsidRPr="00315703" w:rsidRDefault="006A3005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 xml:space="preserve">С учетом положений стратегических документов определена цель </w:t>
      </w:r>
      <w:r w:rsidR="00226C23" w:rsidRPr="00315703">
        <w:rPr>
          <w:sz w:val="28"/>
        </w:rPr>
        <w:t>муниципаль</w:t>
      </w:r>
      <w:r w:rsidRPr="00315703">
        <w:rPr>
          <w:sz w:val="28"/>
        </w:rPr>
        <w:t xml:space="preserve">ной программы – </w:t>
      </w:r>
      <w:r w:rsidR="00DD080B" w:rsidRPr="00315703">
        <w:rPr>
          <w:sz w:val="28"/>
        </w:rPr>
        <w:t>повышение доли соответствующих нормативным требованиям автомобильных дорог общего пользования местного значения до 100 процентов</w:t>
      </w:r>
    </w:p>
    <w:p w14:paraId="7CC843AF" w14:textId="77777777" w:rsidR="00DD080B" w:rsidRPr="00315703" w:rsidRDefault="00DD080B">
      <w:pPr>
        <w:widowControl w:val="0"/>
        <w:ind w:firstLine="709"/>
        <w:jc w:val="both"/>
        <w:rPr>
          <w:sz w:val="28"/>
        </w:rPr>
      </w:pPr>
    </w:p>
    <w:p w14:paraId="25AEAA04" w14:textId="02D692BE" w:rsidR="008D0C74" w:rsidRPr="00315703" w:rsidRDefault="006A3005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.</w:t>
      </w:r>
    </w:p>
    <w:p w14:paraId="38BD1DD7" w14:textId="77777777" w:rsidR="008D0C74" w:rsidRPr="00315703" w:rsidRDefault="008D0C74">
      <w:pPr>
        <w:widowControl w:val="0"/>
        <w:jc w:val="center"/>
        <w:rPr>
          <w:sz w:val="28"/>
        </w:rPr>
      </w:pPr>
    </w:p>
    <w:p w14:paraId="4A2E9866" w14:textId="77777777" w:rsidR="002C743E" w:rsidRPr="00315703" w:rsidRDefault="006A3005">
      <w:pPr>
        <w:widowControl w:val="0"/>
        <w:jc w:val="center"/>
        <w:rPr>
          <w:sz w:val="28"/>
        </w:rPr>
      </w:pPr>
      <w:r w:rsidRPr="00315703">
        <w:rPr>
          <w:sz w:val="28"/>
        </w:rPr>
        <w:lastRenderedPageBreak/>
        <w:t xml:space="preserve">3. Сведения </w:t>
      </w:r>
    </w:p>
    <w:p w14:paraId="78994BFB" w14:textId="77777777" w:rsidR="002C743E" w:rsidRPr="00315703" w:rsidRDefault="006A3005">
      <w:pPr>
        <w:widowControl w:val="0"/>
        <w:jc w:val="center"/>
        <w:rPr>
          <w:sz w:val="28"/>
        </w:rPr>
      </w:pPr>
      <w:r w:rsidRPr="00315703">
        <w:rPr>
          <w:sz w:val="28"/>
        </w:rPr>
        <w:t xml:space="preserve">о взаимосвязи со стратегическими приоритетами, целями </w:t>
      </w:r>
    </w:p>
    <w:p w14:paraId="2C04CE9A" w14:textId="77777777" w:rsidR="008D0C74" w:rsidRPr="00315703" w:rsidRDefault="006A3005">
      <w:pPr>
        <w:widowControl w:val="0"/>
        <w:jc w:val="center"/>
        <w:rPr>
          <w:sz w:val="28"/>
        </w:rPr>
      </w:pPr>
      <w:r w:rsidRPr="00315703">
        <w:rPr>
          <w:sz w:val="28"/>
        </w:rPr>
        <w:t xml:space="preserve">и показателями </w:t>
      </w:r>
      <w:r w:rsidR="00226C23" w:rsidRPr="00315703">
        <w:rPr>
          <w:sz w:val="28"/>
        </w:rPr>
        <w:t>муниципальной программы Мясниковского района</w:t>
      </w:r>
    </w:p>
    <w:p w14:paraId="4F76AB82" w14:textId="77777777" w:rsidR="008D0C74" w:rsidRPr="00315703" w:rsidRDefault="008D0C74">
      <w:pPr>
        <w:widowControl w:val="0"/>
        <w:ind w:firstLine="709"/>
        <w:jc w:val="both"/>
        <w:rPr>
          <w:sz w:val="28"/>
        </w:rPr>
      </w:pPr>
    </w:p>
    <w:p w14:paraId="169E7199" w14:textId="77777777" w:rsidR="008D0C74" w:rsidRPr="00315703" w:rsidRDefault="006A3005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 xml:space="preserve">Взаимосвязь с </w:t>
      </w:r>
      <w:r w:rsidR="00226C23" w:rsidRPr="00315703">
        <w:rPr>
          <w:sz w:val="28"/>
        </w:rPr>
        <w:t>муниципальной</w:t>
      </w:r>
      <w:r w:rsidRPr="00315703">
        <w:rPr>
          <w:sz w:val="28"/>
        </w:rPr>
        <w:t xml:space="preserve"> программой </w:t>
      </w:r>
      <w:r w:rsidR="00226C23" w:rsidRPr="00315703">
        <w:rPr>
          <w:sz w:val="28"/>
        </w:rPr>
        <w:t>Мясниковского района</w:t>
      </w:r>
      <w:r w:rsidRPr="00315703">
        <w:rPr>
          <w:sz w:val="28"/>
        </w:rPr>
        <w:t xml:space="preserve"> «Развитие транспортной системы», утвержденной постановлением </w:t>
      </w:r>
      <w:r w:rsidR="00226C23" w:rsidRPr="00315703">
        <w:rPr>
          <w:sz w:val="28"/>
        </w:rPr>
        <w:t>Администрации Мясниковского района</w:t>
      </w:r>
      <w:r w:rsidRPr="00315703">
        <w:rPr>
          <w:sz w:val="28"/>
        </w:rPr>
        <w:t xml:space="preserve"> от </w:t>
      </w:r>
      <w:r w:rsidR="00226C23" w:rsidRPr="00315703">
        <w:rPr>
          <w:sz w:val="28"/>
        </w:rPr>
        <w:t>04.12.2018 № 1384</w:t>
      </w:r>
      <w:r w:rsidRPr="00315703">
        <w:rPr>
          <w:sz w:val="28"/>
        </w:rPr>
        <w:t xml:space="preserve">, обеспечивается путем формирования </w:t>
      </w:r>
      <w:r w:rsidR="00226C23" w:rsidRPr="00315703">
        <w:rPr>
          <w:sz w:val="28"/>
        </w:rPr>
        <w:t>муниципаль</w:t>
      </w:r>
      <w:r w:rsidRPr="00315703">
        <w:rPr>
          <w:sz w:val="28"/>
        </w:rPr>
        <w:t xml:space="preserve">ной программы с учетом параметров </w:t>
      </w:r>
      <w:r w:rsidR="00226C23" w:rsidRPr="00315703">
        <w:rPr>
          <w:sz w:val="28"/>
        </w:rPr>
        <w:t>муниципальной программы Мясниковского района</w:t>
      </w:r>
      <w:r w:rsidRPr="00315703">
        <w:rPr>
          <w:sz w:val="28"/>
        </w:rPr>
        <w:t>.</w:t>
      </w:r>
    </w:p>
    <w:p w14:paraId="5778A61D" w14:textId="77777777" w:rsidR="008D0C74" w:rsidRPr="00315703" w:rsidRDefault="008D0C74">
      <w:pPr>
        <w:widowControl w:val="0"/>
        <w:ind w:firstLine="709"/>
        <w:jc w:val="both"/>
        <w:rPr>
          <w:sz w:val="28"/>
        </w:rPr>
      </w:pPr>
    </w:p>
    <w:p w14:paraId="4A8994D4" w14:textId="77777777" w:rsidR="002C743E" w:rsidRPr="00315703" w:rsidRDefault="006A3005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</w:rPr>
        <w:t xml:space="preserve">4. Задачи </w:t>
      </w:r>
    </w:p>
    <w:p w14:paraId="1B1F713E" w14:textId="77777777" w:rsidR="002C743E" w:rsidRPr="00315703" w:rsidRDefault="00226C23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</w:rPr>
        <w:t>муниципаль</w:t>
      </w:r>
      <w:r w:rsidR="006A3005" w:rsidRPr="00315703">
        <w:rPr>
          <w:sz w:val="28"/>
        </w:rPr>
        <w:t xml:space="preserve">ного управления, способы их эффективного </w:t>
      </w:r>
    </w:p>
    <w:p w14:paraId="20482467" w14:textId="77777777" w:rsidR="008D0C74" w:rsidRPr="00315703" w:rsidRDefault="006A3005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</w:rPr>
        <w:t xml:space="preserve">решения в сфере реализации </w:t>
      </w:r>
      <w:r w:rsidR="00226C23" w:rsidRPr="00315703">
        <w:rPr>
          <w:sz w:val="28"/>
        </w:rPr>
        <w:t>муниципаль</w:t>
      </w:r>
      <w:r w:rsidRPr="00315703">
        <w:rPr>
          <w:sz w:val="28"/>
        </w:rPr>
        <w:t>ной программы</w:t>
      </w:r>
    </w:p>
    <w:p w14:paraId="0AA944D5" w14:textId="77777777" w:rsidR="008D0C74" w:rsidRPr="00315703" w:rsidRDefault="008D0C74">
      <w:pPr>
        <w:widowControl w:val="0"/>
        <w:spacing w:line="276" w:lineRule="auto"/>
        <w:ind w:firstLine="709"/>
        <w:jc w:val="both"/>
        <w:rPr>
          <w:sz w:val="28"/>
        </w:rPr>
      </w:pPr>
    </w:p>
    <w:p w14:paraId="1AC268D0" w14:textId="77777777" w:rsidR="008D0C74" w:rsidRPr="00315703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Основные задачи </w:t>
      </w:r>
      <w:r w:rsidR="00226C23" w:rsidRPr="00315703">
        <w:rPr>
          <w:sz w:val="28"/>
        </w:rPr>
        <w:t>муниципальн</w:t>
      </w:r>
      <w:r w:rsidRPr="00315703">
        <w:rPr>
          <w:sz w:val="28"/>
        </w:rPr>
        <w:t>ого управления в сфере развития транспортно</w:t>
      </w:r>
      <w:r w:rsidR="00985AE6" w:rsidRPr="00315703">
        <w:rPr>
          <w:sz w:val="28"/>
        </w:rPr>
        <w:t>й системы</w:t>
      </w:r>
      <w:r w:rsidRPr="00315703">
        <w:rPr>
          <w:sz w:val="28"/>
        </w:rPr>
        <w:t xml:space="preserve"> в </w:t>
      </w:r>
      <w:r w:rsidR="00985AE6" w:rsidRPr="00315703">
        <w:rPr>
          <w:sz w:val="28"/>
        </w:rPr>
        <w:t>Большесальском сельском поселении ориентированы на</w:t>
      </w:r>
      <w:r w:rsidRPr="00315703">
        <w:rPr>
          <w:sz w:val="28"/>
        </w:rPr>
        <w:t>:</w:t>
      </w:r>
    </w:p>
    <w:p w14:paraId="2F3BA757" w14:textId="77777777" w:rsidR="008D0C74" w:rsidRPr="00315703" w:rsidRDefault="00985AE6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>уменьшении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</w:r>
      <w:r w:rsidRPr="00315703">
        <w:rPr>
          <w:sz w:val="28"/>
        </w:rPr>
        <w:softHyphen/>
        <w:t>вания местного значения</w:t>
      </w:r>
      <w:r w:rsidR="006A3005" w:rsidRPr="00315703">
        <w:rPr>
          <w:sz w:val="28"/>
        </w:rPr>
        <w:t>;</w:t>
      </w:r>
    </w:p>
    <w:p w14:paraId="1E8F7BCA" w14:textId="77777777" w:rsidR="008D0C74" w:rsidRPr="00315703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>развитие придорожной инфраструктуры дорожной сети;</w:t>
      </w:r>
    </w:p>
    <w:p w14:paraId="018CBD4B" w14:textId="77777777" w:rsidR="008D0C74" w:rsidRPr="00315703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создание безопасных условий передвижения транспортных средств и пешеходов на дорогах </w:t>
      </w:r>
      <w:r w:rsidR="00985AE6" w:rsidRPr="00315703">
        <w:rPr>
          <w:sz w:val="28"/>
        </w:rPr>
        <w:t>Большесальского сельского поселения</w:t>
      </w:r>
      <w:r w:rsidRPr="00315703">
        <w:rPr>
          <w:sz w:val="28"/>
        </w:rPr>
        <w:t>, снижение количества погибших в дорожно-транспортных происшествиях.</w:t>
      </w:r>
    </w:p>
    <w:p w14:paraId="0F468F9C" w14:textId="77777777" w:rsidR="008D0C74" w:rsidRPr="00315703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>Перече</w:t>
      </w:r>
      <w:r w:rsidR="00985AE6" w:rsidRPr="00315703">
        <w:rPr>
          <w:sz w:val="28"/>
        </w:rPr>
        <w:t>нь налоговых расходов не включен в состав муниципальной</w:t>
      </w:r>
      <w:r w:rsidRPr="00315703">
        <w:rPr>
          <w:sz w:val="28"/>
        </w:rPr>
        <w:t xml:space="preserve"> программы </w:t>
      </w:r>
      <w:r w:rsidR="00985AE6" w:rsidRPr="00315703">
        <w:rPr>
          <w:sz w:val="28"/>
        </w:rPr>
        <w:t>Большесальского сельского поселения</w:t>
      </w:r>
      <w:r w:rsidRPr="00315703">
        <w:rPr>
          <w:sz w:val="28"/>
        </w:rPr>
        <w:t xml:space="preserve"> «Развитие транспортной системы».</w:t>
      </w:r>
    </w:p>
    <w:p w14:paraId="21001157" w14:textId="77777777" w:rsidR="00E91BD3" w:rsidRPr="00315703" w:rsidRDefault="00985AE6" w:rsidP="00E91BD3">
      <w:pPr>
        <w:widowControl w:val="0"/>
        <w:ind w:firstLine="709"/>
        <w:jc w:val="both"/>
        <w:sectPr w:rsidR="00E91BD3" w:rsidRPr="00315703" w:rsidSect="00ED519E">
          <w:headerReference w:type="default" r:id="rId8"/>
          <w:headerReference w:type="first" r:id="rId9"/>
          <w:pgSz w:w="11907" w:h="16840" w:code="9"/>
          <w:pgMar w:top="851" w:right="426" w:bottom="567" w:left="1134" w:header="709" w:footer="624" w:gutter="0"/>
          <w:cols w:space="720"/>
          <w:titlePg/>
          <w:docGrid w:linePitch="272"/>
        </w:sectPr>
      </w:pPr>
      <w:r w:rsidRPr="00315703">
        <w:rPr>
          <w:sz w:val="28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мероприятий и контрольных точек.</w:t>
      </w:r>
    </w:p>
    <w:p w14:paraId="1AA60864" w14:textId="77777777" w:rsidR="007F3797" w:rsidRPr="00315703" w:rsidRDefault="007F3797" w:rsidP="007F3797">
      <w:pPr>
        <w:widowControl w:val="0"/>
        <w:jc w:val="center"/>
        <w:rPr>
          <w:sz w:val="28"/>
        </w:rPr>
      </w:pPr>
      <w:r w:rsidRPr="00315703">
        <w:rPr>
          <w:sz w:val="28"/>
        </w:rPr>
        <w:lastRenderedPageBreak/>
        <w:t>II. ПАСПОРТ</w:t>
      </w:r>
    </w:p>
    <w:p w14:paraId="6E9CB4FC" w14:textId="77777777" w:rsidR="007F3797" w:rsidRPr="00315703" w:rsidRDefault="007F3797" w:rsidP="007F3797">
      <w:pPr>
        <w:widowControl w:val="0"/>
        <w:jc w:val="center"/>
        <w:rPr>
          <w:sz w:val="28"/>
        </w:rPr>
      </w:pPr>
      <w:r w:rsidRPr="00315703">
        <w:rPr>
          <w:sz w:val="28"/>
        </w:rPr>
        <w:t>муниципальной программы Большесальского сельского поселения «Развитие транспортной системы»</w:t>
      </w:r>
    </w:p>
    <w:p w14:paraId="0CD82924" w14:textId="77777777" w:rsidR="007F3797" w:rsidRPr="00315703" w:rsidRDefault="007F3797" w:rsidP="007F3797">
      <w:pPr>
        <w:widowControl w:val="0"/>
        <w:jc w:val="center"/>
        <w:rPr>
          <w:sz w:val="28"/>
        </w:rPr>
      </w:pPr>
    </w:p>
    <w:p w14:paraId="5BAEF011" w14:textId="77777777" w:rsidR="007F3797" w:rsidRPr="00315703" w:rsidRDefault="007F3797" w:rsidP="007F3797">
      <w:pPr>
        <w:widowControl w:val="0"/>
        <w:spacing w:line="252" w:lineRule="auto"/>
        <w:jc w:val="center"/>
        <w:rPr>
          <w:sz w:val="28"/>
        </w:rPr>
      </w:pPr>
      <w:r w:rsidRPr="00315703">
        <w:rPr>
          <w:sz w:val="28"/>
        </w:rPr>
        <w:t>1. Основные положения</w:t>
      </w:r>
    </w:p>
    <w:p w14:paraId="613C9989" w14:textId="77777777" w:rsidR="007F3797" w:rsidRPr="00315703" w:rsidRDefault="007F3797" w:rsidP="007F3797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5022"/>
        <w:gridCol w:w="593"/>
        <w:gridCol w:w="8185"/>
      </w:tblGrid>
      <w:tr w:rsidR="007F3797" w:rsidRPr="00315703" w14:paraId="261C0F51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CDB030B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10BAE1" w14:textId="77777777" w:rsidR="007F3797" w:rsidRPr="00315703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Куратор муниципальной программы Большесальского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1DE0336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2DEE4F" w14:textId="77777777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>Глава Администрации Большесальского сельского поселения</w:t>
            </w:r>
          </w:p>
        </w:tc>
      </w:tr>
      <w:tr w:rsidR="007F3797" w:rsidRPr="00315703" w14:paraId="54951BEB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D844CE7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86EF6A" w14:textId="77777777" w:rsidR="007F3797" w:rsidRPr="00315703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E9BA9E0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D0AD4D" w14:textId="77777777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7F3797" w:rsidRPr="00315703" w14:paraId="7DE21527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75CE201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7462F" w14:textId="77777777" w:rsidR="007F3797" w:rsidRPr="00315703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C2C62CC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D71143" w14:textId="77777777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>этап I: 2020 – 2024 годы;</w:t>
            </w:r>
          </w:p>
          <w:p w14:paraId="1EBE196C" w14:textId="5CE20484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>этап II: 2025 – 20</w:t>
            </w:r>
            <w:r w:rsidR="00315703" w:rsidRPr="00315703">
              <w:rPr>
                <w:sz w:val="28"/>
              </w:rPr>
              <w:t xml:space="preserve">30 </w:t>
            </w:r>
            <w:r w:rsidRPr="00315703">
              <w:rPr>
                <w:sz w:val="28"/>
              </w:rPr>
              <w:t>годы</w:t>
            </w:r>
          </w:p>
        </w:tc>
      </w:tr>
      <w:tr w:rsidR="007F3797" w:rsidRPr="00315703" w14:paraId="1574F6EF" w14:textId="77777777" w:rsidTr="00B73AFE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5527FF6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03F7E1" w14:textId="77777777" w:rsidR="007F3797" w:rsidRPr="00315703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Цели муниципальной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84941B7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6ACE30" w14:textId="093038F7" w:rsidR="007F3797" w:rsidRPr="00315703" w:rsidRDefault="002E67B6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bookmarkStart w:id="3" w:name="_Hlk206412193"/>
            <w:r w:rsidRPr="00315703">
              <w:rPr>
                <w:sz w:val="28"/>
              </w:rPr>
              <w:t xml:space="preserve">повышение доли соответствующих нормативным требованиям автомобильных дорог общего пользования местного значения до </w:t>
            </w:r>
            <w:r w:rsidR="00DC1C77" w:rsidRPr="00315703">
              <w:rPr>
                <w:sz w:val="28"/>
              </w:rPr>
              <w:t>46,7</w:t>
            </w:r>
            <w:r w:rsidRPr="00315703">
              <w:rPr>
                <w:sz w:val="28"/>
              </w:rPr>
              <w:t xml:space="preserve"> процентов</w:t>
            </w:r>
            <w:bookmarkEnd w:id="3"/>
            <w:r w:rsidR="00EE69A2" w:rsidRPr="00315703">
              <w:rPr>
                <w:sz w:val="28"/>
              </w:rPr>
              <w:t xml:space="preserve"> до 202</w:t>
            </w:r>
            <w:r w:rsidR="00017F5B">
              <w:rPr>
                <w:sz w:val="28"/>
              </w:rPr>
              <w:t>8</w:t>
            </w:r>
            <w:r w:rsidR="00EE69A2" w:rsidRPr="00315703">
              <w:rPr>
                <w:sz w:val="28"/>
              </w:rPr>
              <w:t xml:space="preserve"> года</w:t>
            </w:r>
          </w:p>
        </w:tc>
      </w:tr>
      <w:tr w:rsidR="007F3797" w:rsidRPr="00315703" w14:paraId="70B70F91" w14:textId="77777777" w:rsidTr="00B73AF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331ED17" w14:textId="77777777" w:rsidR="007F3797" w:rsidRPr="00315703" w:rsidRDefault="007F3797" w:rsidP="00B73AF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616305" w14:textId="77777777" w:rsidR="007F3797" w:rsidRPr="00315703" w:rsidRDefault="007F3797" w:rsidP="00B73AF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C20A496" w14:textId="77777777" w:rsidR="007F3797" w:rsidRPr="00315703" w:rsidRDefault="007F3797" w:rsidP="00B73AF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56EC61" w14:textId="77777777" w:rsidR="007F3797" w:rsidRPr="00315703" w:rsidRDefault="007F3797" w:rsidP="00B73AFE">
            <w:pPr>
              <w:jc w:val="both"/>
            </w:pPr>
          </w:p>
        </w:tc>
      </w:tr>
      <w:tr w:rsidR="007F3797" w:rsidRPr="00315703" w14:paraId="5DF060E8" w14:textId="77777777" w:rsidTr="00B73AF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9DD0EB5" w14:textId="77777777" w:rsidR="007F3797" w:rsidRPr="00315703" w:rsidRDefault="007F3797" w:rsidP="00B73AF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8A1848" w14:textId="77777777" w:rsidR="007F3797" w:rsidRPr="00315703" w:rsidRDefault="007F3797" w:rsidP="00B73AF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CD27CE3" w14:textId="77777777" w:rsidR="007F3797" w:rsidRPr="00315703" w:rsidRDefault="007F3797" w:rsidP="00B73AF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0DFEAF" w14:textId="77777777" w:rsidR="007F3797" w:rsidRPr="00315703" w:rsidRDefault="007F3797" w:rsidP="00B73AFE">
            <w:pPr>
              <w:jc w:val="both"/>
            </w:pPr>
          </w:p>
        </w:tc>
      </w:tr>
      <w:tr w:rsidR="007F3797" w:rsidRPr="00315703" w14:paraId="3B648527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9C27C3F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25602A" w14:textId="77777777" w:rsidR="007F3797" w:rsidRPr="00315703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Объем финансового обеспечения муниципальной 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5E71EF2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9B1522" w14:textId="776AEE3D" w:rsidR="007F3797" w:rsidRPr="00315703" w:rsidRDefault="00D01C0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87694,7</w:t>
            </w:r>
            <w:bookmarkStart w:id="4" w:name="_GoBack"/>
            <w:bookmarkEnd w:id="4"/>
            <w:r w:rsidR="007F3797" w:rsidRPr="00315703">
              <w:rPr>
                <w:sz w:val="28"/>
              </w:rPr>
              <w:t xml:space="preserve"> тыс. рублей:</w:t>
            </w:r>
          </w:p>
          <w:p w14:paraId="4E86B6C8" w14:textId="44ADA8E1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 xml:space="preserve">этап I: </w:t>
            </w:r>
            <w:r w:rsidR="002E540A" w:rsidRPr="00315703">
              <w:rPr>
                <w:sz w:val="28"/>
              </w:rPr>
              <w:t>43138,6</w:t>
            </w:r>
            <w:r w:rsidRPr="00315703">
              <w:rPr>
                <w:sz w:val="28"/>
              </w:rPr>
              <w:t xml:space="preserve"> тыс. рублей; </w:t>
            </w:r>
          </w:p>
          <w:p w14:paraId="211EF332" w14:textId="3B2A330E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 xml:space="preserve">этап II: </w:t>
            </w:r>
            <w:r w:rsidR="00D01C07">
              <w:rPr>
                <w:sz w:val="28"/>
              </w:rPr>
              <w:t>44556,1</w:t>
            </w:r>
            <w:r w:rsidR="000E41A9" w:rsidRPr="00315703">
              <w:rPr>
                <w:sz w:val="28"/>
              </w:rPr>
              <w:t xml:space="preserve"> </w:t>
            </w:r>
            <w:r w:rsidRPr="00315703">
              <w:rPr>
                <w:sz w:val="28"/>
              </w:rPr>
              <w:t>тыс. рублей</w:t>
            </w:r>
          </w:p>
        </w:tc>
      </w:tr>
      <w:tr w:rsidR="007F3797" w:rsidRPr="00315703" w14:paraId="0025BA36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A5507A8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136D61" w14:textId="77777777" w:rsidR="007F3797" w:rsidRPr="00315703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Связь с национальными целями развития Российской Федерации, муниципальными программами 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35808AA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514736" w14:textId="77777777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>муниципальная программа Мясниковского района «Развитие транспортной системы», утвержденная постановлением Администрации Мясниковского района от 04.12.2018 № 1384</w:t>
            </w:r>
          </w:p>
        </w:tc>
      </w:tr>
    </w:tbl>
    <w:p w14:paraId="42656A0E" w14:textId="77777777" w:rsidR="007F3797" w:rsidRPr="00315703" w:rsidRDefault="007F3797" w:rsidP="007F3797">
      <w:pPr>
        <w:widowControl w:val="0"/>
        <w:rPr>
          <w:sz w:val="28"/>
        </w:rPr>
      </w:pPr>
    </w:p>
    <w:p w14:paraId="47A27D05" w14:textId="77777777" w:rsidR="007F3797" w:rsidRPr="00315703" w:rsidRDefault="007F3797" w:rsidP="007F3797">
      <w:pPr>
        <w:sectPr w:rsidR="007F3797" w:rsidRPr="00315703" w:rsidSect="00E91BD3">
          <w:headerReference w:type="default" r:id="rId10"/>
          <w:footerReference w:type="default" r:id="rId11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3FA2FA30" w14:textId="77777777" w:rsidR="007F3797" w:rsidRPr="00315703" w:rsidRDefault="007F3797" w:rsidP="007F3797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</w:rPr>
        <w:lastRenderedPageBreak/>
        <w:t>2. Показатели муниципальной программы</w:t>
      </w:r>
    </w:p>
    <w:p w14:paraId="6A64E751" w14:textId="77777777" w:rsidR="007F3797" w:rsidRPr="00315703" w:rsidRDefault="007F3797" w:rsidP="007F3797">
      <w:pPr>
        <w:widowControl w:val="0"/>
        <w:spacing w:line="276" w:lineRule="auto"/>
        <w:jc w:val="center"/>
        <w:rPr>
          <w:sz w:val="28"/>
        </w:rPr>
      </w:pPr>
    </w:p>
    <w:tbl>
      <w:tblPr>
        <w:tblW w:w="1603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40"/>
        <w:gridCol w:w="1759"/>
        <w:gridCol w:w="970"/>
        <w:gridCol w:w="1014"/>
        <w:gridCol w:w="875"/>
        <w:gridCol w:w="826"/>
        <w:gridCol w:w="750"/>
        <w:gridCol w:w="713"/>
        <w:gridCol w:w="6"/>
        <w:gridCol w:w="922"/>
        <w:gridCol w:w="1018"/>
        <w:gridCol w:w="1032"/>
        <w:gridCol w:w="652"/>
        <w:gridCol w:w="652"/>
        <w:gridCol w:w="6"/>
        <w:gridCol w:w="1037"/>
        <w:gridCol w:w="1616"/>
        <w:gridCol w:w="936"/>
        <w:gridCol w:w="589"/>
        <w:gridCol w:w="11"/>
      </w:tblGrid>
      <w:tr w:rsidR="00F9007C" w:rsidRPr="00315703" w14:paraId="404D09B8" w14:textId="77777777" w:rsidTr="00F9007C">
        <w:trPr>
          <w:gridAfter w:val="1"/>
          <w:wAfter w:w="11" w:type="dxa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0AED23" w14:textId="443033B1" w:rsidR="00F9007C" w:rsidRPr="00315703" w:rsidRDefault="00F9007C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п/п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821F9" w14:textId="77777777" w:rsidR="00F9007C" w:rsidRPr="00315703" w:rsidRDefault="00F9007C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C0129" w14:textId="77777777" w:rsidR="00F9007C" w:rsidRPr="00315703" w:rsidRDefault="00F9007C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Уровень показателя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45421B" w14:textId="77777777" w:rsidR="00F9007C" w:rsidRPr="00315703" w:rsidRDefault="00F9007C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315703">
              <w:rPr>
                <w:sz w:val="24"/>
              </w:rPr>
              <w:t>возрас-тания</w:t>
            </w:r>
            <w:proofErr w:type="spellEnd"/>
            <w:proofErr w:type="gramEnd"/>
            <w:r w:rsidRPr="00315703">
              <w:rPr>
                <w:sz w:val="24"/>
              </w:rPr>
              <w:t>/ убывания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5F933" w14:textId="77777777" w:rsidR="00F9007C" w:rsidRPr="00315703" w:rsidRDefault="00F9007C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Единица измерения (по ОКЕИ)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35E8E0" w14:textId="77777777" w:rsidR="00F9007C" w:rsidRPr="00315703" w:rsidRDefault="00F9007C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 xml:space="preserve">Вид </w:t>
            </w:r>
            <w:proofErr w:type="gramStart"/>
            <w:r w:rsidRPr="00315703"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3C0EE" w14:textId="77777777" w:rsidR="00F9007C" w:rsidRPr="00315703" w:rsidRDefault="00F9007C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4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1F23" w14:textId="3DE8E461" w:rsidR="00F9007C" w:rsidRPr="00315703" w:rsidRDefault="00F9007C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 xml:space="preserve">Значения показател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204FCB" w14:textId="77777777" w:rsidR="00F9007C" w:rsidRPr="00315703" w:rsidRDefault="00F9007C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 xml:space="preserve">Докумен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1E807" w14:textId="77777777" w:rsidR="00F9007C" w:rsidRPr="00315703" w:rsidRDefault="00F9007C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315703">
              <w:rPr>
                <w:sz w:val="24"/>
              </w:rPr>
              <w:t>Ответст</w:t>
            </w:r>
            <w:proofErr w:type="spellEnd"/>
            <w:r w:rsidRPr="00315703">
              <w:rPr>
                <w:sz w:val="24"/>
              </w:rPr>
              <w:t>-венный</w:t>
            </w:r>
            <w:proofErr w:type="gramEnd"/>
            <w:r w:rsidRPr="00315703"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4F20BE" w14:textId="77777777" w:rsidR="00F9007C" w:rsidRPr="00315703" w:rsidRDefault="00F9007C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80ECF" w14:textId="77777777" w:rsidR="00F9007C" w:rsidRPr="00315703" w:rsidRDefault="00F9007C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315703">
              <w:rPr>
                <w:sz w:val="24"/>
              </w:rPr>
              <w:t>Инфор-мацион-ная</w:t>
            </w:r>
            <w:proofErr w:type="spellEnd"/>
            <w:r w:rsidRPr="00315703">
              <w:rPr>
                <w:sz w:val="24"/>
              </w:rPr>
              <w:t xml:space="preserve"> система</w:t>
            </w:r>
          </w:p>
        </w:tc>
      </w:tr>
      <w:tr w:rsidR="00F9007C" w:rsidRPr="00315703" w14:paraId="20FA771C" w14:textId="77777777" w:rsidTr="00F9007C">
        <w:trPr>
          <w:gridAfter w:val="1"/>
          <w:wAfter w:w="11" w:type="dxa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AAEAF" w14:textId="77777777" w:rsidR="00F9007C" w:rsidRPr="00315703" w:rsidRDefault="00F9007C" w:rsidP="00B73AFE"/>
        </w:tc>
        <w:tc>
          <w:tcPr>
            <w:tcW w:w="1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8C5D6C" w14:textId="77777777" w:rsidR="00F9007C" w:rsidRPr="00315703" w:rsidRDefault="00F9007C" w:rsidP="00B73AFE"/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8B6A7" w14:textId="77777777" w:rsidR="00F9007C" w:rsidRPr="00315703" w:rsidRDefault="00F9007C" w:rsidP="00B73AFE"/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B3E3E8" w14:textId="77777777" w:rsidR="00F9007C" w:rsidRPr="00315703" w:rsidRDefault="00F9007C" w:rsidP="00B73AFE"/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3B20D0" w14:textId="77777777" w:rsidR="00F9007C" w:rsidRPr="00315703" w:rsidRDefault="00F9007C" w:rsidP="00B73AFE"/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6683C2" w14:textId="77777777" w:rsidR="00F9007C" w:rsidRPr="00315703" w:rsidRDefault="00F9007C" w:rsidP="00B73AFE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D98C28" w14:textId="77777777" w:rsidR="00F9007C" w:rsidRPr="00315703" w:rsidRDefault="00F9007C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E2BCD6" w14:textId="77777777" w:rsidR="00F9007C" w:rsidRPr="00315703" w:rsidRDefault="00F9007C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год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734393" w14:textId="77777777" w:rsidR="00F9007C" w:rsidRPr="00315703" w:rsidRDefault="00F9007C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20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F40C1C" w14:textId="77777777" w:rsidR="00F9007C" w:rsidRPr="00315703" w:rsidRDefault="00F9007C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20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81605E" w14:textId="77777777" w:rsidR="00F9007C" w:rsidRPr="00315703" w:rsidRDefault="00F9007C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202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D7AE" w14:textId="7737F501" w:rsidR="00F9007C" w:rsidRPr="00315703" w:rsidRDefault="00F9007C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5AD9F5" w14:textId="2EEEF467" w:rsidR="00F9007C" w:rsidRPr="00315703" w:rsidRDefault="00F9007C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20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683D61" w14:textId="77777777" w:rsidR="00F9007C" w:rsidRPr="00315703" w:rsidRDefault="00F9007C" w:rsidP="00B73AFE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7A6FB" w14:textId="77777777" w:rsidR="00F9007C" w:rsidRPr="00315703" w:rsidRDefault="00F9007C" w:rsidP="00B73AFE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9DB596" w14:textId="77777777" w:rsidR="00F9007C" w:rsidRPr="00315703" w:rsidRDefault="00F9007C" w:rsidP="00B73AFE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4C237E" w14:textId="77777777" w:rsidR="00F9007C" w:rsidRPr="00315703" w:rsidRDefault="00F9007C" w:rsidP="00B73AFE"/>
        </w:tc>
      </w:tr>
      <w:tr w:rsidR="00F9007C" w:rsidRPr="00315703" w14:paraId="52AF3F44" w14:textId="77777777" w:rsidTr="00F9007C">
        <w:trPr>
          <w:gridAfter w:val="1"/>
          <w:wAfter w:w="11" w:type="dxa"/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BA4496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E5ECD5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BB8604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10ABE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5D2D8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068EAB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9C2D09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786FDC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8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68309A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1D4A14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FBBB5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F77D" w14:textId="6369A75B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C0CB73" w14:textId="67464B7D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9B333" w14:textId="0ECAEDCE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6C7CC0" w14:textId="1A11A0D3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FAA7B1" w14:textId="31537FD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01841" w14:textId="4B9037C6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9007C" w:rsidRPr="00315703" w14:paraId="2F453A92" w14:textId="77777777" w:rsidTr="00F9007C"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D1F4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1B02C0" w14:textId="0C062F36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. Цель муниципальной программы «повышение доли соответствующих нормативным требованиям автомобильных дорог общего пользования местного значения до 46,7 процентов до 2027 года»</w:t>
            </w:r>
          </w:p>
        </w:tc>
      </w:tr>
      <w:tr w:rsidR="00F9007C" w:rsidRPr="00315703" w14:paraId="5751B1B3" w14:textId="77777777" w:rsidTr="00F9007C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E4BD12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.1.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3620B3" w14:textId="40E3676F" w:rsidR="00F9007C" w:rsidRPr="00315703" w:rsidRDefault="00F9007C" w:rsidP="00F9007C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</w:t>
            </w:r>
            <w:r w:rsidRPr="00315703">
              <w:rPr>
                <w:sz w:val="24"/>
              </w:rPr>
              <w:softHyphen/>
              <w:t xml:space="preserve">вания </w:t>
            </w:r>
            <w:r w:rsidRPr="00315703">
              <w:rPr>
                <w:sz w:val="24"/>
              </w:rPr>
              <w:lastRenderedPageBreak/>
              <w:t>местного значения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913F9C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lastRenderedPageBreak/>
              <w:t>АБС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41E937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убыв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C9688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процент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7B80B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315703">
              <w:rPr>
                <w:sz w:val="24"/>
              </w:rPr>
              <w:t>ведомст</w:t>
            </w:r>
            <w:proofErr w:type="spellEnd"/>
            <w:r w:rsidRPr="00315703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6C79A1" w14:textId="09681D00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5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82E43D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2024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ACE55" w14:textId="76719D0E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5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4A4203" w14:textId="75FD3D50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6,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D32A3B" w14:textId="7970EB23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6,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A36D" w14:textId="3FB2A289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6,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7FBAA" w14:textId="187C6558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0,0*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4E87B1" w14:textId="77777777" w:rsidR="00F9007C" w:rsidRPr="00315703" w:rsidRDefault="00F9007C" w:rsidP="00F9007C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t xml:space="preserve">постановление Администрации Большесальского сельского поселение области </w:t>
            </w:r>
            <w:r w:rsidRPr="00315703">
              <w:rPr>
                <w:bCs/>
                <w:sz w:val="24"/>
              </w:rPr>
              <w:t xml:space="preserve">от 16.12.2019г. № 152/1 </w:t>
            </w:r>
            <w:r w:rsidRPr="00315703">
              <w:rPr>
                <w:sz w:val="24"/>
              </w:rPr>
              <w:lastRenderedPageBreak/>
              <w:t xml:space="preserve">«Об утверждении муниципальной программы </w:t>
            </w:r>
            <w:r w:rsidRPr="00315703">
              <w:rPr>
                <w:bCs/>
                <w:sz w:val="24"/>
              </w:rPr>
              <w:t xml:space="preserve">Большесальского сельского поселения </w:t>
            </w:r>
            <w:r w:rsidRPr="00315703">
              <w:rPr>
                <w:sz w:val="24"/>
              </w:rPr>
              <w:t>«Развитие транспортной систем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B87076" w14:textId="77777777" w:rsidR="00F9007C" w:rsidRPr="00315703" w:rsidRDefault="00F9007C" w:rsidP="00F9007C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lastRenderedPageBreak/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F2C92" w14:textId="77777777" w:rsidR="00F9007C" w:rsidRPr="00315703" w:rsidRDefault="00F9007C" w:rsidP="00F9007C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1D9E61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–</w:t>
            </w:r>
          </w:p>
        </w:tc>
      </w:tr>
      <w:tr w:rsidR="00F9007C" w:rsidRPr="00315703" w14:paraId="5FC300D1" w14:textId="77777777" w:rsidTr="00F9007C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1AFE49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.2.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A23B1" w14:textId="77777777" w:rsidR="00F9007C" w:rsidRPr="00315703" w:rsidRDefault="00F9007C" w:rsidP="00F9007C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t xml:space="preserve">Смертность </w:t>
            </w:r>
          </w:p>
          <w:p w14:paraId="165809CE" w14:textId="77777777" w:rsidR="00F9007C" w:rsidRPr="00315703" w:rsidRDefault="00F9007C" w:rsidP="00F9007C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t xml:space="preserve">в результате дорожно-транспортных происшествий, человек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7CE8C5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АБС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FAAB9A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убыв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60B37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человек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8EF69" w14:textId="77777777" w:rsidR="00F9007C" w:rsidRPr="00315703" w:rsidRDefault="00F9007C" w:rsidP="00F9007C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315703">
              <w:rPr>
                <w:sz w:val="24"/>
              </w:rPr>
              <w:t>ведомст</w:t>
            </w:r>
            <w:proofErr w:type="spellEnd"/>
            <w:r w:rsidRPr="00315703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454BFC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80EF45" w14:textId="77777777" w:rsidR="00F9007C" w:rsidRPr="00315703" w:rsidRDefault="00F9007C" w:rsidP="00F9007C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t>2024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67F30D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E3EA0D" w14:textId="77777777" w:rsidR="00F9007C" w:rsidRPr="00315703" w:rsidRDefault="00F9007C" w:rsidP="00F9007C">
            <w:pPr>
              <w:jc w:val="center"/>
              <w:rPr>
                <w:sz w:val="24"/>
              </w:rPr>
            </w:pPr>
            <w:r w:rsidRPr="00315703">
              <w:rPr>
                <w:sz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96D4A1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FEAA" w14:textId="083BD742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681182" w14:textId="7ABDBD2A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748D15" w14:textId="77777777" w:rsidR="00F9007C" w:rsidRPr="00315703" w:rsidRDefault="00F9007C" w:rsidP="00F9007C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t xml:space="preserve">постановление Администрации Большесальского сельского поселение области </w:t>
            </w:r>
            <w:r w:rsidRPr="00315703">
              <w:rPr>
                <w:bCs/>
                <w:sz w:val="24"/>
              </w:rPr>
              <w:t xml:space="preserve">от </w:t>
            </w:r>
            <w:r w:rsidRPr="00315703">
              <w:rPr>
                <w:bCs/>
                <w:sz w:val="24"/>
              </w:rPr>
              <w:lastRenderedPageBreak/>
              <w:t xml:space="preserve">16.12.2019г. № 152/1 </w:t>
            </w:r>
            <w:r w:rsidRPr="00315703">
              <w:rPr>
                <w:sz w:val="24"/>
              </w:rPr>
              <w:t xml:space="preserve">«Об утверждении муниципальной программы </w:t>
            </w:r>
            <w:r w:rsidRPr="00315703">
              <w:rPr>
                <w:bCs/>
                <w:sz w:val="24"/>
              </w:rPr>
              <w:t xml:space="preserve">Большесальского сельского поселения </w:t>
            </w:r>
            <w:r w:rsidRPr="00315703">
              <w:rPr>
                <w:sz w:val="24"/>
              </w:rPr>
              <w:t>«Развитие транспортной систем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5524D6" w14:textId="77777777" w:rsidR="00F9007C" w:rsidRPr="00315703" w:rsidRDefault="00F9007C" w:rsidP="00F9007C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lastRenderedPageBreak/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30726" w14:textId="77777777" w:rsidR="00F9007C" w:rsidRPr="00315703" w:rsidRDefault="00F9007C" w:rsidP="00F9007C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E61BBD" w14:textId="77777777" w:rsidR="00F9007C" w:rsidRPr="00315703" w:rsidRDefault="00F9007C" w:rsidP="00F9007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–</w:t>
            </w:r>
          </w:p>
        </w:tc>
      </w:tr>
    </w:tbl>
    <w:p w14:paraId="4A395A09" w14:textId="2A906DB6" w:rsidR="00FD7CF8" w:rsidRPr="00315703" w:rsidRDefault="00FD7CF8" w:rsidP="00FD7CF8">
      <w:pPr>
        <w:widowControl w:val="0"/>
        <w:jc w:val="both"/>
        <w:rPr>
          <w:sz w:val="28"/>
        </w:rPr>
      </w:pPr>
      <w:bookmarkStart w:id="5" w:name="_Hlk210142284"/>
      <w:r w:rsidRPr="00315703">
        <w:rPr>
          <w:sz w:val="28"/>
        </w:rPr>
        <w:t xml:space="preserve">*Будет указано (уточнено) после доведения до </w:t>
      </w:r>
      <w:r w:rsidR="00315703" w:rsidRPr="00315703">
        <w:rPr>
          <w:sz w:val="28"/>
        </w:rPr>
        <w:t>Администрации Большесальского сельского поселения</w:t>
      </w:r>
    </w:p>
    <w:bookmarkEnd w:id="5"/>
    <w:p w14:paraId="570345FD" w14:textId="31920793" w:rsidR="007F3797" w:rsidRPr="00315703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>Примечание.</w:t>
      </w:r>
    </w:p>
    <w:p w14:paraId="33A0E29D" w14:textId="77777777" w:rsidR="007F3797" w:rsidRPr="00315703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Используемые сокращения: </w:t>
      </w:r>
    </w:p>
    <w:p w14:paraId="3E22637F" w14:textId="77777777" w:rsidR="007F3797" w:rsidRPr="00315703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АБС- </w:t>
      </w:r>
      <w:bookmarkStart w:id="6" w:name="_Hlk210142217"/>
      <w:r w:rsidRPr="00315703">
        <w:rPr>
          <w:sz w:val="28"/>
        </w:rPr>
        <w:t>Администрация Большесальского сельского поселения</w:t>
      </w:r>
      <w:bookmarkEnd w:id="6"/>
      <w:r w:rsidRPr="00315703">
        <w:rPr>
          <w:sz w:val="28"/>
        </w:rPr>
        <w:t>;</w:t>
      </w:r>
    </w:p>
    <w:p w14:paraId="484FDD65" w14:textId="77777777" w:rsidR="007F3797" w:rsidRPr="00315703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>ОКЕИ – общероссийский классификатор единиц измерения.</w:t>
      </w:r>
    </w:p>
    <w:p w14:paraId="3AED58DD" w14:textId="77777777" w:rsidR="007F3797" w:rsidRPr="00315703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3E76E2B6" w14:textId="77777777" w:rsidR="007F3797" w:rsidRPr="00315703" w:rsidRDefault="007F3797" w:rsidP="007F3797">
      <w:pPr>
        <w:sectPr w:rsidR="007F3797" w:rsidRPr="00315703" w:rsidSect="00E91BD3">
          <w:headerReference w:type="default" r:id="rId12"/>
          <w:footerReference w:type="default" r:id="rId13"/>
          <w:pgSz w:w="16840" w:h="11907" w:orient="landscape" w:code="9"/>
          <w:pgMar w:top="1134" w:right="425" w:bottom="1134" w:left="992" w:header="709" w:footer="624" w:gutter="0"/>
          <w:cols w:space="720"/>
          <w:docGrid w:linePitch="272"/>
        </w:sectPr>
      </w:pPr>
    </w:p>
    <w:p w14:paraId="71E44472" w14:textId="77777777" w:rsidR="007F3797" w:rsidRPr="00315703" w:rsidRDefault="007F3797" w:rsidP="007F3797">
      <w:pPr>
        <w:widowControl w:val="0"/>
        <w:jc w:val="center"/>
        <w:rPr>
          <w:sz w:val="28"/>
        </w:rPr>
      </w:pPr>
      <w:r w:rsidRPr="00315703">
        <w:rPr>
          <w:sz w:val="28"/>
        </w:rPr>
        <w:lastRenderedPageBreak/>
        <w:t>3. Перечень структурных элементов муниципальной программы</w:t>
      </w:r>
    </w:p>
    <w:p w14:paraId="5D22AB92" w14:textId="77777777" w:rsidR="007F3797" w:rsidRPr="00315703" w:rsidRDefault="007F3797" w:rsidP="007F3797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315703" w14:paraId="0835FCF4" w14:textId="77777777" w:rsidTr="00B73AF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1CD815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9A6183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Задача </w:t>
            </w:r>
          </w:p>
          <w:p w14:paraId="1C9BCE29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40C035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Краткое описание ожидаемых эффектов </w:t>
            </w:r>
          </w:p>
          <w:p w14:paraId="6F1A6567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B10A71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Связь </w:t>
            </w:r>
          </w:p>
          <w:p w14:paraId="3CEA6BCA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с показателями</w:t>
            </w:r>
          </w:p>
        </w:tc>
      </w:tr>
    </w:tbl>
    <w:p w14:paraId="1A35C494" w14:textId="77777777" w:rsidR="007F3797" w:rsidRPr="00315703" w:rsidRDefault="007F3797" w:rsidP="007F3797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315703" w14:paraId="2AE36930" w14:textId="77777777" w:rsidTr="00B73AFE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C3347D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C16745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A37CF5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FDBA5E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</w:tr>
      <w:tr w:rsidR="007F3797" w:rsidRPr="00315703" w14:paraId="51257BB5" w14:textId="77777777" w:rsidTr="00B73AF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472363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 Комплексы процессных мероприятий</w:t>
            </w:r>
          </w:p>
        </w:tc>
      </w:tr>
      <w:tr w:rsidR="007F3797" w:rsidRPr="00315703" w14:paraId="1734035A" w14:textId="77777777" w:rsidTr="00B73AF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07BA94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1. Комплекс процессных мероприятий «Развитие сети автомобильных дорог общего пользования местного значения»</w:t>
            </w:r>
          </w:p>
          <w:p w14:paraId="118D81DB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7CBB69F9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тветственный за реализацию: Администрация Большесальского сельского поселения.</w:t>
            </w:r>
          </w:p>
          <w:p w14:paraId="3CDD773C" w14:textId="79B977D4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Срок реализации: 2025 – 20</w:t>
            </w:r>
            <w:r w:rsidR="00F9007C">
              <w:rPr>
                <w:sz w:val="28"/>
              </w:rPr>
              <w:t>30</w:t>
            </w:r>
            <w:r w:rsidRPr="00315703">
              <w:rPr>
                <w:sz w:val="28"/>
              </w:rPr>
              <w:t xml:space="preserve"> годы</w:t>
            </w:r>
          </w:p>
        </w:tc>
      </w:tr>
      <w:tr w:rsidR="007F3797" w:rsidRPr="00315703" w14:paraId="728D98FE" w14:textId="77777777" w:rsidTr="00B73AF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716345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1.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FA2429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беспечено проведение ремонта и содержания автомобильных дорог общего пользования и искусственных сооружений на них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4A076B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B7B80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315703">
              <w:rPr>
                <w:sz w:val="28"/>
              </w:rPr>
              <w:softHyphen/>
              <w:t>вания местного значения</w:t>
            </w:r>
          </w:p>
        </w:tc>
      </w:tr>
      <w:tr w:rsidR="007F3797" w:rsidRPr="00315703" w14:paraId="2AD90BA5" w14:textId="77777777" w:rsidTr="00B73AF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32AA8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2. Комплекс процессных мероприятий «Повышение безопасности дорожного движения»</w:t>
            </w:r>
          </w:p>
          <w:p w14:paraId="6EF83589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432AC60D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тветственный за реализацию: Администрация Большесальского сельского поселения.</w:t>
            </w:r>
          </w:p>
          <w:p w14:paraId="5AFCAF2C" w14:textId="329E630F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Срок реализации: 2025 – 20</w:t>
            </w:r>
            <w:r w:rsidR="00F9007C">
              <w:rPr>
                <w:sz w:val="28"/>
              </w:rPr>
              <w:t>30</w:t>
            </w:r>
            <w:r w:rsidRPr="00315703">
              <w:rPr>
                <w:sz w:val="28"/>
              </w:rPr>
              <w:t xml:space="preserve"> годы</w:t>
            </w:r>
          </w:p>
        </w:tc>
      </w:tr>
      <w:tr w:rsidR="007F3797" w:rsidRPr="00315703" w14:paraId="7E9428D4" w14:textId="77777777" w:rsidTr="00B73AF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A0788E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3DC198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овышена безопасность участников дорожного движе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38AE2C" w14:textId="77777777" w:rsidR="007F3797" w:rsidRPr="00315703" w:rsidRDefault="002E45A0" w:rsidP="002E45A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роведение социальных кампаний, направленных на привлечение внимания населения к основным факторам риска в дорожном движении и их профилактик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7EB28B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количество ДТП</w:t>
            </w:r>
          </w:p>
        </w:tc>
      </w:tr>
    </w:tbl>
    <w:p w14:paraId="14EF3EE9" w14:textId="77777777" w:rsidR="007F3797" w:rsidRPr="00315703" w:rsidRDefault="007F3797" w:rsidP="007F3797">
      <w:pPr>
        <w:sectPr w:rsidR="007F3797" w:rsidRPr="00315703" w:rsidSect="00E91BD3">
          <w:headerReference w:type="default" r:id="rId14"/>
          <w:footerReference w:type="default" r:id="rId15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394D27B8" w14:textId="77777777" w:rsidR="007F3797" w:rsidRPr="00315703" w:rsidRDefault="007F3797" w:rsidP="007F3797">
      <w:pPr>
        <w:widowControl w:val="0"/>
        <w:jc w:val="center"/>
        <w:rPr>
          <w:sz w:val="28"/>
        </w:rPr>
      </w:pPr>
      <w:r w:rsidRPr="00315703">
        <w:rPr>
          <w:sz w:val="28"/>
        </w:rPr>
        <w:lastRenderedPageBreak/>
        <w:t>4. Параметры финансового обеспечения муниципальной программы</w:t>
      </w:r>
    </w:p>
    <w:p w14:paraId="5FF984B9" w14:textId="77777777" w:rsidR="007F3797" w:rsidRPr="00315703" w:rsidRDefault="007F3797" w:rsidP="007F3797">
      <w:pPr>
        <w:widowControl w:val="0"/>
        <w:jc w:val="center"/>
        <w:rPr>
          <w:sz w:val="28"/>
        </w:rPr>
      </w:pPr>
    </w:p>
    <w:tbl>
      <w:tblPr>
        <w:tblW w:w="1531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073"/>
        <w:gridCol w:w="1559"/>
        <w:gridCol w:w="1843"/>
        <w:gridCol w:w="1805"/>
        <w:gridCol w:w="1836"/>
        <w:gridCol w:w="2029"/>
      </w:tblGrid>
      <w:tr w:rsidR="00F9007C" w:rsidRPr="00315703" w14:paraId="334B1DB1" w14:textId="77777777" w:rsidTr="00F9007C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A6F8" w14:textId="77777777" w:rsidR="00F9007C" w:rsidRPr="00315703" w:rsidRDefault="00F9007C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№ </w:t>
            </w:r>
          </w:p>
          <w:p w14:paraId="10C331F1" w14:textId="77777777" w:rsidR="00F9007C" w:rsidRPr="00315703" w:rsidRDefault="00F9007C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/п</w:t>
            </w:r>
          </w:p>
        </w:tc>
        <w:tc>
          <w:tcPr>
            <w:tcW w:w="5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A6B9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Наименование муниципальной программы, </w:t>
            </w:r>
          </w:p>
          <w:p w14:paraId="0F8BCC38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3EFD" w14:textId="544A5A29" w:rsidR="00F9007C" w:rsidRPr="00315703" w:rsidRDefault="00F9007C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F9007C" w:rsidRPr="00315703" w14:paraId="6F7FD531" w14:textId="77777777" w:rsidTr="00F9007C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E877" w14:textId="77777777" w:rsidR="00F9007C" w:rsidRPr="00315703" w:rsidRDefault="00F9007C" w:rsidP="00B73AFE"/>
        </w:tc>
        <w:tc>
          <w:tcPr>
            <w:tcW w:w="5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086B" w14:textId="77777777" w:rsidR="00F9007C" w:rsidRPr="00315703" w:rsidRDefault="00F9007C" w:rsidP="00B73AF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B14F" w14:textId="77777777" w:rsidR="00F9007C" w:rsidRPr="00315703" w:rsidRDefault="00F9007C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05A1" w14:textId="77777777" w:rsidR="00F9007C" w:rsidRPr="00315703" w:rsidRDefault="00F9007C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02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DAD7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66ED" w14:textId="3D4F062B" w:rsidR="00F9007C" w:rsidRPr="00315703" w:rsidRDefault="00F9007C" w:rsidP="00B73AF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2C6B" w14:textId="7CFA5DEE" w:rsidR="00F9007C" w:rsidRPr="00315703" w:rsidRDefault="00F9007C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Всего</w:t>
            </w:r>
          </w:p>
        </w:tc>
      </w:tr>
      <w:tr w:rsidR="00F9007C" w:rsidRPr="00315703" w14:paraId="4F5D60DD" w14:textId="77777777" w:rsidTr="00F9007C">
        <w:trPr>
          <w:tblHeader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3FBC" w14:textId="77777777" w:rsidR="00F9007C" w:rsidRPr="00315703" w:rsidRDefault="00F9007C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DB46" w14:textId="77777777" w:rsidR="00F9007C" w:rsidRPr="00315703" w:rsidRDefault="00F9007C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ED51" w14:textId="77777777" w:rsidR="00F9007C" w:rsidRPr="00315703" w:rsidRDefault="00F9007C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EA95" w14:textId="77777777" w:rsidR="00F9007C" w:rsidRPr="00315703" w:rsidRDefault="00F9007C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2BC6" w14:textId="77777777" w:rsidR="00F9007C" w:rsidRPr="00315703" w:rsidRDefault="00F9007C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1C80" w14:textId="1BAC7711" w:rsidR="00F9007C" w:rsidRPr="00315703" w:rsidRDefault="00F9007C" w:rsidP="00B73AF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2183" w14:textId="0A28CC06" w:rsidR="00F9007C" w:rsidRPr="00315703" w:rsidRDefault="00F9007C" w:rsidP="00B73AF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C1BB4" w:rsidRPr="00315703" w14:paraId="4177EAAE" w14:textId="77777777" w:rsidTr="00F9007C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DE4F" w14:textId="77777777" w:rsidR="00EC1BB4" w:rsidRPr="00315703" w:rsidRDefault="00EC1BB4" w:rsidP="00EC1BB4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5198" w14:textId="77777777" w:rsidR="00EC1BB4" w:rsidRPr="00315703" w:rsidRDefault="00EC1BB4" w:rsidP="00EC1BB4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Муниципальная программа Большесальского сельского поселения «Развитие транспортной системы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F10658" w14:textId="50AC6AD6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E8D1470" w14:textId="25633B17" w:rsidR="00EC1BB4" w:rsidRPr="00EC1BB4" w:rsidRDefault="00EC1BB4" w:rsidP="00EC1BB4">
            <w:pPr>
              <w:widowControl w:val="0"/>
              <w:jc w:val="center"/>
              <w:rPr>
                <w:sz w:val="28"/>
                <w:szCs w:val="28"/>
              </w:rPr>
            </w:pPr>
            <w:r w:rsidRPr="00EC1BB4">
              <w:rPr>
                <w:sz w:val="28"/>
                <w:szCs w:val="28"/>
              </w:rPr>
              <w:t>10 222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5560EEB" w14:textId="7D6442F9" w:rsidR="00EC1BB4" w:rsidRPr="00EC1BB4" w:rsidRDefault="00EC1BB4" w:rsidP="00EC1BB4">
            <w:pPr>
              <w:widowControl w:val="0"/>
              <w:jc w:val="center"/>
              <w:rPr>
                <w:sz w:val="28"/>
                <w:szCs w:val="28"/>
              </w:rPr>
            </w:pPr>
            <w:r w:rsidRPr="00EC1BB4">
              <w:rPr>
                <w:sz w:val="28"/>
                <w:szCs w:val="28"/>
              </w:rPr>
              <w:t>8 049,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605A2" w14:textId="2777ACE8" w:rsidR="00EC1BB4" w:rsidRPr="00EC1BB4" w:rsidRDefault="00EC1BB4" w:rsidP="00EC1BB4">
            <w:pPr>
              <w:widowControl w:val="0"/>
              <w:jc w:val="center"/>
              <w:rPr>
                <w:sz w:val="28"/>
                <w:szCs w:val="28"/>
              </w:rPr>
            </w:pPr>
            <w:r w:rsidRPr="00EC1BB4">
              <w:rPr>
                <w:sz w:val="28"/>
                <w:szCs w:val="28"/>
              </w:rPr>
              <w:t>8 049,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186F528" w14:textId="6703CC2C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4556,1</w:t>
            </w:r>
          </w:p>
        </w:tc>
      </w:tr>
      <w:tr w:rsidR="00F9007C" w:rsidRPr="00315703" w14:paraId="567E5C6F" w14:textId="77777777" w:rsidTr="00F9007C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E550" w14:textId="77777777" w:rsidR="00F9007C" w:rsidRPr="00315703" w:rsidRDefault="00F9007C" w:rsidP="00B73AFE"/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E835" w14:textId="77777777" w:rsidR="00F9007C" w:rsidRPr="00315703" w:rsidRDefault="00F9007C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бюджет Большесальского сельского по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80114B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24547F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ECA5558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78ABC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338D634" w14:textId="7262DBCF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EC1BB4" w:rsidRPr="00315703" w14:paraId="22213E35" w14:textId="77777777" w:rsidTr="00F9007C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FC78" w14:textId="77777777" w:rsidR="00EC1BB4" w:rsidRPr="00315703" w:rsidRDefault="00EC1BB4" w:rsidP="00EC1BB4"/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61E2" w14:textId="77777777" w:rsidR="00EC1BB4" w:rsidRPr="00315703" w:rsidRDefault="00EC1BB4" w:rsidP="00EC1BB4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DDF038" w14:textId="3635343B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7557B5F" w14:textId="2B404261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EC1BB4">
              <w:rPr>
                <w:sz w:val="28"/>
                <w:szCs w:val="28"/>
              </w:rPr>
              <w:t>10 222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6ABBFD" w14:textId="289D9D0B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EC1BB4">
              <w:rPr>
                <w:sz w:val="28"/>
                <w:szCs w:val="28"/>
              </w:rPr>
              <w:t>8 049,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B8098" w14:textId="7776281F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EC1BB4">
              <w:rPr>
                <w:sz w:val="28"/>
                <w:szCs w:val="28"/>
              </w:rPr>
              <w:t>8 049,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BA8F89" w14:textId="6D618AD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4556,1</w:t>
            </w:r>
          </w:p>
        </w:tc>
      </w:tr>
      <w:tr w:rsidR="00F9007C" w:rsidRPr="00315703" w14:paraId="1BBAF8EF" w14:textId="77777777" w:rsidTr="00F9007C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3D02" w14:textId="77777777" w:rsidR="00F9007C" w:rsidRPr="00315703" w:rsidRDefault="00F9007C" w:rsidP="00B73AFE"/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7A0D" w14:textId="77777777" w:rsidR="00F9007C" w:rsidRPr="00315703" w:rsidRDefault="00F9007C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D60162C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3F5A78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7E882E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0198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03B3DB4" w14:textId="4611033C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F9007C" w:rsidRPr="00315703" w14:paraId="048C3201" w14:textId="77777777" w:rsidTr="00F9007C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BACB" w14:textId="77777777" w:rsidR="00F9007C" w:rsidRPr="00315703" w:rsidRDefault="00F9007C" w:rsidP="00B73AFE"/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F303" w14:textId="77777777" w:rsidR="00F9007C" w:rsidRPr="00315703" w:rsidRDefault="00F9007C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D6577E9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B5D381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7FB5A2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EE831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867E36A" w14:textId="0267F42C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EC1BB4" w:rsidRPr="00315703" w14:paraId="23AEB22B" w14:textId="77777777" w:rsidTr="00F9007C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F156" w14:textId="77777777" w:rsidR="00EC1BB4" w:rsidRPr="00315703" w:rsidRDefault="00EC1BB4" w:rsidP="00EC1BB4"/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20B9" w14:textId="77777777" w:rsidR="00EC1BB4" w:rsidRPr="00315703" w:rsidRDefault="00EC1BB4" w:rsidP="00EC1BB4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20B0" w14:textId="17C9D42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E4B8" w14:textId="71335284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EC1BB4">
              <w:rPr>
                <w:sz w:val="28"/>
                <w:szCs w:val="28"/>
              </w:rPr>
              <w:t>10 222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2615" w14:textId="462D7E1A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EC1BB4">
              <w:rPr>
                <w:sz w:val="28"/>
                <w:szCs w:val="28"/>
              </w:rPr>
              <w:t>8 049,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A622" w14:textId="20F41449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EC1BB4">
              <w:rPr>
                <w:sz w:val="28"/>
                <w:szCs w:val="28"/>
              </w:rPr>
              <w:t>8 049,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D927" w14:textId="7531BE7C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4556,1</w:t>
            </w:r>
          </w:p>
        </w:tc>
      </w:tr>
      <w:tr w:rsidR="00F9007C" w:rsidRPr="00315703" w14:paraId="6189410A" w14:textId="77777777" w:rsidTr="00F9007C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DEFA" w14:textId="77777777" w:rsidR="00F9007C" w:rsidRPr="00315703" w:rsidRDefault="00F9007C" w:rsidP="00B73AFE"/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2857" w14:textId="77777777" w:rsidR="00F9007C" w:rsidRPr="00315703" w:rsidRDefault="00F9007C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4D7A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F9D0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9F1E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0898B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13CB" w14:textId="38562D9C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EC1BB4" w:rsidRPr="00315703" w14:paraId="0EF6D800" w14:textId="77777777" w:rsidTr="00F9007C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104DB" w14:textId="77777777" w:rsidR="00EC1BB4" w:rsidRPr="00315703" w:rsidRDefault="00EC1BB4" w:rsidP="00EC1BB4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438CC" w14:textId="77777777" w:rsidR="00EC1BB4" w:rsidRPr="00315703" w:rsidRDefault="00EC1BB4" w:rsidP="00EC1BB4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Комплекс процессных мероприятий «Развитие сети автомобильных дорог общего пользования местного значения»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3D1E3" w14:textId="64930A31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7BAF8" w14:textId="157A55AF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EC1BB4">
              <w:rPr>
                <w:sz w:val="28"/>
                <w:szCs w:val="28"/>
              </w:rPr>
              <w:t>10 222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C9D33" w14:textId="5ABB1D09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EC1BB4">
              <w:rPr>
                <w:sz w:val="28"/>
                <w:szCs w:val="28"/>
              </w:rPr>
              <w:t>8 049,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81245" w14:textId="129687E3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EC1BB4">
              <w:rPr>
                <w:sz w:val="28"/>
                <w:szCs w:val="28"/>
              </w:rPr>
              <w:t>8 049,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796F5" w14:textId="5C0096CD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4556,1</w:t>
            </w:r>
          </w:p>
        </w:tc>
      </w:tr>
      <w:tr w:rsidR="00F9007C" w:rsidRPr="00315703" w14:paraId="34F6996A" w14:textId="77777777" w:rsidTr="00F9007C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24CF" w14:textId="77777777" w:rsidR="00F9007C" w:rsidRPr="00315703" w:rsidRDefault="00F9007C" w:rsidP="00B73AFE"/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E480" w14:textId="77777777" w:rsidR="00F9007C" w:rsidRPr="00315703" w:rsidRDefault="00F9007C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BF166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882F0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40376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8D92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58A47" w14:textId="1D61CA31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EC1BB4" w:rsidRPr="00315703" w14:paraId="060BDE41" w14:textId="77777777" w:rsidTr="00F9007C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4641" w14:textId="77777777" w:rsidR="00EC1BB4" w:rsidRPr="00315703" w:rsidRDefault="00EC1BB4" w:rsidP="00EC1BB4"/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2826" w14:textId="77777777" w:rsidR="00EC1BB4" w:rsidRPr="00315703" w:rsidRDefault="00EC1BB4" w:rsidP="00EC1BB4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CE916" w14:textId="02E1A9A5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6BC12" w14:textId="55EC5D51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EC1BB4">
              <w:rPr>
                <w:sz w:val="28"/>
                <w:szCs w:val="28"/>
              </w:rPr>
              <w:t>10 222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9EF89" w14:textId="0410A3B4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EC1BB4">
              <w:rPr>
                <w:sz w:val="28"/>
                <w:szCs w:val="28"/>
              </w:rPr>
              <w:t>8 049,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30B7F" w14:textId="752CEECC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EC1BB4">
              <w:rPr>
                <w:sz w:val="28"/>
                <w:szCs w:val="28"/>
              </w:rPr>
              <w:t>8 049,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70AF2" w14:textId="2D7F0EDE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4556,1</w:t>
            </w:r>
          </w:p>
        </w:tc>
      </w:tr>
      <w:tr w:rsidR="00F9007C" w:rsidRPr="00315703" w14:paraId="750C36B8" w14:textId="77777777" w:rsidTr="00F9007C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0C27" w14:textId="77777777" w:rsidR="00F9007C" w:rsidRPr="00315703" w:rsidRDefault="00F9007C" w:rsidP="00B73AFE"/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F1E8" w14:textId="77777777" w:rsidR="00F9007C" w:rsidRPr="00315703" w:rsidRDefault="00F9007C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9D44E4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68E972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D095C1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AEB2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DD0B2" w14:textId="487CDD61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  <w:tr w:rsidR="00F9007C" w:rsidRPr="00315703" w14:paraId="3355214B" w14:textId="77777777" w:rsidTr="00F9007C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2CEC" w14:textId="77777777" w:rsidR="00F9007C" w:rsidRPr="00315703" w:rsidRDefault="00F9007C" w:rsidP="00B73AFE"/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5225" w14:textId="77777777" w:rsidR="00F9007C" w:rsidRPr="00315703" w:rsidRDefault="00F9007C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02B63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D358D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CC5218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E6D3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761D77" w14:textId="014BE86A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  <w:tr w:rsidR="00EC1BB4" w:rsidRPr="00315703" w14:paraId="249DFC43" w14:textId="77777777" w:rsidTr="00F9007C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0386" w14:textId="77777777" w:rsidR="00EC1BB4" w:rsidRPr="00315703" w:rsidRDefault="00EC1BB4" w:rsidP="00EC1BB4"/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1E3F" w14:textId="77777777" w:rsidR="00EC1BB4" w:rsidRPr="00315703" w:rsidRDefault="00EC1BB4" w:rsidP="00EC1BB4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C2650" w14:textId="3A73A324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B69338" w14:textId="4BB8F8A1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EC1BB4">
              <w:rPr>
                <w:sz w:val="28"/>
                <w:szCs w:val="28"/>
              </w:rPr>
              <w:t>10 222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3AA21D" w14:textId="7F1C7C03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EC1BB4">
              <w:rPr>
                <w:sz w:val="28"/>
                <w:szCs w:val="28"/>
              </w:rPr>
              <w:t>8 049,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5BE4B" w14:textId="47D667E8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EC1BB4">
              <w:rPr>
                <w:sz w:val="28"/>
                <w:szCs w:val="28"/>
              </w:rPr>
              <w:t>8 049,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69F30D" w14:textId="160040C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4556,1</w:t>
            </w:r>
          </w:p>
        </w:tc>
      </w:tr>
      <w:tr w:rsidR="00F9007C" w:rsidRPr="00315703" w14:paraId="4AE62522" w14:textId="77777777" w:rsidTr="00F9007C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5534" w14:textId="77777777" w:rsidR="00F9007C" w:rsidRPr="00315703" w:rsidRDefault="00F9007C" w:rsidP="00B73AFE"/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94F1" w14:textId="77777777" w:rsidR="00F9007C" w:rsidRPr="00315703" w:rsidRDefault="00F9007C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6AE5A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DB9381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6896A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7C52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C28146" w14:textId="41D235A9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F9007C" w:rsidRPr="00315703" w14:paraId="0802772D" w14:textId="77777777" w:rsidTr="00F9007C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66DC" w14:textId="77777777" w:rsidR="00F9007C" w:rsidRPr="00315703" w:rsidRDefault="00F9007C" w:rsidP="00B73AFE">
            <w:pPr>
              <w:jc w:val="center"/>
              <w:rPr>
                <w:sz w:val="28"/>
                <w:szCs w:val="28"/>
              </w:rPr>
            </w:pPr>
            <w:r w:rsidRPr="00315703">
              <w:rPr>
                <w:sz w:val="28"/>
                <w:szCs w:val="28"/>
              </w:rPr>
              <w:t>3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FA22" w14:textId="77777777" w:rsidR="00F9007C" w:rsidRPr="00315703" w:rsidRDefault="00F9007C" w:rsidP="00B73AFE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Комплекс процессных мероприятий «Повышение безопасности дорожного движения»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9E010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85AD70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B838C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296D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D24DE0" w14:textId="0EEB2D29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F9007C" w:rsidRPr="00315703" w14:paraId="58102455" w14:textId="77777777" w:rsidTr="00F9007C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A2EE" w14:textId="77777777" w:rsidR="00F9007C" w:rsidRPr="00315703" w:rsidRDefault="00F9007C" w:rsidP="00B73AFE"/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7D65" w14:textId="77777777" w:rsidR="00F9007C" w:rsidRPr="00315703" w:rsidRDefault="00F9007C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46BF9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EF18F4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9D3F41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9B0E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068C4" w14:textId="25B228E5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F9007C" w:rsidRPr="00315703" w14:paraId="6954FE22" w14:textId="77777777" w:rsidTr="00F9007C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B7E7" w14:textId="77777777" w:rsidR="00F9007C" w:rsidRPr="00315703" w:rsidRDefault="00F9007C" w:rsidP="00B73AFE"/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0FC1" w14:textId="77777777" w:rsidR="00F9007C" w:rsidRPr="00315703" w:rsidRDefault="00F9007C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533C3F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B349F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E9BA4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A924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85C14A" w14:textId="706434F6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F9007C" w:rsidRPr="00315703" w14:paraId="448ABBF2" w14:textId="77777777" w:rsidTr="00F9007C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5EC6" w14:textId="77777777" w:rsidR="00F9007C" w:rsidRPr="00315703" w:rsidRDefault="00F9007C" w:rsidP="00B73AFE"/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EDF" w14:textId="77777777" w:rsidR="00F9007C" w:rsidRPr="00315703" w:rsidRDefault="00F9007C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8DE1D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3DD4DA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1B92A0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5A06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4DF64" w14:textId="6475B9F2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F9007C" w:rsidRPr="00315703" w14:paraId="70F6D2EC" w14:textId="77777777" w:rsidTr="00F9007C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0ABC" w14:textId="77777777" w:rsidR="00F9007C" w:rsidRPr="00315703" w:rsidRDefault="00F9007C" w:rsidP="00B73AFE"/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7D48" w14:textId="77777777" w:rsidR="00F9007C" w:rsidRPr="00315703" w:rsidRDefault="00F9007C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BE25D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7CDE6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2A84E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22CE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F7135" w14:textId="18695B3E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F9007C" w:rsidRPr="00315703" w14:paraId="3C0BF696" w14:textId="77777777" w:rsidTr="00F9007C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8B50" w14:textId="77777777" w:rsidR="00F9007C" w:rsidRPr="00315703" w:rsidRDefault="00F9007C" w:rsidP="00B73AFE"/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6556" w14:textId="77777777" w:rsidR="00F9007C" w:rsidRPr="00315703" w:rsidRDefault="00F9007C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B75F3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8BFB9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FEAE2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200E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02AF4E" w14:textId="10EA050B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F9007C" w:rsidRPr="00315703" w14:paraId="24FB4A46" w14:textId="77777777" w:rsidTr="00F9007C"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BBA0" w14:textId="77777777" w:rsidR="00F9007C" w:rsidRPr="00315703" w:rsidRDefault="00F9007C" w:rsidP="00B73AFE"/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BF85" w14:textId="77777777" w:rsidR="00F9007C" w:rsidRPr="00315703" w:rsidRDefault="00F9007C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9155B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F4F4D6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619919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BC27" w14:textId="77777777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3B3F61" w14:textId="576AA79B" w:rsidR="00F9007C" w:rsidRPr="00315703" w:rsidRDefault="00F9007C" w:rsidP="00B73AFE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575D37B2" w14:textId="77777777" w:rsidR="00C336B3" w:rsidRPr="00315703" w:rsidRDefault="00C336B3" w:rsidP="00C336B3">
      <w:pPr>
        <w:widowControl w:val="0"/>
        <w:ind w:firstLine="709"/>
        <w:jc w:val="both"/>
        <w:rPr>
          <w:sz w:val="28"/>
        </w:rPr>
      </w:pPr>
    </w:p>
    <w:p w14:paraId="2E2E8075" w14:textId="77777777" w:rsidR="008D0C74" w:rsidRPr="00315703" w:rsidRDefault="008D0C74">
      <w:pPr>
        <w:widowControl w:val="0"/>
        <w:ind w:firstLine="709"/>
        <w:jc w:val="both"/>
        <w:rPr>
          <w:sz w:val="28"/>
        </w:rPr>
      </w:pPr>
    </w:p>
    <w:p w14:paraId="4902C558" w14:textId="77777777" w:rsidR="008D0C74" w:rsidRPr="00315703" w:rsidRDefault="006A3005">
      <w:pPr>
        <w:rPr>
          <w:sz w:val="28"/>
        </w:rPr>
      </w:pPr>
      <w:r w:rsidRPr="00315703">
        <w:rPr>
          <w:sz w:val="28"/>
        </w:rPr>
        <w:br w:type="page"/>
      </w:r>
    </w:p>
    <w:p w14:paraId="0A59ADB1" w14:textId="77777777" w:rsidR="008D0C74" w:rsidRPr="00315703" w:rsidRDefault="008D0C74">
      <w:pPr>
        <w:sectPr w:rsidR="008D0C74" w:rsidRPr="00315703" w:rsidSect="00E91BD3">
          <w:headerReference w:type="default" r:id="rId16"/>
          <w:footerReference w:type="default" r:id="rId17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2D692848" w14:textId="77777777" w:rsidR="00277898" w:rsidRPr="00315703" w:rsidRDefault="00277898" w:rsidP="00277898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315703">
        <w:rPr>
          <w:color w:val="auto"/>
          <w:sz w:val="28"/>
        </w:rPr>
        <w:lastRenderedPageBreak/>
        <w:t>III. ПАСПОРТ</w:t>
      </w:r>
    </w:p>
    <w:p w14:paraId="363B28D9" w14:textId="77777777" w:rsidR="00DE5CD2" w:rsidRPr="00315703" w:rsidRDefault="00277898" w:rsidP="00DE5CD2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315703">
        <w:rPr>
          <w:color w:val="auto"/>
          <w:sz w:val="28"/>
        </w:rPr>
        <w:t xml:space="preserve">комплекса процессных мероприятий </w:t>
      </w:r>
      <w:r w:rsidR="002F2BB5" w:rsidRPr="00315703">
        <w:rPr>
          <w:color w:val="auto"/>
          <w:sz w:val="28"/>
        </w:rPr>
        <w:t>«Развитие сети автомобильных дорог общего пользования местного значения»</w:t>
      </w:r>
    </w:p>
    <w:p w14:paraId="169AECBE" w14:textId="77777777" w:rsidR="008D0C74" w:rsidRPr="00315703" w:rsidRDefault="008D0C74">
      <w:pPr>
        <w:widowControl w:val="0"/>
        <w:jc w:val="center"/>
        <w:rPr>
          <w:sz w:val="28"/>
        </w:rPr>
      </w:pPr>
    </w:p>
    <w:p w14:paraId="5078FBAE" w14:textId="77777777" w:rsidR="00277898" w:rsidRPr="00315703" w:rsidRDefault="00277898" w:rsidP="00277898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</w:rPr>
        <w:t xml:space="preserve">1. Основные положения </w:t>
      </w:r>
    </w:p>
    <w:p w14:paraId="4C5C2710" w14:textId="77777777" w:rsidR="00277898" w:rsidRPr="00315703" w:rsidRDefault="00277898" w:rsidP="00277898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315703" w14:paraId="23C9E44A" w14:textId="77777777" w:rsidTr="00B73AF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6537D63" w14:textId="77777777" w:rsidR="00277898" w:rsidRPr="00315703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BFDFA02" w14:textId="77777777" w:rsidR="00277898" w:rsidRPr="00315703" w:rsidRDefault="00277898" w:rsidP="00B73AFE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E5CD2" w:rsidRPr="00315703">
              <w:rPr>
                <w:sz w:val="28"/>
              </w:rPr>
              <w:t xml:space="preserve">«Развитие сети автомобильных дорог общего пользования местного значения» </w:t>
            </w:r>
            <w:r w:rsidRPr="00315703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96CFDA9" w14:textId="77777777" w:rsidR="00277898" w:rsidRPr="00315703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54C1B8E" w14:textId="77777777" w:rsidR="00277898" w:rsidRPr="00315703" w:rsidRDefault="00DE5CD2" w:rsidP="00B73AFE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277898" w:rsidRPr="00315703" w14:paraId="123F3F26" w14:textId="77777777" w:rsidTr="00B73AF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347AC39" w14:textId="77777777" w:rsidR="00277898" w:rsidRPr="00315703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FA6C92B" w14:textId="77777777" w:rsidR="00277898" w:rsidRPr="00315703" w:rsidRDefault="00277898" w:rsidP="00DE5CD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Связь с </w:t>
            </w:r>
            <w:r w:rsidR="00DE5CD2" w:rsidRPr="00315703">
              <w:rPr>
                <w:sz w:val="28"/>
              </w:rPr>
              <w:t>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8054E1" w14:textId="77777777" w:rsidR="00277898" w:rsidRPr="00315703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24528E8" w14:textId="77777777" w:rsidR="00277898" w:rsidRPr="00315703" w:rsidRDefault="00DE5CD2" w:rsidP="00DE5CD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муниципальная программа Большесальского сельского поселения</w:t>
            </w:r>
            <w:r w:rsidR="00277898" w:rsidRPr="00315703">
              <w:rPr>
                <w:sz w:val="28"/>
              </w:rPr>
              <w:t xml:space="preserve"> «Развитие транспортной системы»</w:t>
            </w:r>
          </w:p>
        </w:tc>
      </w:tr>
    </w:tbl>
    <w:p w14:paraId="1F6659BE" w14:textId="77777777" w:rsidR="008D0C74" w:rsidRPr="00315703" w:rsidRDefault="008D0C74">
      <w:pPr>
        <w:widowControl w:val="0"/>
        <w:outlineLvl w:val="2"/>
        <w:rPr>
          <w:sz w:val="28"/>
        </w:rPr>
      </w:pPr>
    </w:p>
    <w:p w14:paraId="348D85B2" w14:textId="77777777" w:rsidR="008D0C74" w:rsidRPr="00315703" w:rsidRDefault="008D0C74">
      <w:pPr>
        <w:sectPr w:rsidR="008D0C74" w:rsidRPr="00315703" w:rsidSect="00E91BD3">
          <w:headerReference w:type="default" r:id="rId18"/>
          <w:footerReference w:type="default" r:id="rId19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344ED5EE" w14:textId="77777777" w:rsidR="00277898" w:rsidRPr="00315703" w:rsidRDefault="00277898" w:rsidP="000E623E">
      <w:pPr>
        <w:widowControl w:val="0"/>
        <w:jc w:val="center"/>
        <w:rPr>
          <w:sz w:val="28"/>
        </w:rPr>
      </w:pPr>
      <w:r w:rsidRPr="00315703">
        <w:rPr>
          <w:sz w:val="28"/>
        </w:rPr>
        <w:lastRenderedPageBreak/>
        <w:t>2. Показатели комплекса процессных мероприятий</w:t>
      </w:r>
    </w:p>
    <w:tbl>
      <w:tblPr>
        <w:tblW w:w="159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1"/>
        <w:gridCol w:w="2004"/>
        <w:gridCol w:w="1275"/>
        <w:gridCol w:w="1084"/>
        <w:gridCol w:w="1134"/>
        <w:gridCol w:w="1134"/>
        <w:gridCol w:w="895"/>
        <w:gridCol w:w="14"/>
        <w:gridCol w:w="1010"/>
        <w:gridCol w:w="53"/>
        <w:gridCol w:w="1126"/>
        <w:gridCol w:w="1063"/>
        <w:gridCol w:w="1063"/>
        <w:gridCol w:w="1063"/>
        <w:gridCol w:w="14"/>
        <w:gridCol w:w="1425"/>
        <w:gridCol w:w="759"/>
        <w:gridCol w:w="15"/>
      </w:tblGrid>
      <w:tr w:rsidR="00EC1BB4" w:rsidRPr="00315703" w14:paraId="1E37E08A" w14:textId="77777777" w:rsidTr="00EC1BB4">
        <w:trPr>
          <w:gridAfter w:val="1"/>
          <w:wAfter w:w="15" w:type="dxa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71E440" w14:textId="77777777" w:rsidR="00EC1BB4" w:rsidRPr="00315703" w:rsidRDefault="00EC1BB4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E4E74" w14:textId="77777777" w:rsidR="00EC1BB4" w:rsidRPr="00315703" w:rsidRDefault="00EC1BB4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24A4DC" w14:textId="77777777" w:rsidR="00EC1BB4" w:rsidRPr="00315703" w:rsidRDefault="00EC1BB4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57B44" w14:textId="77777777" w:rsidR="00EC1BB4" w:rsidRPr="00315703" w:rsidRDefault="00EC1BB4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E6B664" w14:textId="77777777" w:rsidR="00EC1BB4" w:rsidRPr="00315703" w:rsidRDefault="00EC1BB4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F02099" w14:textId="77777777" w:rsidR="00EC1BB4" w:rsidRPr="00315703" w:rsidRDefault="00EC1BB4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Базовое значение показателя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0697" w14:textId="77777777" w:rsidR="00EC1BB4" w:rsidRPr="00315703" w:rsidRDefault="00EC1BB4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F7A9A" w14:textId="1EC41944" w:rsidR="00EC1BB4" w:rsidRPr="00315703" w:rsidRDefault="00EC1BB4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Значения показателя </w:t>
            </w:r>
          </w:p>
          <w:p w14:paraId="64AF4ADF" w14:textId="77777777" w:rsidR="00EC1BB4" w:rsidRPr="00315703" w:rsidRDefault="00EC1BB4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по годам реализаци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D8408D" w14:textId="77777777" w:rsidR="00EC1BB4" w:rsidRPr="00315703" w:rsidRDefault="00EC1BB4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313E83" w14:textId="77777777" w:rsidR="00EC1BB4" w:rsidRPr="00315703" w:rsidRDefault="00EC1BB4" w:rsidP="00B73AFE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315703">
              <w:rPr>
                <w:sz w:val="28"/>
              </w:rPr>
              <w:t>Информа-ционная</w:t>
            </w:r>
            <w:proofErr w:type="spellEnd"/>
            <w:proofErr w:type="gramEnd"/>
            <w:r w:rsidRPr="00315703">
              <w:rPr>
                <w:sz w:val="28"/>
              </w:rPr>
              <w:t xml:space="preserve"> система</w:t>
            </w:r>
          </w:p>
        </w:tc>
      </w:tr>
      <w:tr w:rsidR="00EC1BB4" w:rsidRPr="00315703" w14:paraId="1E000A22" w14:textId="77777777" w:rsidTr="00EC1BB4">
        <w:trPr>
          <w:gridAfter w:val="1"/>
          <w:wAfter w:w="15" w:type="dxa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ADC368" w14:textId="77777777" w:rsidR="00EC1BB4" w:rsidRPr="00315703" w:rsidRDefault="00EC1BB4" w:rsidP="00B73AFE"/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2E4C3E" w14:textId="77777777" w:rsidR="00EC1BB4" w:rsidRPr="00315703" w:rsidRDefault="00EC1BB4" w:rsidP="00B73AFE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2FA9BC" w14:textId="77777777" w:rsidR="00EC1BB4" w:rsidRPr="00315703" w:rsidRDefault="00EC1BB4" w:rsidP="00B73AFE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8F6884" w14:textId="77777777" w:rsidR="00EC1BB4" w:rsidRPr="00315703" w:rsidRDefault="00EC1BB4" w:rsidP="00B73AF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A953EA" w14:textId="77777777" w:rsidR="00EC1BB4" w:rsidRPr="00315703" w:rsidRDefault="00EC1BB4" w:rsidP="00B73AF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5082E" w14:textId="77777777" w:rsidR="00EC1BB4" w:rsidRPr="00315703" w:rsidRDefault="00EC1BB4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7B430" w14:textId="77777777" w:rsidR="00EC1BB4" w:rsidRPr="00315703" w:rsidRDefault="00EC1BB4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68696F" w14:textId="77777777" w:rsidR="00EC1BB4" w:rsidRPr="00315703" w:rsidRDefault="00EC1BB4" w:rsidP="00F2487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5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A1928D" w14:textId="77777777" w:rsidR="00EC1BB4" w:rsidRPr="00315703" w:rsidRDefault="00EC1BB4" w:rsidP="00F2487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01327" w14:textId="77777777" w:rsidR="00EC1BB4" w:rsidRPr="00315703" w:rsidRDefault="00EC1BB4" w:rsidP="00F2487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326C" w14:textId="09CB1D25" w:rsidR="00EC1BB4" w:rsidRPr="00315703" w:rsidRDefault="00EC1BB4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6B702C" w14:textId="6FABB43B" w:rsidR="00EC1BB4" w:rsidRPr="00315703" w:rsidRDefault="00EC1BB4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3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BB19E3" w14:textId="77777777" w:rsidR="00EC1BB4" w:rsidRPr="00315703" w:rsidRDefault="00EC1BB4" w:rsidP="00B73AFE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DCBB09" w14:textId="77777777" w:rsidR="00EC1BB4" w:rsidRPr="00315703" w:rsidRDefault="00EC1BB4" w:rsidP="00B73AFE"/>
        </w:tc>
      </w:tr>
      <w:tr w:rsidR="00EC1BB4" w:rsidRPr="00315703" w14:paraId="2DD596AC" w14:textId="77777777" w:rsidTr="00EC1BB4">
        <w:trPr>
          <w:gridAfter w:val="1"/>
          <w:wAfter w:w="15" w:type="dxa"/>
          <w:tblHeader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DA3D9" w14:textId="7777777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838543" w14:textId="7777777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9C4C7B" w14:textId="7777777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2EEF2A" w14:textId="7777777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99E7FD" w14:textId="7777777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65A490" w14:textId="7777777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66DF03" w14:textId="7777777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6407F" w14:textId="7777777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8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6509C7" w14:textId="7777777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34CF44" w14:textId="7777777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D64D" w14:textId="13BAF335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0317B" w14:textId="53A8C5AA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2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7703FE" w14:textId="6BD9F8D0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E0E59D" w14:textId="2891C205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</w:tr>
      <w:tr w:rsidR="00EC1BB4" w:rsidRPr="00315703" w14:paraId="46F3CE9F" w14:textId="77777777" w:rsidTr="00EC1BB4">
        <w:tc>
          <w:tcPr>
            <w:tcW w:w="159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07D8" w14:textId="785A34FD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 Задача комплекса процессных мероприятий «Обеспечено проведение ремонта и содержания автомобильных дорог общего пользования и искусственных сооружений на них»</w:t>
            </w:r>
          </w:p>
        </w:tc>
      </w:tr>
      <w:tr w:rsidR="00EC1BB4" w:rsidRPr="00315703" w14:paraId="1997E7D7" w14:textId="77777777" w:rsidTr="00EC1BB4">
        <w:trPr>
          <w:gridAfter w:val="1"/>
          <w:wAfter w:w="15" w:type="dxa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4A8BFF" w14:textId="7777777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E96E22" w14:textId="77777777" w:rsidR="00EC1BB4" w:rsidRPr="00315703" w:rsidRDefault="00EC1BB4" w:rsidP="00EC1BB4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требованиям </w:t>
            </w:r>
          </w:p>
          <w:p w14:paraId="2632E68B" w14:textId="77777777" w:rsidR="00EC1BB4" w:rsidRPr="00315703" w:rsidRDefault="00EC1BB4" w:rsidP="00EC1BB4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к транспортно-эксплуатационным показателям, </w:t>
            </w:r>
            <w:r w:rsidRPr="00315703">
              <w:rPr>
                <w:sz w:val="28"/>
              </w:rPr>
              <w:lastRenderedPageBreak/>
              <w:t>на 31 декабря отчетного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C33452" w14:textId="7777777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AEEC1" w14:textId="7777777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662819" w14:textId="7777777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киломе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D1395" w14:textId="079A91EA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5266E" w14:textId="7777777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4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D2001A2" w14:textId="1D5AAD4D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,3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EB7C1E" w14:textId="49A176E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2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0563AF" w14:textId="7AABDD8D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2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3E254" w14:textId="7B8D4373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E3A26" w14:textId="702C6D24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0,0*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963CC" w14:textId="7777777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67875" w14:textId="77777777" w:rsidR="00EC1BB4" w:rsidRPr="00315703" w:rsidRDefault="00EC1BB4" w:rsidP="00EC1BB4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</w:tbl>
    <w:p w14:paraId="7A61E7DE" w14:textId="019B3803" w:rsidR="00315703" w:rsidRPr="00315703" w:rsidRDefault="00315703" w:rsidP="00315703">
      <w:pPr>
        <w:widowControl w:val="0"/>
        <w:ind w:firstLine="709"/>
        <w:jc w:val="both"/>
        <w:rPr>
          <w:sz w:val="28"/>
        </w:rPr>
      </w:pPr>
      <w:bookmarkStart w:id="7" w:name="_Hlk210142806"/>
      <w:r w:rsidRPr="00315703">
        <w:rPr>
          <w:sz w:val="28"/>
        </w:rPr>
        <w:t xml:space="preserve">* Целевые показатели будут уточнены по мере выделения бюджетных ассигнований в соответствии с </w:t>
      </w:r>
      <w:r>
        <w:rPr>
          <w:sz w:val="28"/>
        </w:rPr>
        <w:t>районным решением о бюджете Мясниковского района</w:t>
      </w:r>
      <w:r w:rsidRPr="00315703">
        <w:rPr>
          <w:sz w:val="28"/>
        </w:rPr>
        <w:t xml:space="preserve"> на очередной финансовый год и плановый период.</w:t>
      </w:r>
    </w:p>
    <w:bookmarkEnd w:id="7"/>
    <w:p w14:paraId="17FAFF13" w14:textId="1F221A91" w:rsidR="00315703" w:rsidRPr="00315703" w:rsidRDefault="00315703" w:rsidP="00315703">
      <w:pPr>
        <w:widowControl w:val="0"/>
        <w:ind w:firstLine="709"/>
        <w:jc w:val="both"/>
        <w:rPr>
          <w:sz w:val="28"/>
        </w:rPr>
      </w:pPr>
    </w:p>
    <w:p w14:paraId="6A6C7B88" w14:textId="77777777" w:rsidR="00315703" w:rsidRPr="00315703" w:rsidRDefault="00315703" w:rsidP="00277898">
      <w:pPr>
        <w:widowControl w:val="0"/>
        <w:ind w:firstLine="709"/>
        <w:jc w:val="both"/>
        <w:rPr>
          <w:sz w:val="28"/>
        </w:rPr>
      </w:pPr>
    </w:p>
    <w:p w14:paraId="73A5D395" w14:textId="247CFFC2" w:rsidR="000E623E" w:rsidRPr="00315703" w:rsidRDefault="00277898" w:rsidP="00277898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Примечание.</w:t>
      </w:r>
    </w:p>
    <w:p w14:paraId="3BB2E8F9" w14:textId="77777777" w:rsidR="00E91BD3" w:rsidRPr="00315703" w:rsidRDefault="00277898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 xml:space="preserve">Используемые сокращения: </w:t>
      </w:r>
      <w:r w:rsidR="00F2487D" w:rsidRPr="00315703">
        <w:rPr>
          <w:sz w:val="28"/>
        </w:rPr>
        <w:t>АБС- Администрация Большесальского сельского поселения</w:t>
      </w:r>
      <w:r w:rsidRPr="00315703">
        <w:rPr>
          <w:sz w:val="28"/>
        </w:rPr>
        <w:t>;</w:t>
      </w:r>
    </w:p>
    <w:p w14:paraId="59A07D62" w14:textId="77777777" w:rsidR="008D0C74" w:rsidRPr="00315703" w:rsidRDefault="00277898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ОКЕИ – общероссийский классификатор единиц измерения.</w:t>
      </w:r>
      <w:r w:rsidR="006A3005" w:rsidRPr="00315703">
        <w:br w:type="page"/>
      </w:r>
    </w:p>
    <w:p w14:paraId="7CF70C23" w14:textId="77777777" w:rsidR="008D0C74" w:rsidRPr="00315703" w:rsidRDefault="006A3005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61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63"/>
        <w:gridCol w:w="2564"/>
        <w:gridCol w:w="1559"/>
        <w:gridCol w:w="2126"/>
        <w:gridCol w:w="2094"/>
        <w:gridCol w:w="1167"/>
        <w:gridCol w:w="850"/>
        <w:gridCol w:w="1010"/>
        <w:gridCol w:w="999"/>
        <w:gridCol w:w="955"/>
        <w:gridCol w:w="980"/>
        <w:gridCol w:w="876"/>
      </w:tblGrid>
      <w:tr w:rsidR="00D01C07" w:rsidRPr="00315703" w14:paraId="4820877A" w14:textId="77777777" w:rsidTr="00D01C07"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999E5E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5D352C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CD953A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2AD68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2358BA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Единица измерения </w:t>
            </w:r>
          </w:p>
          <w:p w14:paraId="750FD1C7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(по ОКЕИ)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FA2F2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Базовое значение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0E3B" w14:textId="346E058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Значение результата </w:t>
            </w:r>
          </w:p>
          <w:p w14:paraId="186DD211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о годам реализации</w:t>
            </w:r>
          </w:p>
        </w:tc>
      </w:tr>
      <w:tr w:rsidR="00D01C07" w:rsidRPr="00315703" w14:paraId="4F42B978" w14:textId="77777777" w:rsidTr="00D01C07"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FA4118" w14:textId="77777777" w:rsidR="00D01C07" w:rsidRPr="00315703" w:rsidRDefault="00D01C07"/>
        </w:tc>
        <w:tc>
          <w:tcPr>
            <w:tcW w:w="2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9FED2A" w14:textId="77777777" w:rsidR="00D01C07" w:rsidRPr="00315703" w:rsidRDefault="00D01C0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A4DFC" w14:textId="77777777" w:rsidR="00D01C07" w:rsidRPr="00315703" w:rsidRDefault="00D01C07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E7B6A" w14:textId="77777777" w:rsidR="00D01C07" w:rsidRPr="00315703" w:rsidRDefault="00D01C07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815432" w14:textId="77777777" w:rsidR="00D01C07" w:rsidRPr="00315703" w:rsidRDefault="00D01C07"/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7CEF7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1BBA89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год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D00DB0" w14:textId="77777777" w:rsidR="00D01C07" w:rsidRPr="00315703" w:rsidRDefault="00D01C07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A9CC57" w14:textId="77777777" w:rsidR="00D01C07" w:rsidRPr="00315703" w:rsidRDefault="00D01C07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10F04E" w14:textId="77777777" w:rsidR="00D01C07" w:rsidRPr="00315703" w:rsidRDefault="00D01C07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36CA" w14:textId="3A6D4B55" w:rsidR="00D01C07" w:rsidRPr="00315703" w:rsidRDefault="00D01C07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DFE435" w14:textId="7DAE273C" w:rsidR="00D01C07" w:rsidRPr="00315703" w:rsidRDefault="00D01C07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30</w:t>
            </w:r>
          </w:p>
        </w:tc>
      </w:tr>
      <w:tr w:rsidR="00D01C07" w:rsidRPr="00315703" w14:paraId="071B5850" w14:textId="77777777" w:rsidTr="00D01C07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D1FFDE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51C83C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B5E72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2FB2D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CADD4A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98481D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132721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D0BF02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3C750A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62CBC9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B9A0" w14:textId="45D55AC8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30BEFA" w14:textId="533A2906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</w:tr>
      <w:tr w:rsidR="00D01C07" w:rsidRPr="00315703" w14:paraId="086A762A" w14:textId="77777777" w:rsidTr="00D01C07"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E3CB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51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7A039" w14:textId="400A17CD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 Задача комплекса процессных мероприятий «Обеспечено проведение ремонта и содержания автомобильных дорог общего пользования и искусственных сооружений на них»</w:t>
            </w:r>
          </w:p>
        </w:tc>
      </w:tr>
      <w:tr w:rsidR="00D01C07" w:rsidRPr="00315703" w14:paraId="674C3517" w14:textId="77777777" w:rsidTr="00D01C07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43D95C" w14:textId="77777777" w:rsidR="00D01C07" w:rsidRPr="00315703" w:rsidRDefault="00D01C0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F68FCB" w14:textId="77777777" w:rsidR="00D01C07" w:rsidRPr="00315703" w:rsidRDefault="00D01C07" w:rsidP="00506A55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Мероприятие (результат) «О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70B7B" w14:textId="77777777" w:rsidR="00D01C07" w:rsidRPr="00315703" w:rsidRDefault="00D01C07">
            <w:pPr>
              <w:widowControl w:val="0"/>
              <w:spacing w:line="228" w:lineRule="auto"/>
              <w:rPr>
                <w:sz w:val="28"/>
              </w:rPr>
            </w:pPr>
            <w:r w:rsidRPr="00315703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03205" w14:textId="77777777" w:rsidR="00D01C07" w:rsidRPr="00315703" w:rsidRDefault="00D01C07">
            <w:pPr>
              <w:widowControl w:val="0"/>
              <w:spacing w:line="228" w:lineRule="auto"/>
              <w:rPr>
                <w:sz w:val="28"/>
              </w:rPr>
            </w:pPr>
            <w:r w:rsidRPr="00315703">
              <w:rPr>
                <w:sz w:val="28"/>
              </w:rPr>
              <w:t>обеспечено выполнение дорожных работ, направленных на восстановление и повышение транспортно-эксплуатационных характеристик, содержание сети автомобильных дорог местного значения, обеспечено достижение показателей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0BC1F9" w14:textId="77777777" w:rsidR="00D01C07" w:rsidRPr="00315703" w:rsidRDefault="00D01C07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условных единиц</w:t>
            </w:r>
          </w:p>
          <w:p w14:paraId="2C1D28A7" w14:textId="77777777" w:rsidR="00D01C07" w:rsidRPr="00315703" w:rsidRDefault="00D01C07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(штук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AD552C" w14:textId="77777777" w:rsidR="00D01C07" w:rsidRPr="00315703" w:rsidRDefault="00D01C07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A97644" w14:textId="77777777" w:rsidR="00D01C07" w:rsidRPr="00315703" w:rsidRDefault="00D01C07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ADD28" w14:textId="77777777" w:rsidR="00D01C07" w:rsidRPr="00315703" w:rsidRDefault="00D01C07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301D4" w14:textId="77777777" w:rsidR="00D01C07" w:rsidRPr="00315703" w:rsidRDefault="00D01C07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9E1A1" w14:textId="77777777" w:rsidR="00D01C07" w:rsidRPr="00315703" w:rsidRDefault="00D01C07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6892" w14:textId="7636B41B" w:rsidR="00D01C07" w:rsidRDefault="00D01C07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F1BF7F" w14:textId="5412D828" w:rsidR="00D01C07" w:rsidRPr="00315703" w:rsidRDefault="00D01C07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5E36290C" w14:textId="77777777" w:rsidR="00315703" w:rsidRPr="00315703" w:rsidRDefault="00315703">
      <w:pPr>
        <w:widowControl w:val="0"/>
        <w:spacing w:line="228" w:lineRule="auto"/>
        <w:ind w:firstLine="709"/>
        <w:jc w:val="both"/>
        <w:rPr>
          <w:sz w:val="28"/>
        </w:rPr>
      </w:pPr>
    </w:p>
    <w:p w14:paraId="719D97E8" w14:textId="0B0BC94C" w:rsidR="008D0C74" w:rsidRPr="00315703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>Примечание.</w:t>
      </w:r>
    </w:p>
    <w:p w14:paraId="45D99658" w14:textId="77777777" w:rsidR="008D0C74" w:rsidRPr="00315703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Используемое сокращение: </w:t>
      </w:r>
    </w:p>
    <w:p w14:paraId="47697992" w14:textId="77777777" w:rsidR="008D0C74" w:rsidRPr="00315703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lastRenderedPageBreak/>
        <w:t>ОКЕИ – общероссийский классификатор единиц измерения.</w:t>
      </w:r>
    </w:p>
    <w:p w14:paraId="3469BA72" w14:textId="77777777" w:rsidR="008D0C74" w:rsidRPr="00315703" w:rsidRDefault="008D0C74">
      <w:pPr>
        <w:widowControl w:val="0"/>
        <w:spacing w:line="228" w:lineRule="auto"/>
        <w:jc w:val="center"/>
        <w:rPr>
          <w:sz w:val="28"/>
        </w:rPr>
      </w:pPr>
    </w:p>
    <w:p w14:paraId="57226A2D" w14:textId="77777777" w:rsidR="00277898" w:rsidRPr="00315703" w:rsidRDefault="00277898" w:rsidP="00277898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315703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5E50141E" w14:textId="77777777" w:rsidR="00277898" w:rsidRPr="00315703" w:rsidRDefault="00277898" w:rsidP="00277898">
      <w:pPr>
        <w:widowControl w:val="0"/>
        <w:tabs>
          <w:tab w:val="left" w:pos="11057"/>
        </w:tabs>
        <w:rPr>
          <w:sz w:val="28"/>
        </w:rPr>
      </w:pPr>
    </w:p>
    <w:tbl>
      <w:tblPr>
        <w:tblW w:w="155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275"/>
        <w:gridCol w:w="1134"/>
        <w:gridCol w:w="1559"/>
        <w:gridCol w:w="6"/>
      </w:tblGrid>
      <w:tr w:rsidR="00D01C07" w:rsidRPr="00315703" w14:paraId="56A16C92" w14:textId="77777777" w:rsidTr="00D01C07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209F96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№ </w:t>
            </w:r>
          </w:p>
          <w:p w14:paraId="1B970B6C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9DDE1E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EDB00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4806" w14:textId="2943F479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Объем расходов </w:t>
            </w:r>
          </w:p>
          <w:p w14:paraId="604BCA6C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о годам реализации (тыс. рублей)</w:t>
            </w:r>
          </w:p>
        </w:tc>
      </w:tr>
      <w:tr w:rsidR="00D01C07" w:rsidRPr="00315703" w14:paraId="09C41755" w14:textId="77777777" w:rsidTr="00D01C07">
        <w:trPr>
          <w:gridAfter w:val="1"/>
          <w:wAfter w:w="6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CF06FE" w14:textId="77777777" w:rsidR="00D01C07" w:rsidRPr="00315703" w:rsidRDefault="00D01C07" w:rsidP="00B73AFE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BEB9A" w14:textId="77777777" w:rsidR="00D01C07" w:rsidRPr="00315703" w:rsidRDefault="00D01C07" w:rsidP="00B73AFE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A6F08" w14:textId="77777777" w:rsidR="00D01C07" w:rsidRPr="00315703" w:rsidRDefault="00D01C07" w:rsidP="00B73AF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A23198" w14:textId="77777777" w:rsidR="00D01C07" w:rsidRPr="00315703" w:rsidRDefault="00D01C07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5543B9" w14:textId="77777777" w:rsidR="00D01C07" w:rsidRPr="00315703" w:rsidRDefault="00D01C07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202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3F031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4435" w14:textId="0953F580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F2556D" w14:textId="2841F3EB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Всего</w:t>
            </w:r>
          </w:p>
        </w:tc>
      </w:tr>
      <w:tr w:rsidR="00D01C07" w:rsidRPr="00315703" w14:paraId="386A571A" w14:textId="77777777" w:rsidTr="00D01C07">
        <w:trPr>
          <w:gridAfter w:val="1"/>
          <w:wAfter w:w="6" w:type="dxa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C632C0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95E072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D03016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D17817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F8B164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A3B85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3C78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8A3044" w14:textId="344063D2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7</w:t>
            </w:r>
          </w:p>
        </w:tc>
      </w:tr>
      <w:tr w:rsidR="00D01C07" w:rsidRPr="00315703" w14:paraId="2C158779" w14:textId="77777777" w:rsidTr="00D01C07">
        <w:trPr>
          <w:gridAfter w:val="1"/>
          <w:wAfter w:w="6" w:type="dxa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9C5556" w14:textId="77777777" w:rsidR="00D01C07" w:rsidRPr="00315703" w:rsidRDefault="00D01C07" w:rsidP="00D01C07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82BCBB" w14:textId="77777777" w:rsidR="00D01C07" w:rsidRPr="00315703" w:rsidRDefault="00D01C07" w:rsidP="00D01C07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Комплекс процессных мероприятий «Развитие сети автомобильных дорог общего пользования местного значения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8F0869" w14:textId="77777777" w:rsidR="00D01C07" w:rsidRPr="00315703" w:rsidRDefault="00D01C07" w:rsidP="00D01C07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4259A4" w14:textId="06E53A6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75DCF2" w14:textId="03A5CAF6" w:rsidR="00D01C07" w:rsidRPr="00D01C07" w:rsidRDefault="00D01C07" w:rsidP="00D01C07">
            <w:pPr>
              <w:widowControl w:val="0"/>
              <w:jc w:val="center"/>
              <w:rPr>
                <w:sz w:val="28"/>
                <w:szCs w:val="28"/>
              </w:rPr>
            </w:pPr>
            <w:r w:rsidRPr="00D01C07">
              <w:rPr>
                <w:sz w:val="28"/>
                <w:szCs w:val="28"/>
              </w:rPr>
              <w:t>10 22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A9E6C3" w14:textId="510FD7D0" w:rsidR="00D01C07" w:rsidRPr="00D01C07" w:rsidRDefault="00D01C07" w:rsidP="00D01C07">
            <w:pPr>
              <w:widowControl w:val="0"/>
              <w:jc w:val="center"/>
              <w:rPr>
                <w:sz w:val="28"/>
                <w:szCs w:val="28"/>
              </w:rPr>
            </w:pPr>
            <w:r w:rsidRPr="00D01C07">
              <w:rPr>
                <w:sz w:val="28"/>
                <w:szCs w:val="28"/>
              </w:rPr>
              <w:t>8 0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06D42" w14:textId="67D7227F" w:rsidR="00D01C07" w:rsidRPr="00D01C07" w:rsidRDefault="00D01C07" w:rsidP="00D01C07">
            <w:pPr>
              <w:widowControl w:val="0"/>
              <w:jc w:val="center"/>
              <w:rPr>
                <w:sz w:val="28"/>
                <w:szCs w:val="28"/>
              </w:rPr>
            </w:pPr>
            <w:r w:rsidRPr="00D01C07">
              <w:rPr>
                <w:sz w:val="28"/>
                <w:szCs w:val="28"/>
              </w:rPr>
              <w:t>8 0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69F2F" w14:textId="4F671641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4556,1</w:t>
            </w:r>
          </w:p>
        </w:tc>
      </w:tr>
      <w:tr w:rsidR="00D01C07" w:rsidRPr="00315703" w14:paraId="70495C46" w14:textId="77777777" w:rsidTr="00D01C07">
        <w:trPr>
          <w:gridAfter w:val="1"/>
          <w:wAfter w:w="6" w:type="dxa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AE5AD" w14:textId="77777777" w:rsidR="00D01C07" w:rsidRPr="00315703" w:rsidRDefault="00D01C07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A0AF1" w14:textId="77777777" w:rsidR="00D01C07" w:rsidRPr="00315703" w:rsidRDefault="00D01C07" w:rsidP="003A192D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2AB5F" w14:textId="77777777" w:rsidR="00D01C07" w:rsidRPr="00315703" w:rsidRDefault="00D01C07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C543F7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CD1626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D78B39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01C5B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4B967" w14:textId="7E6C7EF9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D01C07" w:rsidRPr="00315703" w14:paraId="403BE348" w14:textId="77777777" w:rsidTr="00D01C07">
        <w:trPr>
          <w:gridAfter w:val="1"/>
          <w:wAfter w:w="6" w:type="dxa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65E64C" w14:textId="77777777" w:rsidR="00D01C07" w:rsidRPr="00315703" w:rsidRDefault="00D01C07" w:rsidP="00D01C07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40D364" w14:textId="77777777" w:rsidR="00D01C07" w:rsidRPr="00315703" w:rsidRDefault="00D01C07" w:rsidP="00D01C0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A7EBF" w14:textId="77777777" w:rsidR="00D01C07" w:rsidRPr="00315703" w:rsidRDefault="00D01C07" w:rsidP="00D01C0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DD0993" w14:textId="7658F46A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C54257" w14:textId="3513C6A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D01C07">
              <w:rPr>
                <w:sz w:val="28"/>
                <w:szCs w:val="28"/>
              </w:rPr>
              <w:t>10 22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8EF0B4" w14:textId="139B4826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D01C07">
              <w:rPr>
                <w:sz w:val="28"/>
                <w:szCs w:val="28"/>
              </w:rPr>
              <w:t>8 0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26C21" w14:textId="472B8A6F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D01C07">
              <w:rPr>
                <w:sz w:val="28"/>
                <w:szCs w:val="28"/>
              </w:rPr>
              <w:t>8 0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4EEDA" w14:textId="5098EA8F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4556,1</w:t>
            </w:r>
          </w:p>
        </w:tc>
      </w:tr>
      <w:tr w:rsidR="00D01C07" w:rsidRPr="00315703" w14:paraId="284C868B" w14:textId="77777777" w:rsidTr="00D01C07">
        <w:trPr>
          <w:gridAfter w:val="1"/>
          <w:wAfter w:w="6" w:type="dxa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B22F0" w14:textId="77777777" w:rsidR="00D01C07" w:rsidRPr="00315703" w:rsidRDefault="00D01C07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C82C99" w14:textId="77777777" w:rsidR="00D01C07" w:rsidRPr="00315703" w:rsidRDefault="00D01C07" w:rsidP="003A192D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3DA80" w14:textId="77777777" w:rsidR="00D01C07" w:rsidRPr="00315703" w:rsidRDefault="00D01C07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C23026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BDFEDE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7550D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0DEB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6BBBA" w14:textId="1AAAEE34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  <w:tr w:rsidR="00D01C07" w:rsidRPr="00315703" w14:paraId="3720DA0B" w14:textId="77777777" w:rsidTr="00D01C07">
        <w:trPr>
          <w:gridAfter w:val="1"/>
          <w:wAfter w:w="6" w:type="dxa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D25046" w14:textId="77777777" w:rsidR="00D01C07" w:rsidRPr="00315703" w:rsidRDefault="00D01C07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5E55BD" w14:textId="77777777" w:rsidR="00D01C07" w:rsidRPr="00315703" w:rsidRDefault="00D01C07" w:rsidP="003A192D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BF200" w14:textId="77777777" w:rsidR="00D01C07" w:rsidRPr="00315703" w:rsidRDefault="00D01C07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FC8A2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D0D893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1648E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DD64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B7DAB" w14:textId="33FFBFB9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  <w:tr w:rsidR="00D01C07" w:rsidRPr="00315703" w14:paraId="2A72857A" w14:textId="77777777" w:rsidTr="00D01C07">
        <w:trPr>
          <w:gridAfter w:val="1"/>
          <w:wAfter w:w="6" w:type="dxa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59B86F" w14:textId="77777777" w:rsidR="00D01C07" w:rsidRPr="00315703" w:rsidRDefault="00D01C07" w:rsidP="00D01C07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052509" w14:textId="77777777" w:rsidR="00D01C07" w:rsidRPr="00315703" w:rsidRDefault="00D01C07" w:rsidP="00D01C0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A9248" w14:textId="77777777" w:rsidR="00D01C07" w:rsidRPr="00315703" w:rsidRDefault="00D01C07" w:rsidP="00D01C0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7A8DA1" w14:textId="5F6074F4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98192E" w14:textId="7047854B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D01C07">
              <w:rPr>
                <w:sz w:val="28"/>
                <w:szCs w:val="28"/>
              </w:rPr>
              <w:t>10 22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0ABC53" w14:textId="38CC0C22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D01C07">
              <w:rPr>
                <w:sz w:val="28"/>
                <w:szCs w:val="28"/>
              </w:rPr>
              <w:t>8 0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C8258" w14:textId="06FA4A60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D01C07">
              <w:rPr>
                <w:sz w:val="28"/>
                <w:szCs w:val="28"/>
              </w:rPr>
              <w:t>8 0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781FC" w14:textId="73107E38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4556,1</w:t>
            </w:r>
          </w:p>
        </w:tc>
      </w:tr>
      <w:tr w:rsidR="00D01C07" w:rsidRPr="00315703" w14:paraId="0FC61574" w14:textId="77777777" w:rsidTr="00D01C07">
        <w:trPr>
          <w:gridAfter w:val="1"/>
          <w:wAfter w:w="6" w:type="dxa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776693" w14:textId="77777777" w:rsidR="00D01C07" w:rsidRPr="00315703" w:rsidRDefault="00D01C07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A6D34B" w14:textId="77777777" w:rsidR="00D01C07" w:rsidRPr="00315703" w:rsidRDefault="00D01C07" w:rsidP="003A192D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04BF6E" w14:textId="77777777" w:rsidR="00D01C07" w:rsidRPr="00315703" w:rsidRDefault="00D01C07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30E155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417C2D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E45C5C1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A3FC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05D40" w14:textId="505136FF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D01C07" w:rsidRPr="00315703" w14:paraId="0C44C1C1" w14:textId="77777777" w:rsidTr="00D01C07">
        <w:trPr>
          <w:gridAfter w:val="1"/>
          <w:wAfter w:w="6" w:type="dxa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1B545" w14:textId="77777777" w:rsidR="00D01C07" w:rsidRPr="00315703" w:rsidRDefault="00D01C07" w:rsidP="00D01C07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3DF66" w14:textId="77777777" w:rsidR="00D01C07" w:rsidRPr="00315703" w:rsidRDefault="00D01C07" w:rsidP="00D01C07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Мероприятие (результат) 1 «О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» (всего), в 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E22E6" w14:textId="77777777" w:rsidR="00D01C07" w:rsidRPr="00315703" w:rsidRDefault="00D01C07" w:rsidP="00D01C07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AD990A" w14:textId="4D3711F8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D4D30D" w14:textId="4AC2E0F2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D01C07">
              <w:rPr>
                <w:sz w:val="28"/>
                <w:szCs w:val="28"/>
              </w:rPr>
              <w:t>10 22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B158F7" w14:textId="76F95A92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D01C07">
              <w:rPr>
                <w:sz w:val="28"/>
                <w:szCs w:val="28"/>
              </w:rPr>
              <w:t>8 0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0B3F8" w14:textId="57147D23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D01C07">
              <w:rPr>
                <w:sz w:val="28"/>
                <w:szCs w:val="28"/>
              </w:rPr>
              <w:t>8 0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AEBAE6" w14:textId="63CEE8CE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4556,1</w:t>
            </w:r>
          </w:p>
        </w:tc>
      </w:tr>
      <w:tr w:rsidR="00D01C07" w:rsidRPr="00315703" w14:paraId="5368F3B8" w14:textId="77777777" w:rsidTr="00D01C07">
        <w:trPr>
          <w:gridAfter w:val="1"/>
          <w:wAfter w:w="6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9C56E" w14:textId="77777777" w:rsidR="00D01C07" w:rsidRPr="00315703" w:rsidRDefault="00D01C07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A7EF45" w14:textId="77777777" w:rsidR="00D01C07" w:rsidRPr="00315703" w:rsidRDefault="00D01C07" w:rsidP="003A192D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2E988" w14:textId="77777777" w:rsidR="00D01C07" w:rsidRPr="00315703" w:rsidRDefault="00D01C07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15DA7A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6B4C85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6347C3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70EA4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C4B537" w14:textId="40E51799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D01C07" w:rsidRPr="00315703" w14:paraId="533491EA" w14:textId="77777777" w:rsidTr="00D01C07">
        <w:trPr>
          <w:gridAfter w:val="1"/>
          <w:wAfter w:w="6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5AB388" w14:textId="77777777" w:rsidR="00D01C07" w:rsidRPr="00315703" w:rsidRDefault="00D01C07" w:rsidP="00D01C07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A65281" w14:textId="77777777" w:rsidR="00D01C07" w:rsidRPr="00315703" w:rsidRDefault="00D01C07" w:rsidP="00D01C0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безвозмездные поступления в бюджет </w:t>
            </w:r>
            <w:r w:rsidRPr="00315703">
              <w:rPr>
                <w:sz w:val="28"/>
              </w:rPr>
              <w:lastRenderedPageBreak/>
              <w:t>Большесальского сельского поселения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80080" w14:textId="77777777" w:rsidR="00D01C07" w:rsidRPr="00315703" w:rsidRDefault="00D01C07" w:rsidP="00D01C0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F7D59C" w14:textId="61962F2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CABAD5" w14:textId="2DBE9FE0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D01C07">
              <w:rPr>
                <w:sz w:val="28"/>
                <w:szCs w:val="28"/>
              </w:rPr>
              <w:t>10 22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6E4C35" w14:textId="235B02C1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D01C07">
              <w:rPr>
                <w:sz w:val="28"/>
                <w:szCs w:val="28"/>
              </w:rPr>
              <w:t>8 0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1C88" w14:textId="75855FA8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D01C07">
              <w:rPr>
                <w:sz w:val="28"/>
                <w:szCs w:val="28"/>
              </w:rPr>
              <w:t>8 0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6E4406" w14:textId="3D9CE0A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4556,1</w:t>
            </w:r>
          </w:p>
        </w:tc>
      </w:tr>
      <w:tr w:rsidR="00D01C07" w:rsidRPr="00315703" w14:paraId="65A6AE83" w14:textId="77777777" w:rsidTr="00D01C07">
        <w:trPr>
          <w:gridAfter w:val="1"/>
          <w:wAfter w:w="6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CEA1E4" w14:textId="77777777" w:rsidR="00D01C07" w:rsidRPr="00315703" w:rsidRDefault="00D01C07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5602C" w14:textId="77777777" w:rsidR="00D01C07" w:rsidRPr="00315703" w:rsidRDefault="00D01C07" w:rsidP="003A192D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76899" w14:textId="77777777" w:rsidR="00D01C07" w:rsidRPr="00315703" w:rsidRDefault="00D01C07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4B615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EA313F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703432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DA89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8F5B1A" w14:textId="6046922E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  <w:tr w:rsidR="00D01C07" w:rsidRPr="00315703" w14:paraId="4E847E0E" w14:textId="77777777" w:rsidTr="00D01C07">
        <w:trPr>
          <w:gridAfter w:val="1"/>
          <w:wAfter w:w="6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81CF07" w14:textId="77777777" w:rsidR="00D01C07" w:rsidRPr="00315703" w:rsidRDefault="00D01C07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F0078C" w14:textId="77777777" w:rsidR="00D01C07" w:rsidRPr="00315703" w:rsidRDefault="00D01C07" w:rsidP="003A192D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E750E" w14:textId="77777777" w:rsidR="00D01C07" w:rsidRPr="00315703" w:rsidRDefault="00D01C07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D62D8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85BA41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473BE3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6257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13900" w14:textId="01667BDC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  <w:tr w:rsidR="00D01C07" w:rsidRPr="00315703" w14:paraId="0863EEEE" w14:textId="77777777" w:rsidTr="00D01C07">
        <w:trPr>
          <w:gridAfter w:val="1"/>
          <w:wAfter w:w="6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E4BCBF" w14:textId="77777777" w:rsidR="00D01C07" w:rsidRPr="00315703" w:rsidRDefault="00D01C07" w:rsidP="00D01C07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29C72D" w14:textId="77777777" w:rsidR="00D01C07" w:rsidRPr="00315703" w:rsidRDefault="00D01C07" w:rsidP="00D01C0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AD061" w14:textId="77777777" w:rsidR="00D01C07" w:rsidRPr="00315703" w:rsidRDefault="00D01C07" w:rsidP="00D01C0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1A8FA92" w14:textId="1F911C7A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A18B01" w14:textId="7977FA2A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D01C07">
              <w:rPr>
                <w:sz w:val="28"/>
                <w:szCs w:val="28"/>
              </w:rPr>
              <w:t>10 22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5E88A4" w14:textId="46A36E11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D01C07">
              <w:rPr>
                <w:sz w:val="28"/>
                <w:szCs w:val="28"/>
              </w:rPr>
              <w:t>8 0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4B8D5" w14:textId="06C2525A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D01C07">
              <w:rPr>
                <w:sz w:val="28"/>
                <w:szCs w:val="28"/>
              </w:rPr>
              <w:t>8 0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ACEF44" w14:textId="4BDE641E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4556,1</w:t>
            </w:r>
          </w:p>
        </w:tc>
      </w:tr>
      <w:tr w:rsidR="00D01C07" w:rsidRPr="00315703" w14:paraId="2EAFE4D9" w14:textId="77777777" w:rsidTr="00D01C07">
        <w:trPr>
          <w:gridAfter w:val="1"/>
          <w:wAfter w:w="6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1D129" w14:textId="77777777" w:rsidR="00D01C07" w:rsidRPr="00315703" w:rsidRDefault="00D01C07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5214A6" w14:textId="77777777" w:rsidR="00D01C07" w:rsidRPr="00315703" w:rsidRDefault="00D01C07" w:rsidP="003A192D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ED66F" w14:textId="77777777" w:rsidR="00D01C07" w:rsidRPr="00315703" w:rsidRDefault="00D01C07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527A8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EF2EDF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E60EDC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9C5C" w14:textId="77777777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4CC56" w14:textId="3883B14D" w:rsidR="00D01C07" w:rsidRPr="00315703" w:rsidRDefault="00D01C07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D01C07" w:rsidRPr="00315703" w14:paraId="1E11FC65" w14:textId="77777777" w:rsidTr="00D01C07">
        <w:trPr>
          <w:gridAfter w:val="1"/>
          <w:wAfter w:w="6" w:type="dxa"/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EB1800" w14:textId="77777777" w:rsidR="00D01C07" w:rsidRPr="00315703" w:rsidRDefault="00D01C07" w:rsidP="00D01C07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47032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5110D9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951 04 09 07.4.01.8543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0010C7" w14:textId="5E98CF0B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82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19061C3" w14:textId="5E7E3705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D01C07">
              <w:rPr>
                <w:sz w:val="28"/>
                <w:szCs w:val="28"/>
              </w:rPr>
              <w:t>10 22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03238C" w14:textId="5D32FAAF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D01C07">
              <w:rPr>
                <w:sz w:val="28"/>
                <w:szCs w:val="28"/>
              </w:rPr>
              <w:t>8 0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0408" w14:textId="07C7F201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D01C07">
              <w:rPr>
                <w:sz w:val="28"/>
                <w:szCs w:val="28"/>
              </w:rPr>
              <w:t>8 0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77840E" w14:textId="20726CBC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4556,1</w:t>
            </w:r>
          </w:p>
        </w:tc>
      </w:tr>
    </w:tbl>
    <w:p w14:paraId="330C6EAE" w14:textId="77777777" w:rsidR="00277898" w:rsidRPr="00315703" w:rsidRDefault="00277898" w:rsidP="00277898">
      <w:pPr>
        <w:widowControl w:val="0"/>
        <w:ind w:firstLine="709"/>
        <w:jc w:val="both"/>
        <w:outlineLvl w:val="2"/>
        <w:rPr>
          <w:sz w:val="28"/>
        </w:rPr>
      </w:pPr>
    </w:p>
    <w:p w14:paraId="7EFEE7B1" w14:textId="77777777" w:rsidR="00277898" w:rsidRPr="00315703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315703">
        <w:rPr>
          <w:sz w:val="28"/>
        </w:rPr>
        <w:t>Примечание.</w:t>
      </w:r>
    </w:p>
    <w:p w14:paraId="140B7361" w14:textId="77777777" w:rsidR="00277898" w:rsidRPr="00315703" w:rsidRDefault="00277898" w:rsidP="00277898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Х – данные ячейки не заполняются.</w:t>
      </w:r>
    </w:p>
    <w:p w14:paraId="1656104E" w14:textId="77777777" w:rsidR="00277898" w:rsidRPr="00315703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14:paraId="7EBC3F6C" w14:textId="13A1963B" w:rsidR="00277898" w:rsidRPr="00315703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315703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3A192D" w:rsidRPr="00315703">
        <w:rPr>
          <w:rFonts w:ascii="Times New Roman" w:hAnsi="Times New Roman"/>
          <w:b w:val="0"/>
          <w:spacing w:val="0"/>
        </w:rPr>
        <w:t>5</w:t>
      </w:r>
      <w:r w:rsidRPr="00315703">
        <w:rPr>
          <w:rFonts w:ascii="Times New Roman" w:hAnsi="Times New Roman"/>
          <w:b w:val="0"/>
          <w:spacing w:val="0"/>
        </w:rPr>
        <w:t xml:space="preserve"> – 202</w:t>
      </w:r>
      <w:r w:rsidR="00D01C07">
        <w:rPr>
          <w:rFonts w:ascii="Times New Roman" w:hAnsi="Times New Roman"/>
          <w:b w:val="0"/>
          <w:spacing w:val="0"/>
        </w:rPr>
        <w:t>8</w:t>
      </w:r>
      <w:r w:rsidRPr="00315703">
        <w:rPr>
          <w:rFonts w:ascii="Times New Roman" w:hAnsi="Times New Roman"/>
          <w:b w:val="0"/>
          <w:spacing w:val="0"/>
        </w:rPr>
        <w:t xml:space="preserve"> годы</w:t>
      </w:r>
    </w:p>
    <w:p w14:paraId="16DA1031" w14:textId="77777777" w:rsidR="00277898" w:rsidRPr="00315703" w:rsidRDefault="00277898" w:rsidP="00277898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8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</w:tblGrid>
      <w:tr w:rsidR="00277898" w:rsidRPr="00315703" w14:paraId="44F6C4E6" w14:textId="77777777" w:rsidTr="00E91BD3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BE850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FC2DF6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7C1B99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3B7F45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Ответственный исполнитель </w:t>
            </w:r>
          </w:p>
          <w:p w14:paraId="2D8E46DF" w14:textId="77777777" w:rsidR="00277898" w:rsidRPr="00315703" w:rsidRDefault="00277898" w:rsidP="00EA3F5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419375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C2BD0E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онная система </w:t>
            </w:r>
          </w:p>
          <w:p w14:paraId="35DB9BDA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(источник данных) </w:t>
            </w:r>
          </w:p>
        </w:tc>
      </w:tr>
    </w:tbl>
    <w:p w14:paraId="49EC8911" w14:textId="77777777" w:rsidR="00277898" w:rsidRPr="00315703" w:rsidRDefault="00277898" w:rsidP="00277898">
      <w:pPr>
        <w:rPr>
          <w:sz w:val="2"/>
        </w:rPr>
      </w:pPr>
    </w:p>
    <w:tbl>
      <w:tblPr>
        <w:tblW w:w="15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  <w:gridCol w:w="18"/>
      </w:tblGrid>
      <w:tr w:rsidR="00277898" w:rsidRPr="00315703" w14:paraId="250162ED" w14:textId="77777777" w:rsidTr="00E91BD3">
        <w:trPr>
          <w:gridAfter w:val="1"/>
          <w:wAfter w:w="18" w:type="dxa"/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531F08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A1ED2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D1882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02123C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826DED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BFE6AD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</w:tr>
      <w:tr w:rsidR="00277898" w:rsidRPr="00315703" w14:paraId="56F89249" w14:textId="77777777" w:rsidTr="00E91BD3">
        <w:tc>
          <w:tcPr>
            <w:tcW w:w="15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CDD0A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 Задача комплекса процессных мероприятий «</w:t>
            </w:r>
            <w:r w:rsidR="006B3581" w:rsidRPr="00315703">
              <w:rPr>
                <w:sz w:val="28"/>
              </w:rPr>
              <w:t>Обеспечено проведение ремонта и содержания автомобильных дорог общего пользования и искусственных сооружений на них</w:t>
            </w:r>
            <w:r w:rsidRPr="00315703">
              <w:rPr>
                <w:sz w:val="28"/>
              </w:rPr>
              <w:t>»</w:t>
            </w:r>
          </w:p>
        </w:tc>
      </w:tr>
      <w:tr w:rsidR="00277898" w:rsidRPr="00315703" w14:paraId="7EC4B0AE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0E991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DD1A7F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315703">
              <w:rPr>
                <w:sz w:val="28"/>
              </w:rPr>
              <w:t>Мероприятие (результат) 1.1 «</w:t>
            </w:r>
            <w:r w:rsidR="006B3581" w:rsidRPr="00315703">
              <w:rPr>
                <w:sz w:val="28"/>
              </w:rPr>
              <w:t xml:space="preserve">Обеспечение восстановления и повышения транспортно-эксплуатационных характеристик, содержание сети автомобильных дорог местного значения в </w:t>
            </w:r>
            <w:r w:rsidR="006B3581" w:rsidRPr="00315703">
              <w:rPr>
                <w:sz w:val="28"/>
              </w:rPr>
              <w:lastRenderedPageBreak/>
              <w:t>полном объеме</w:t>
            </w:r>
            <w:r w:rsidRPr="00315703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4E442B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99EAC7" w14:textId="77777777" w:rsidR="00277898" w:rsidRPr="00315703" w:rsidRDefault="006B3581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0C73D" w14:textId="77777777" w:rsidR="00277898" w:rsidRPr="00315703" w:rsidRDefault="00277898" w:rsidP="006B3581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</w:t>
            </w:r>
            <w:r w:rsidR="006B3581" w:rsidRPr="00315703">
              <w:rPr>
                <w:sz w:val="28"/>
              </w:rPr>
              <w:t>Администрации Большесальского сельского поселения</w:t>
            </w:r>
            <w:r w:rsidRPr="00315703">
              <w:rPr>
                <w:sz w:val="28"/>
              </w:rPr>
              <w:t xml:space="preserve"> о восстановлении и повышении транспортно-эксплуатационных </w:t>
            </w:r>
            <w:r w:rsidRPr="00315703">
              <w:rPr>
                <w:sz w:val="28"/>
              </w:rPr>
              <w:lastRenderedPageBreak/>
              <w:t xml:space="preserve">характеристик, содержании сети автомобильных дорог </w:t>
            </w:r>
            <w:r w:rsidR="006B3581" w:rsidRPr="00315703">
              <w:rPr>
                <w:sz w:val="28"/>
              </w:rPr>
              <w:t xml:space="preserve">местного значения </w:t>
            </w:r>
            <w:r w:rsidRPr="00315703">
              <w:rPr>
                <w:sz w:val="28"/>
              </w:rPr>
              <w:t>в полном объ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7814DA" w14:textId="77777777" w:rsidR="00277898" w:rsidRPr="00315703" w:rsidRDefault="00277898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756B16" w:rsidRPr="00315703" w14:paraId="225AC3DB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AF9F9" w14:textId="77777777" w:rsidR="00756B16" w:rsidRPr="00315703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149B8D" w14:textId="77777777" w:rsidR="00756B16" w:rsidRPr="00315703" w:rsidRDefault="00756B16" w:rsidP="009758B5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315703">
              <w:rPr>
                <w:sz w:val="28"/>
              </w:rPr>
              <w:t xml:space="preserve">Контрольная точка 1.1.1. Закупки включены в план </w:t>
            </w:r>
            <w:r w:rsidR="009758B5" w:rsidRPr="00315703">
              <w:rPr>
                <w:sz w:val="28"/>
              </w:rPr>
              <w:t>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A03EBF" w14:textId="77777777" w:rsidR="00756B16" w:rsidRPr="00315703" w:rsidRDefault="00756B16" w:rsidP="00756B16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преля 2025 г.</w:t>
            </w:r>
          </w:p>
          <w:p w14:paraId="4D940D03" w14:textId="77777777" w:rsidR="009758B5" w:rsidRPr="00315703" w:rsidRDefault="009758B5" w:rsidP="009758B5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преля 2026 г.</w:t>
            </w:r>
          </w:p>
          <w:p w14:paraId="1E6B302F" w14:textId="77777777" w:rsidR="009758B5" w:rsidRDefault="009758B5" w:rsidP="009758B5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преля 2027 г.</w:t>
            </w:r>
          </w:p>
          <w:p w14:paraId="43C40E05" w14:textId="03066A59" w:rsidR="00D01C07" w:rsidRPr="00315703" w:rsidRDefault="00D01C07" w:rsidP="009758B5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преля 202</w:t>
            </w:r>
            <w:r>
              <w:rPr>
                <w:sz w:val="28"/>
              </w:rPr>
              <w:t>8</w:t>
            </w:r>
            <w:r w:rsidRPr="00315703">
              <w:rPr>
                <w:sz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5ABF2A" w14:textId="77777777" w:rsidR="00756B16" w:rsidRPr="00315703" w:rsidRDefault="00756B16" w:rsidP="00756B16"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6496EE" w14:textId="77777777" w:rsidR="00756B16" w:rsidRPr="00315703" w:rsidRDefault="00756B16" w:rsidP="00756B16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информация Администрации Большесальского сельского поселения о включении закупок в план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F1F26" w14:textId="77777777" w:rsidR="00756B16" w:rsidRPr="00315703" w:rsidRDefault="00756B16" w:rsidP="00756B16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информационная система отсутствует</w:t>
            </w:r>
          </w:p>
        </w:tc>
      </w:tr>
      <w:tr w:rsidR="00756B16" w:rsidRPr="00315703" w14:paraId="3BA198AD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8743D" w14:textId="77777777" w:rsidR="00756B16" w:rsidRPr="00315703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300D2B" w14:textId="77777777" w:rsidR="00756B16" w:rsidRPr="00315703" w:rsidRDefault="00756B16" w:rsidP="00756B1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315703">
              <w:rPr>
                <w:sz w:val="28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60FA0" w14:textId="77777777" w:rsidR="00756B16" w:rsidRPr="00315703" w:rsidRDefault="00756B16" w:rsidP="00756B16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0 июня 2025 г.</w:t>
            </w:r>
          </w:p>
          <w:p w14:paraId="1A424146" w14:textId="77777777" w:rsidR="009758B5" w:rsidRPr="00315703" w:rsidRDefault="009758B5" w:rsidP="009758B5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0 июня 2026 г.</w:t>
            </w:r>
          </w:p>
          <w:p w14:paraId="3AB5D527" w14:textId="77777777" w:rsidR="009758B5" w:rsidRDefault="009758B5" w:rsidP="009758B5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0 июня 2027 г.</w:t>
            </w:r>
          </w:p>
          <w:p w14:paraId="7ACECD3A" w14:textId="5613FCE8" w:rsidR="00D01C07" w:rsidRPr="00315703" w:rsidRDefault="00D01C07" w:rsidP="009758B5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0 июня 202</w:t>
            </w:r>
            <w:r>
              <w:rPr>
                <w:sz w:val="28"/>
              </w:rPr>
              <w:t>8</w:t>
            </w:r>
            <w:r w:rsidRPr="00315703">
              <w:rPr>
                <w:sz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4301D" w14:textId="77777777" w:rsidR="00756B16" w:rsidRPr="00315703" w:rsidRDefault="00756B16" w:rsidP="00756B16"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D6C717" w14:textId="77777777" w:rsidR="00756B16" w:rsidRPr="00315703" w:rsidRDefault="00756B16" w:rsidP="00756B16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информация Администрации Большесальского сельского поселения о муниципальных контрактах, внесенных в реестр контрактов, заключенных заказчиками по 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A08F2D" w14:textId="77777777" w:rsidR="00756B16" w:rsidRPr="00315703" w:rsidRDefault="00756B16" w:rsidP="00756B16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информационная система отсутствует</w:t>
            </w:r>
          </w:p>
        </w:tc>
      </w:tr>
      <w:tr w:rsidR="00277898" w:rsidRPr="00315703" w14:paraId="062CB843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AEAD5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FB9E2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315703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4AD808" w14:textId="77777777" w:rsidR="00277898" w:rsidRPr="00315703" w:rsidRDefault="00277898" w:rsidP="00756B16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6 декабря 202</w:t>
            </w:r>
            <w:r w:rsidR="00756B16" w:rsidRPr="00315703">
              <w:rPr>
                <w:sz w:val="28"/>
              </w:rPr>
              <w:t>5</w:t>
            </w:r>
            <w:r w:rsidRPr="00315703">
              <w:rPr>
                <w:sz w:val="28"/>
              </w:rPr>
              <w:t>г.</w:t>
            </w:r>
          </w:p>
          <w:p w14:paraId="754EAF4D" w14:textId="77777777" w:rsidR="009758B5" w:rsidRPr="00315703" w:rsidRDefault="009758B5" w:rsidP="009758B5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6 декабря 2026г.</w:t>
            </w:r>
          </w:p>
          <w:p w14:paraId="4D8C8087" w14:textId="77777777" w:rsidR="009758B5" w:rsidRDefault="009758B5" w:rsidP="000E623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6 декабря 2027г.</w:t>
            </w:r>
          </w:p>
          <w:p w14:paraId="66A81BAD" w14:textId="7D6A2773" w:rsidR="00D01C07" w:rsidRPr="00315703" w:rsidRDefault="00D01C07" w:rsidP="000E623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6 декабря 202</w:t>
            </w:r>
            <w:r>
              <w:rPr>
                <w:sz w:val="28"/>
              </w:rPr>
              <w:t>8</w:t>
            </w:r>
            <w:r w:rsidRPr="00315703">
              <w:rPr>
                <w:sz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3A9BAE" w14:textId="77777777" w:rsidR="00277898" w:rsidRPr="00315703" w:rsidRDefault="00756B16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734844" w14:textId="77777777" w:rsidR="00277898" w:rsidRPr="00315703" w:rsidRDefault="00277898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</w:t>
            </w:r>
            <w:r w:rsidR="00756B16" w:rsidRPr="00315703">
              <w:rPr>
                <w:sz w:val="28"/>
              </w:rPr>
              <w:t>Администрации Большесальского сельского поселения</w:t>
            </w:r>
            <w:r w:rsidRPr="00315703">
              <w:rPr>
                <w:sz w:val="28"/>
              </w:rPr>
              <w:t xml:space="preserve"> о приемке поставленных товаров, </w:t>
            </w:r>
            <w:r w:rsidRPr="00315703">
              <w:rPr>
                <w:sz w:val="28"/>
              </w:rPr>
              <w:lastRenderedPageBreak/>
              <w:t>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81B52" w14:textId="77777777" w:rsidR="00277898" w:rsidRPr="00315703" w:rsidRDefault="00277898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277898" w:rsidRPr="00315703" w14:paraId="2122D029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5A0E7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1AC873" w14:textId="77777777" w:rsidR="00277898" w:rsidRPr="00315703" w:rsidRDefault="00277898" w:rsidP="00756B1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315703">
              <w:rPr>
                <w:sz w:val="28"/>
              </w:rPr>
              <w:t xml:space="preserve">Контрольная точка 1.1.4. Произведена оплата товаров, выполненных работ, оказанных услуг по </w:t>
            </w:r>
            <w:r w:rsidR="00756B16" w:rsidRPr="00315703">
              <w:rPr>
                <w:sz w:val="28"/>
              </w:rPr>
              <w:t>муниципальным</w:t>
            </w:r>
            <w:r w:rsidRPr="00315703">
              <w:rPr>
                <w:sz w:val="28"/>
              </w:rPr>
              <w:t xml:space="preserve">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88CF27" w14:textId="77777777" w:rsidR="00277898" w:rsidRPr="00315703" w:rsidRDefault="00277898" w:rsidP="00756B16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5 декабря 202</w:t>
            </w:r>
            <w:r w:rsidR="00756B16" w:rsidRPr="00315703">
              <w:rPr>
                <w:sz w:val="28"/>
              </w:rPr>
              <w:t>5</w:t>
            </w:r>
            <w:r w:rsidRPr="00315703">
              <w:rPr>
                <w:sz w:val="28"/>
              </w:rPr>
              <w:t>г.</w:t>
            </w:r>
          </w:p>
          <w:p w14:paraId="027FC9E3" w14:textId="77777777" w:rsidR="009758B5" w:rsidRPr="00315703" w:rsidRDefault="009758B5" w:rsidP="009758B5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5 декабря 2026г.</w:t>
            </w:r>
          </w:p>
          <w:p w14:paraId="6E10FE32" w14:textId="77777777" w:rsidR="009758B5" w:rsidRDefault="009758B5" w:rsidP="000E623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5 декабря 2027г.</w:t>
            </w:r>
          </w:p>
          <w:p w14:paraId="7B70BE36" w14:textId="2513E6F5" w:rsidR="00D01C07" w:rsidRPr="00315703" w:rsidRDefault="00D01C07" w:rsidP="000E623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5 декабря 202</w:t>
            </w:r>
            <w:r>
              <w:rPr>
                <w:sz w:val="28"/>
              </w:rPr>
              <w:t>8</w:t>
            </w:r>
            <w:r w:rsidRPr="00315703">
              <w:rPr>
                <w:sz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E1907" w14:textId="77777777" w:rsidR="00277898" w:rsidRPr="00315703" w:rsidRDefault="00756B16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2F23D" w14:textId="77777777" w:rsidR="00277898" w:rsidRPr="00315703" w:rsidRDefault="00277898" w:rsidP="009758B5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</w:t>
            </w:r>
            <w:r w:rsidR="00756B16" w:rsidRPr="00315703">
              <w:rPr>
                <w:sz w:val="28"/>
              </w:rPr>
              <w:t>Администрации Большесальского сельского поселения</w:t>
            </w:r>
            <w:r w:rsidRPr="00315703">
              <w:rPr>
                <w:sz w:val="28"/>
              </w:rPr>
              <w:t xml:space="preserve"> об оплате товаров, выполненных работ, оказанных услуг по </w:t>
            </w:r>
            <w:r w:rsidR="009758B5" w:rsidRPr="00315703">
              <w:rPr>
                <w:sz w:val="28"/>
              </w:rPr>
              <w:t>муниципаль</w:t>
            </w:r>
            <w:r w:rsidRPr="00315703">
              <w:rPr>
                <w:sz w:val="28"/>
              </w:rPr>
              <w:t>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4000E" w14:textId="77777777" w:rsidR="00277898" w:rsidRPr="00315703" w:rsidRDefault="00277898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информационная система отсутствует</w:t>
            </w:r>
          </w:p>
        </w:tc>
      </w:tr>
    </w:tbl>
    <w:p w14:paraId="4F987BC7" w14:textId="77777777" w:rsidR="00277898" w:rsidRPr="00315703" w:rsidRDefault="00277898" w:rsidP="00277898">
      <w:pPr>
        <w:widowControl w:val="0"/>
        <w:ind w:firstLine="709"/>
        <w:jc w:val="both"/>
        <w:rPr>
          <w:sz w:val="28"/>
        </w:rPr>
      </w:pPr>
    </w:p>
    <w:p w14:paraId="27D154B1" w14:textId="77777777" w:rsidR="00277898" w:rsidRPr="00315703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315703">
        <w:rPr>
          <w:sz w:val="28"/>
        </w:rPr>
        <w:t>Примечание.</w:t>
      </w:r>
    </w:p>
    <w:p w14:paraId="24AAC426" w14:textId="77777777" w:rsidR="008D0C74" w:rsidRPr="00315703" w:rsidRDefault="00277898" w:rsidP="00277898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Х – данные ячейки не заполняются.</w:t>
      </w:r>
    </w:p>
    <w:p w14:paraId="4633A1F9" w14:textId="77777777" w:rsidR="008D0C74" w:rsidRPr="00315703" w:rsidRDefault="008D0C74">
      <w:pPr>
        <w:widowControl w:val="0"/>
        <w:jc w:val="center"/>
        <w:outlineLvl w:val="2"/>
        <w:rPr>
          <w:sz w:val="28"/>
        </w:rPr>
      </w:pPr>
    </w:p>
    <w:p w14:paraId="45D9A1D4" w14:textId="77777777" w:rsidR="008D0C74" w:rsidRPr="00315703" w:rsidRDefault="008D0C74">
      <w:pPr>
        <w:sectPr w:rsidR="008D0C74" w:rsidRPr="00315703" w:rsidSect="00E91BD3">
          <w:headerReference w:type="default" r:id="rId20"/>
          <w:footerReference w:type="default" r:id="rId21"/>
          <w:pgSz w:w="16840" w:h="11907" w:orient="landscape" w:code="9"/>
          <w:pgMar w:top="851" w:right="142" w:bottom="426" w:left="426" w:header="709" w:footer="624" w:gutter="0"/>
          <w:cols w:space="720"/>
        </w:sectPr>
      </w:pPr>
    </w:p>
    <w:p w14:paraId="492209B9" w14:textId="77777777" w:rsidR="00277898" w:rsidRPr="00315703" w:rsidRDefault="009758B5" w:rsidP="00277898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  <w:lang w:val="en-US"/>
        </w:rPr>
        <w:lastRenderedPageBreak/>
        <w:t>I</w:t>
      </w:r>
      <w:r w:rsidR="00277898" w:rsidRPr="00315703">
        <w:rPr>
          <w:sz w:val="28"/>
        </w:rPr>
        <w:t>V. ПАСПОРТ</w:t>
      </w:r>
    </w:p>
    <w:p w14:paraId="39DBD187" w14:textId="77777777" w:rsidR="008D0C74" w:rsidRPr="00315703" w:rsidRDefault="006A3005">
      <w:pPr>
        <w:widowControl w:val="0"/>
        <w:jc w:val="center"/>
        <w:outlineLvl w:val="2"/>
        <w:rPr>
          <w:sz w:val="28"/>
        </w:rPr>
      </w:pPr>
      <w:r w:rsidRPr="00315703">
        <w:rPr>
          <w:sz w:val="28"/>
        </w:rPr>
        <w:t xml:space="preserve">комплекса процессных мероприятий </w:t>
      </w:r>
      <w:r w:rsidR="00514FC8" w:rsidRPr="00315703">
        <w:rPr>
          <w:sz w:val="28"/>
        </w:rPr>
        <w:t>«Повышение безопасности дорожного движения»</w:t>
      </w:r>
    </w:p>
    <w:p w14:paraId="41020148" w14:textId="77777777" w:rsidR="008D0C74" w:rsidRPr="00315703" w:rsidRDefault="008D0C74">
      <w:pPr>
        <w:widowControl w:val="0"/>
        <w:jc w:val="center"/>
        <w:outlineLvl w:val="2"/>
        <w:rPr>
          <w:sz w:val="28"/>
        </w:rPr>
      </w:pPr>
    </w:p>
    <w:p w14:paraId="04F80DD0" w14:textId="77777777" w:rsidR="00F93450" w:rsidRPr="00315703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  <w:r w:rsidRPr="00315703">
        <w:rPr>
          <w:sz w:val="28"/>
        </w:rPr>
        <w:t xml:space="preserve">1. Основные положения </w:t>
      </w:r>
    </w:p>
    <w:p w14:paraId="3B369232" w14:textId="77777777" w:rsidR="00F93450" w:rsidRPr="00315703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514FC8" w:rsidRPr="00315703" w14:paraId="1831ABA3" w14:textId="77777777" w:rsidTr="00B73AFE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37935365" w14:textId="77777777" w:rsidR="00514FC8" w:rsidRPr="00315703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29F30B41" w14:textId="77777777" w:rsidR="00514FC8" w:rsidRPr="00315703" w:rsidRDefault="00514FC8" w:rsidP="00F23FCE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тветственный за разработку и реализацию комплекса процессных мероприятий «Повышение безопасности дорожного движения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6C0393FA" w14:textId="77777777" w:rsidR="00514FC8" w:rsidRPr="00315703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6050D614" w14:textId="77777777" w:rsidR="00514FC8" w:rsidRPr="00315703" w:rsidRDefault="00514FC8" w:rsidP="00514FC8">
            <w:pPr>
              <w:rPr>
                <w:sz w:val="28"/>
                <w:szCs w:val="28"/>
              </w:rPr>
            </w:pPr>
            <w:r w:rsidRPr="00315703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514FC8" w:rsidRPr="00315703" w14:paraId="3B0A495E" w14:textId="77777777" w:rsidTr="00B73AFE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4492550C" w14:textId="77777777" w:rsidR="00514FC8" w:rsidRPr="00315703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3CD5761E" w14:textId="77777777" w:rsidR="00514FC8" w:rsidRPr="00315703" w:rsidRDefault="00514FC8" w:rsidP="00514FC8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64211EAF" w14:textId="77777777" w:rsidR="00514FC8" w:rsidRPr="00315703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65A30BD8" w14:textId="77777777" w:rsidR="00514FC8" w:rsidRPr="00315703" w:rsidRDefault="00514FC8" w:rsidP="00514FC8">
            <w:pPr>
              <w:rPr>
                <w:sz w:val="28"/>
                <w:szCs w:val="28"/>
              </w:rPr>
            </w:pPr>
            <w:r w:rsidRPr="00315703">
              <w:rPr>
                <w:sz w:val="28"/>
                <w:szCs w:val="28"/>
              </w:rPr>
              <w:t>муниципальная программа Большесальского сельского поселения «Развитие транспортной системы»</w:t>
            </w:r>
          </w:p>
        </w:tc>
      </w:tr>
    </w:tbl>
    <w:p w14:paraId="14AD6435" w14:textId="77777777" w:rsidR="008D0C74" w:rsidRPr="00315703" w:rsidRDefault="008D0C74">
      <w:pPr>
        <w:widowControl w:val="0"/>
        <w:jc w:val="center"/>
        <w:outlineLvl w:val="2"/>
        <w:rPr>
          <w:sz w:val="28"/>
        </w:rPr>
      </w:pPr>
    </w:p>
    <w:p w14:paraId="5AE9FC8D" w14:textId="77777777" w:rsidR="008D0C74" w:rsidRPr="00315703" w:rsidRDefault="008D0C74">
      <w:pPr>
        <w:sectPr w:rsidR="008D0C74" w:rsidRPr="00315703" w:rsidSect="00E91BD3">
          <w:headerReference w:type="default" r:id="rId22"/>
          <w:footerReference w:type="default" r:id="rId23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5D8A8902" w14:textId="77777777" w:rsidR="00F93450" w:rsidRPr="00315703" w:rsidRDefault="00F93450" w:rsidP="00F93450">
      <w:pPr>
        <w:widowControl w:val="0"/>
        <w:jc w:val="center"/>
        <w:outlineLvl w:val="2"/>
        <w:rPr>
          <w:sz w:val="28"/>
        </w:rPr>
      </w:pPr>
      <w:r w:rsidRPr="00315703">
        <w:rPr>
          <w:sz w:val="28"/>
        </w:rPr>
        <w:lastRenderedPageBreak/>
        <w:t>2. Показатели комплекса процессных мероприятий</w:t>
      </w:r>
    </w:p>
    <w:p w14:paraId="26B6FF20" w14:textId="77777777" w:rsidR="00F93450" w:rsidRPr="00315703" w:rsidRDefault="00F93450" w:rsidP="00F93450">
      <w:pPr>
        <w:widowControl w:val="0"/>
        <w:jc w:val="center"/>
        <w:outlineLvl w:val="2"/>
        <w:rPr>
          <w:sz w:val="28"/>
        </w:rPr>
      </w:pPr>
    </w:p>
    <w:tbl>
      <w:tblPr>
        <w:tblW w:w="1616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174"/>
        <w:gridCol w:w="1836"/>
        <w:gridCol w:w="1138"/>
        <w:gridCol w:w="994"/>
        <w:gridCol w:w="1417"/>
        <w:gridCol w:w="992"/>
        <w:gridCol w:w="851"/>
        <w:gridCol w:w="853"/>
        <w:gridCol w:w="851"/>
        <w:gridCol w:w="848"/>
        <w:gridCol w:w="853"/>
        <w:gridCol w:w="853"/>
        <w:gridCol w:w="11"/>
        <w:gridCol w:w="2659"/>
        <w:gridCol w:w="11"/>
        <w:gridCol w:w="11"/>
        <w:gridCol w:w="1128"/>
        <w:gridCol w:w="11"/>
      </w:tblGrid>
      <w:tr w:rsidR="00D01C07" w:rsidRPr="00315703" w14:paraId="2756A6A4" w14:textId="77777777" w:rsidTr="00D01C07"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662998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6842F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19E25A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Признак возрастания/ убыван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0D8A62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82BCD3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92C1B7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Базовое значение показател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4DD4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1E8C3C" w14:textId="46AEF08E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Значения показателя </w:t>
            </w:r>
          </w:p>
          <w:p w14:paraId="68F68BEC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по годам реализации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62CA6E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Ответственный </w:t>
            </w:r>
          </w:p>
          <w:p w14:paraId="49FCCBCE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за достижение показателя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3829E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315703">
              <w:rPr>
                <w:sz w:val="28"/>
              </w:rPr>
              <w:t>Информа-ционная</w:t>
            </w:r>
            <w:proofErr w:type="spellEnd"/>
            <w:proofErr w:type="gramEnd"/>
            <w:r w:rsidRPr="00315703">
              <w:rPr>
                <w:sz w:val="28"/>
              </w:rPr>
              <w:t xml:space="preserve"> система</w:t>
            </w:r>
          </w:p>
        </w:tc>
      </w:tr>
      <w:tr w:rsidR="00D01C07" w:rsidRPr="00315703" w14:paraId="4AE4C93C" w14:textId="77777777" w:rsidTr="00D01C07">
        <w:trPr>
          <w:gridAfter w:val="1"/>
          <w:wAfter w:w="11" w:type="dxa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43A0BF" w14:textId="77777777" w:rsidR="00D01C07" w:rsidRPr="00315703" w:rsidRDefault="00D01C07" w:rsidP="00B73AFE"/>
        </w:tc>
        <w:tc>
          <w:tcPr>
            <w:tcW w:w="2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7A8E96" w14:textId="77777777" w:rsidR="00D01C07" w:rsidRPr="00315703" w:rsidRDefault="00D01C07" w:rsidP="00B73AFE"/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BCEA1B" w14:textId="77777777" w:rsidR="00D01C07" w:rsidRPr="00315703" w:rsidRDefault="00D01C07" w:rsidP="00B73AFE"/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6DF0F1" w14:textId="77777777" w:rsidR="00D01C07" w:rsidRPr="00315703" w:rsidRDefault="00D01C07" w:rsidP="00B73AF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C10D03" w14:textId="77777777" w:rsidR="00D01C07" w:rsidRPr="00315703" w:rsidRDefault="00D01C07" w:rsidP="00B73A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1D2686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5BB4E0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36D92E" w14:textId="77777777" w:rsidR="00D01C07" w:rsidRPr="00315703" w:rsidRDefault="00D01C07" w:rsidP="00514FC8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369175" w14:textId="77777777" w:rsidR="00D01C07" w:rsidRPr="00315703" w:rsidRDefault="00D01C07" w:rsidP="00514FC8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76DD84" w14:textId="77777777" w:rsidR="00D01C07" w:rsidRPr="00315703" w:rsidRDefault="00D01C07" w:rsidP="00514FC8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19B5" w14:textId="444362C0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1CEAA5" w14:textId="3D699A7A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3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627FAC" w14:textId="77777777" w:rsidR="00D01C07" w:rsidRPr="00315703" w:rsidRDefault="00D01C07" w:rsidP="00B73AFE"/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C8F17B" w14:textId="77777777" w:rsidR="00D01C07" w:rsidRPr="00315703" w:rsidRDefault="00D01C07" w:rsidP="00B73AFE"/>
        </w:tc>
      </w:tr>
      <w:tr w:rsidR="00D01C07" w:rsidRPr="00315703" w14:paraId="47BC2794" w14:textId="77777777" w:rsidTr="00D01C07">
        <w:trPr>
          <w:gridAfter w:val="1"/>
          <w:wAfter w:w="11" w:type="dxa"/>
          <w:tblHeader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024B04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04B5F7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C59295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952D68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FBA900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8F4402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30E6DA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152923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D80BF1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4EE96D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41F9" w14:textId="3DB0A005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5DE260" w14:textId="3BF7A62D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2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2464D" w14:textId="26AED554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FF879" w14:textId="6C624431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</w:p>
        </w:tc>
      </w:tr>
      <w:tr w:rsidR="00D01C07" w:rsidRPr="00315703" w14:paraId="7CEEE72D" w14:textId="77777777" w:rsidTr="00D01C07"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8479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31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4728A4" w14:textId="187FD769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 Задача комплекса процессных мероприятий «Повышена безопасность участников дорожного движения»</w:t>
            </w:r>
          </w:p>
        </w:tc>
      </w:tr>
      <w:tr w:rsidR="00D01C07" w:rsidRPr="00315703" w14:paraId="71458809" w14:textId="77777777" w:rsidTr="00D01C07">
        <w:trPr>
          <w:gridAfter w:val="1"/>
          <w:wAfter w:w="11" w:type="dxa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27B41D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35A5A9" w14:textId="77777777" w:rsidR="00D01C07" w:rsidRPr="00315703" w:rsidRDefault="00D01C07" w:rsidP="00D01C0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Удовлетворенность безопасностью дорожного движе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21183D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возраста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BBFD1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А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EA7EBB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0CA28C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C4D42B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C1A1D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28F9E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46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C97DF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47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ADBAE" w14:textId="37A1A02E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B24B8" w14:textId="3322120A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0,0*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FC9776" w14:textId="77777777" w:rsidR="00D01C07" w:rsidRPr="00315703" w:rsidRDefault="00D01C07" w:rsidP="00D01C0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63EF" w14:textId="77777777" w:rsidR="00D01C07" w:rsidRPr="00315703" w:rsidRDefault="00D01C07" w:rsidP="00D01C07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‒</w:t>
            </w:r>
          </w:p>
        </w:tc>
      </w:tr>
    </w:tbl>
    <w:p w14:paraId="7273CD88" w14:textId="36CA5D0C" w:rsidR="00315703" w:rsidRPr="00315703" w:rsidRDefault="00315703" w:rsidP="00315703">
      <w:pPr>
        <w:widowControl w:val="0"/>
        <w:jc w:val="both"/>
        <w:rPr>
          <w:sz w:val="28"/>
        </w:rPr>
      </w:pPr>
      <w:r w:rsidRPr="00315703">
        <w:rPr>
          <w:sz w:val="28"/>
        </w:rPr>
        <w:t>* Целевые показатели будут уточнены по мере выделения бюджетных ассигнований в соответствии с районным решением о бюджете Мясниковского района на очередной финансовый год и плановый период.</w:t>
      </w:r>
    </w:p>
    <w:p w14:paraId="3A380907" w14:textId="27EAB6CE" w:rsidR="00315703" w:rsidRPr="00315703" w:rsidRDefault="00315703" w:rsidP="00315703">
      <w:pPr>
        <w:widowControl w:val="0"/>
        <w:jc w:val="both"/>
        <w:rPr>
          <w:sz w:val="28"/>
        </w:rPr>
      </w:pPr>
    </w:p>
    <w:p w14:paraId="1380B4AA" w14:textId="77777777" w:rsidR="00F93450" w:rsidRPr="00315703" w:rsidRDefault="00F93450" w:rsidP="00F93450">
      <w:pPr>
        <w:widowControl w:val="0"/>
        <w:jc w:val="both"/>
        <w:rPr>
          <w:sz w:val="28"/>
        </w:rPr>
      </w:pPr>
    </w:p>
    <w:p w14:paraId="4B9F86BE" w14:textId="77777777" w:rsidR="00F93450" w:rsidRPr="00315703" w:rsidRDefault="00F93450" w:rsidP="00F93450">
      <w:pPr>
        <w:widowControl w:val="0"/>
        <w:jc w:val="both"/>
        <w:rPr>
          <w:sz w:val="28"/>
        </w:rPr>
      </w:pPr>
      <w:r w:rsidRPr="00315703">
        <w:rPr>
          <w:sz w:val="28"/>
        </w:rPr>
        <w:t>_______________</w:t>
      </w:r>
    </w:p>
    <w:p w14:paraId="42010E93" w14:textId="77777777" w:rsidR="00F93450" w:rsidRPr="00315703" w:rsidRDefault="00F93450" w:rsidP="00F93450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Примечание.</w:t>
      </w:r>
    </w:p>
    <w:p w14:paraId="3D98F84A" w14:textId="77777777" w:rsidR="00F93450" w:rsidRPr="00315703" w:rsidRDefault="00F93450" w:rsidP="00F93450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 xml:space="preserve">Используемые сокращения: </w:t>
      </w:r>
    </w:p>
    <w:p w14:paraId="307A1563" w14:textId="77777777" w:rsidR="00F93450" w:rsidRPr="00315703" w:rsidRDefault="002E45A0" w:rsidP="00F93450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АБС- Администрация Большесальского сельского поселения</w:t>
      </w:r>
      <w:r w:rsidR="00F93450" w:rsidRPr="00315703">
        <w:rPr>
          <w:sz w:val="28"/>
        </w:rPr>
        <w:t>;</w:t>
      </w:r>
    </w:p>
    <w:p w14:paraId="56933D06" w14:textId="77777777" w:rsidR="00F93450" w:rsidRPr="00315703" w:rsidRDefault="00F93450" w:rsidP="00F93450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ОКЕИ – общероссийский классификатор единиц измерения.</w:t>
      </w:r>
    </w:p>
    <w:p w14:paraId="6998E2A6" w14:textId="77777777" w:rsidR="008D0C74" w:rsidRPr="00315703" w:rsidRDefault="006A3005">
      <w:pPr>
        <w:widowControl w:val="0"/>
        <w:jc w:val="center"/>
        <w:outlineLvl w:val="2"/>
        <w:rPr>
          <w:sz w:val="28"/>
        </w:rPr>
      </w:pPr>
      <w:r w:rsidRPr="00315703">
        <w:br w:type="page"/>
      </w:r>
    </w:p>
    <w:p w14:paraId="293BE17C" w14:textId="77777777" w:rsidR="00617574" w:rsidRPr="00315703" w:rsidRDefault="00617574" w:rsidP="00617574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79460A17" w14:textId="77777777" w:rsidR="00617574" w:rsidRPr="00315703" w:rsidRDefault="00617574" w:rsidP="00617574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1642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64"/>
        <w:gridCol w:w="3415"/>
        <w:gridCol w:w="1842"/>
        <w:gridCol w:w="1701"/>
        <w:gridCol w:w="1560"/>
        <w:gridCol w:w="1150"/>
        <w:gridCol w:w="915"/>
        <w:gridCol w:w="949"/>
        <w:gridCol w:w="999"/>
        <w:gridCol w:w="955"/>
        <w:gridCol w:w="980"/>
        <w:gridCol w:w="885"/>
        <w:gridCol w:w="95"/>
      </w:tblGrid>
      <w:tr w:rsidR="00D01C07" w:rsidRPr="00315703" w14:paraId="12C2DBF9" w14:textId="77777777" w:rsidTr="00807434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FE0F77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3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A40C7E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00376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1767F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Характеристи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FBBB8F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Единица измерения </w:t>
            </w:r>
          </w:p>
          <w:p w14:paraId="6957131F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(по ОКЕИ)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5729D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Базовое значение</w:t>
            </w:r>
          </w:p>
        </w:tc>
        <w:tc>
          <w:tcPr>
            <w:tcW w:w="4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CF85" w14:textId="295BA3BA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Значение результата </w:t>
            </w:r>
          </w:p>
          <w:p w14:paraId="0647FD08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о годам реализации</w:t>
            </w:r>
          </w:p>
        </w:tc>
      </w:tr>
      <w:tr w:rsidR="00D01C07" w:rsidRPr="00315703" w14:paraId="56D85987" w14:textId="77777777" w:rsidTr="00D01C07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7D9E8C" w14:textId="77777777" w:rsidR="00D01C07" w:rsidRPr="00315703" w:rsidRDefault="00D01C07" w:rsidP="00B73AFE"/>
        </w:tc>
        <w:tc>
          <w:tcPr>
            <w:tcW w:w="3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383873" w14:textId="77777777" w:rsidR="00D01C07" w:rsidRPr="00315703" w:rsidRDefault="00D01C07" w:rsidP="00B73AFE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A7A95" w14:textId="77777777" w:rsidR="00D01C07" w:rsidRPr="00315703" w:rsidRDefault="00D01C07" w:rsidP="00B73AF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9D61B2" w14:textId="77777777" w:rsidR="00D01C07" w:rsidRPr="00315703" w:rsidRDefault="00D01C07" w:rsidP="00B73AFE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B9D304" w14:textId="77777777" w:rsidR="00D01C07" w:rsidRPr="00315703" w:rsidRDefault="00D01C07" w:rsidP="00B73AFE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102EA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значе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9A945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1F82DF" w14:textId="77777777" w:rsidR="00D01C07" w:rsidRPr="00315703" w:rsidRDefault="00D01C07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EC97CD" w14:textId="77777777" w:rsidR="00D01C07" w:rsidRPr="00315703" w:rsidRDefault="00D01C07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8877CD" w14:textId="77777777" w:rsidR="00D01C07" w:rsidRPr="00315703" w:rsidRDefault="00D01C07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2CDD" w14:textId="62BDA90B" w:rsidR="00D01C07" w:rsidRPr="00315703" w:rsidRDefault="00D01C07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68D5A1" w14:textId="3CAB773D" w:rsidR="00D01C07" w:rsidRPr="00315703" w:rsidRDefault="00D01C07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30</w:t>
            </w:r>
          </w:p>
        </w:tc>
      </w:tr>
      <w:tr w:rsidR="00D01C07" w:rsidRPr="00315703" w14:paraId="40A926E5" w14:textId="77777777" w:rsidTr="00D01C07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335874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D51F5F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21796B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3BEC17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D0F9D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ACCB08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F5D94F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9E78A6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87670D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92308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4B96" w14:textId="3BDA025B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11C46C" w14:textId="52BEFD02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</w:tr>
      <w:tr w:rsidR="00D01C07" w:rsidRPr="00315703" w14:paraId="7B8F1827" w14:textId="77777777" w:rsidTr="00D01C07">
        <w:trPr>
          <w:gridAfter w:val="1"/>
          <w:wAfter w:w="95" w:type="dxa"/>
        </w:trPr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8DEC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53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5F9DB" w14:textId="349D97C1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 Задача комплекса процессных мероприятий «Повышена безопасность участников дорожного движения»</w:t>
            </w:r>
          </w:p>
        </w:tc>
      </w:tr>
      <w:tr w:rsidR="00D01C07" w:rsidRPr="00315703" w14:paraId="0082C3C6" w14:textId="77777777" w:rsidTr="00D01C0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9E88F4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F8CAFD" w14:textId="77777777" w:rsidR="00D01C07" w:rsidRPr="00315703" w:rsidRDefault="00D01C07" w:rsidP="002E45A0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Мероприятие (результат) «Проведены социальные кампании, направленные на привлечение внимания населения к основным факторам риска в дорожном движении и их профилактик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0174A" w14:textId="77777777" w:rsidR="00D01C07" w:rsidRPr="00315703" w:rsidRDefault="00D01C07" w:rsidP="00B73AFE">
            <w:pPr>
              <w:widowControl w:val="0"/>
              <w:spacing w:line="276" w:lineRule="auto"/>
              <w:rPr>
                <w:sz w:val="28"/>
              </w:rPr>
            </w:pPr>
            <w:r w:rsidRPr="00315703">
              <w:rPr>
                <w:sz w:val="28"/>
              </w:rPr>
              <w:t>осуществление текущ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A4163" w14:textId="77777777" w:rsidR="00D01C07" w:rsidRPr="00315703" w:rsidRDefault="00D01C07" w:rsidP="00225543">
            <w:pPr>
              <w:widowControl w:val="0"/>
              <w:spacing w:line="276" w:lineRule="auto"/>
              <w:rPr>
                <w:sz w:val="28"/>
              </w:rPr>
            </w:pPr>
            <w:r w:rsidRPr="00315703">
              <w:rPr>
                <w:sz w:val="28"/>
              </w:rPr>
              <w:t>Проведение социальных кампаний, направленных на привлечение внимания населения к основным факторам риска в дорожном движении и их профилакт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B1BBA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условных единиц</w:t>
            </w:r>
          </w:p>
          <w:p w14:paraId="41338137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(штук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F1023B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F76D1" w14:textId="77777777" w:rsidR="00D01C07" w:rsidRPr="00315703" w:rsidRDefault="00D01C07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ADDA42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B07DE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89AD16" w14:textId="77777777" w:rsidR="00D01C07" w:rsidRPr="00315703" w:rsidRDefault="00D01C07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003A" w14:textId="72E3209E" w:rsidR="00D01C07" w:rsidRDefault="00D01C07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1EBE0" w14:textId="7AF86328" w:rsidR="00D01C07" w:rsidRPr="00315703" w:rsidRDefault="00D01C07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339D3CC7" w14:textId="77777777" w:rsidR="00617574" w:rsidRPr="00315703" w:rsidRDefault="00617574" w:rsidP="00617574">
      <w:pPr>
        <w:widowControl w:val="0"/>
        <w:spacing w:line="276" w:lineRule="auto"/>
        <w:ind w:firstLine="709"/>
        <w:jc w:val="both"/>
        <w:outlineLvl w:val="2"/>
        <w:rPr>
          <w:sz w:val="28"/>
        </w:rPr>
      </w:pPr>
    </w:p>
    <w:p w14:paraId="32315A76" w14:textId="77777777" w:rsidR="00617574" w:rsidRPr="00315703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>Примечание.</w:t>
      </w:r>
    </w:p>
    <w:p w14:paraId="2A6840BD" w14:textId="77777777" w:rsidR="00617574" w:rsidRPr="00315703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lastRenderedPageBreak/>
        <w:t xml:space="preserve">Используемое сокращение: </w:t>
      </w:r>
    </w:p>
    <w:p w14:paraId="7C886903" w14:textId="77777777" w:rsidR="008D0C74" w:rsidRPr="00315703" w:rsidRDefault="00617574" w:rsidP="00617574">
      <w:pPr>
        <w:widowControl w:val="0"/>
        <w:spacing w:line="252" w:lineRule="auto"/>
        <w:ind w:firstLine="709"/>
        <w:jc w:val="both"/>
        <w:rPr>
          <w:sz w:val="28"/>
        </w:rPr>
      </w:pPr>
      <w:r w:rsidRPr="00315703">
        <w:rPr>
          <w:sz w:val="28"/>
        </w:rPr>
        <w:t>ОКЕИ – общероссийский классификатор единиц измерения.</w:t>
      </w:r>
    </w:p>
    <w:p w14:paraId="18319230" w14:textId="77777777" w:rsidR="008D0C74" w:rsidRPr="00315703" w:rsidRDefault="008D0C74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40C2017F" w14:textId="77777777" w:rsidR="00F93450" w:rsidRPr="00315703" w:rsidRDefault="00F93450" w:rsidP="00F93450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315703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6DC0389B" w14:textId="77777777" w:rsidR="00F93450" w:rsidRPr="00315703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633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2557"/>
        <w:gridCol w:w="1590"/>
        <w:gridCol w:w="1417"/>
        <w:gridCol w:w="1560"/>
        <w:gridCol w:w="1701"/>
        <w:gridCol w:w="1701"/>
      </w:tblGrid>
      <w:tr w:rsidR="00D01C07" w:rsidRPr="00315703" w14:paraId="05DA849C" w14:textId="77777777" w:rsidTr="00F7357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48797D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№ </w:t>
            </w:r>
          </w:p>
          <w:p w14:paraId="31696888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DC051F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1ABD4D55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C6BE6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7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5555" w14:textId="079BB19B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D01C07" w:rsidRPr="00315703" w14:paraId="01EB210A" w14:textId="77777777" w:rsidTr="00D01C0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1E0959" w14:textId="77777777" w:rsidR="00D01C07" w:rsidRPr="00315703" w:rsidRDefault="00D01C07" w:rsidP="00B73AFE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96968" w14:textId="77777777" w:rsidR="00D01C07" w:rsidRPr="00315703" w:rsidRDefault="00D01C07" w:rsidP="00B73AFE"/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D9EF7" w14:textId="77777777" w:rsidR="00D01C07" w:rsidRPr="00315703" w:rsidRDefault="00D01C07" w:rsidP="00B73AFE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381796" w14:textId="77777777" w:rsidR="00D01C07" w:rsidRPr="00315703" w:rsidRDefault="00D01C07" w:rsidP="00C81BB7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EDB59F" w14:textId="77777777" w:rsidR="00D01C07" w:rsidRPr="00315703" w:rsidRDefault="00D01C07" w:rsidP="00C81BB7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202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D96B1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B520" w14:textId="317980C3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6AB693" w14:textId="474F673F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Всего</w:t>
            </w:r>
          </w:p>
        </w:tc>
      </w:tr>
      <w:tr w:rsidR="00D01C07" w:rsidRPr="00315703" w14:paraId="570A12BE" w14:textId="77777777" w:rsidTr="00D01C0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C06FD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44DE0A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7266F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5A5374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406EE5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EB144B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3EC9" w14:textId="1D4D7E0A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765791" w14:textId="4612389D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01C07" w:rsidRPr="00315703" w14:paraId="487C2BB5" w14:textId="77777777" w:rsidTr="00D01C0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DDE4A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C584F7" w14:textId="77777777" w:rsidR="00D01C07" w:rsidRPr="00315703" w:rsidRDefault="00D01C07" w:rsidP="00B73AFE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Комплекс процессных мероприятий «Повышение безопасности дорожного движения» (всего), в том числе: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AC787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15710A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9E7529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9016848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7C698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0A6973" w14:textId="072D969D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D01C07" w:rsidRPr="00315703" w14:paraId="68585005" w14:textId="77777777" w:rsidTr="00D01C07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A58ACE" w14:textId="77777777" w:rsidR="00D01C07" w:rsidRPr="00315703" w:rsidRDefault="00D01C0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CAE8B1" w14:textId="77777777" w:rsidR="00D01C07" w:rsidRPr="00315703" w:rsidRDefault="00D01C07" w:rsidP="00C81BB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D7855" w14:textId="77777777" w:rsidR="00D01C07" w:rsidRPr="00315703" w:rsidRDefault="00D01C0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0E5143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1503EE5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89C2F0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FE652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0852AB" w14:textId="0E8AB2F4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D01C07" w:rsidRPr="00315703" w14:paraId="43DD5754" w14:textId="77777777" w:rsidTr="00D01C07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02D138" w14:textId="77777777" w:rsidR="00D01C07" w:rsidRPr="00315703" w:rsidRDefault="00D01C0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211F6B" w14:textId="77777777" w:rsidR="00D01C07" w:rsidRPr="00315703" w:rsidRDefault="00D01C07" w:rsidP="00C81BB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F300C" w14:textId="77777777" w:rsidR="00D01C07" w:rsidRPr="00315703" w:rsidRDefault="00D01C0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A336F2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7F9BAE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846423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A3F4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C026B5B" w14:textId="6933D405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D01C07" w:rsidRPr="00315703" w14:paraId="609EDE67" w14:textId="77777777" w:rsidTr="00D01C07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6C001E" w14:textId="77777777" w:rsidR="00D01C07" w:rsidRPr="00315703" w:rsidRDefault="00D01C0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4D4721" w14:textId="77777777" w:rsidR="00D01C07" w:rsidRPr="00315703" w:rsidRDefault="00D01C07" w:rsidP="00C81BB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E9AB9" w14:textId="77777777" w:rsidR="00D01C07" w:rsidRPr="00315703" w:rsidRDefault="00D01C0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3728DF7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BCFFA4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9A81849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91C9A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0B87CF7" w14:textId="7DF37CD6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D01C07" w:rsidRPr="00315703" w14:paraId="015FF0BE" w14:textId="77777777" w:rsidTr="00D01C07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C70AFB" w14:textId="77777777" w:rsidR="00D01C07" w:rsidRPr="00315703" w:rsidRDefault="00D01C0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D18CC" w14:textId="77777777" w:rsidR="00D01C07" w:rsidRPr="00315703" w:rsidRDefault="00D01C07" w:rsidP="00C81BB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AD2D3D" w14:textId="77777777" w:rsidR="00D01C07" w:rsidRPr="00315703" w:rsidRDefault="00D01C0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AD62FD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3BB57FB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52B0A62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627B9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F3A0F0B" w14:textId="559AE0FD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D01C07" w:rsidRPr="00315703" w14:paraId="1FEB3132" w14:textId="77777777" w:rsidTr="00D01C07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A35109" w14:textId="77777777" w:rsidR="00D01C07" w:rsidRPr="00315703" w:rsidRDefault="00D01C0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689FF7" w14:textId="77777777" w:rsidR="00D01C07" w:rsidRPr="00315703" w:rsidRDefault="00D01C07" w:rsidP="00C81BB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CD6F92" w14:textId="77777777" w:rsidR="00D01C07" w:rsidRPr="00315703" w:rsidRDefault="00D01C0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3DE749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9DEE502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70489EA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70B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2BD085" w14:textId="341EB308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D01C07" w:rsidRPr="00315703" w14:paraId="14A42EB6" w14:textId="77777777" w:rsidTr="00D01C0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CB0B74" w14:textId="77777777" w:rsidR="00D01C07" w:rsidRPr="00315703" w:rsidRDefault="00D01C0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833523" w14:textId="77777777" w:rsidR="00D01C07" w:rsidRPr="00315703" w:rsidRDefault="00D01C07" w:rsidP="00C81BB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A4AF2" w14:textId="77777777" w:rsidR="00D01C07" w:rsidRPr="00315703" w:rsidRDefault="00D01C0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39E77A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720AB0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10D3D6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24407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C9B80AD" w14:textId="28CBD25F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D01C07" w:rsidRPr="00315703" w14:paraId="357ED0EA" w14:textId="77777777" w:rsidTr="00D01C0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A0C8FE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4BA00D" w14:textId="77777777" w:rsidR="00D01C07" w:rsidRPr="00315703" w:rsidRDefault="00D01C07" w:rsidP="00B73AFE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Мероприятие (результат) «Проведены социальные кампании, направленные на привлечение внимания населения к основным факторам риска в дорожном движении и их профилактике» (всего), в том числе: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7DC39" w14:textId="77777777" w:rsidR="00D01C07" w:rsidRPr="00315703" w:rsidRDefault="00D01C0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Х</w:t>
            </w:r>
          </w:p>
          <w:p w14:paraId="77D87E2D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D6DC6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90E49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5D9B0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4ADE" w14:textId="77777777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D269B" w14:textId="25089F41" w:rsidR="00D01C07" w:rsidRPr="00315703" w:rsidRDefault="00D01C0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D01C07" w:rsidRPr="00315703" w14:paraId="776698D2" w14:textId="77777777" w:rsidTr="00D01C07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217B38" w14:textId="77777777" w:rsidR="00D01C07" w:rsidRPr="00315703" w:rsidRDefault="00D01C0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107DB" w14:textId="77777777" w:rsidR="00D01C07" w:rsidRPr="00315703" w:rsidRDefault="00D01C07" w:rsidP="00C81BB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бюджет Большесальского сельского </w:t>
            </w:r>
            <w:r w:rsidRPr="00315703">
              <w:rPr>
                <w:sz w:val="28"/>
              </w:rPr>
              <w:lastRenderedPageBreak/>
              <w:t>поселения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747B5" w14:textId="77777777" w:rsidR="00D01C07" w:rsidRPr="00315703" w:rsidRDefault="00D01C07" w:rsidP="00C81BB7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6BADA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B1DB4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F5A6F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CB1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D1836" w14:textId="5C8F00B6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D01C07" w:rsidRPr="00315703" w14:paraId="25F576A1" w14:textId="77777777" w:rsidTr="00D01C07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019BE3" w14:textId="77777777" w:rsidR="00D01C07" w:rsidRPr="00315703" w:rsidRDefault="00D01C0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C62702" w14:textId="77777777" w:rsidR="00D01C07" w:rsidRPr="00315703" w:rsidRDefault="00D01C07" w:rsidP="00C81BB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365DF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7F674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B67CD5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FD62A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D6A7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7DA7B" w14:textId="2E8E75B1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D01C07" w:rsidRPr="00315703" w14:paraId="4BB9C4A4" w14:textId="77777777" w:rsidTr="00D01C07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4BF13" w14:textId="77777777" w:rsidR="00D01C07" w:rsidRPr="00315703" w:rsidRDefault="00D01C0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B32BC6" w14:textId="77777777" w:rsidR="00D01C07" w:rsidRPr="00315703" w:rsidRDefault="00D01C07" w:rsidP="00C81BB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305AC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D80E9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73F89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D6341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FD71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59172" w14:textId="544885DB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D01C07" w:rsidRPr="00315703" w14:paraId="3CF2CFEC" w14:textId="77777777" w:rsidTr="00D01C07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B995BB" w14:textId="77777777" w:rsidR="00D01C07" w:rsidRPr="00315703" w:rsidRDefault="00D01C0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B1EBB7" w14:textId="77777777" w:rsidR="00D01C07" w:rsidRPr="00315703" w:rsidRDefault="00D01C07" w:rsidP="00C81BB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CC1F0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91B0F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FE67D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A33A9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D16E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CA3BF" w14:textId="345EE4EB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D01C07" w:rsidRPr="00315703" w14:paraId="13063D76" w14:textId="77777777" w:rsidTr="00D01C07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1F5C09" w14:textId="77777777" w:rsidR="00D01C07" w:rsidRPr="00315703" w:rsidRDefault="00D01C0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1AB42A" w14:textId="77777777" w:rsidR="00D01C07" w:rsidRPr="00315703" w:rsidRDefault="00D01C07" w:rsidP="00C81BB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E8282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16123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D84020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0DF3E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2F23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142A3" w14:textId="63EF3C6E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D01C07" w:rsidRPr="00315703" w14:paraId="32B6AAEA" w14:textId="77777777" w:rsidTr="00D01C0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708DF6" w14:textId="77777777" w:rsidR="00D01C07" w:rsidRPr="00315703" w:rsidRDefault="00D01C0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31C1E" w14:textId="77777777" w:rsidR="00D01C07" w:rsidRPr="00315703" w:rsidRDefault="00D01C07" w:rsidP="00C81BB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A6737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368B49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A5559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90B66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105E" w14:textId="77777777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7409E" w14:textId="2B933020" w:rsidR="00D01C07" w:rsidRPr="00315703" w:rsidRDefault="00D01C07" w:rsidP="00C81BB7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24C7B1B8" w14:textId="77777777" w:rsidR="00F93450" w:rsidRPr="00315703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1BF9AA1A" w14:textId="77777777" w:rsidR="00F93450" w:rsidRPr="00315703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315703">
        <w:rPr>
          <w:sz w:val="28"/>
        </w:rPr>
        <w:t>Примечание.</w:t>
      </w:r>
    </w:p>
    <w:p w14:paraId="53FF5B25" w14:textId="77777777" w:rsidR="00F93450" w:rsidRPr="00315703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315703">
        <w:rPr>
          <w:sz w:val="28"/>
        </w:rPr>
        <w:t>Х – данные ячейки не заполняются.</w:t>
      </w:r>
    </w:p>
    <w:p w14:paraId="06588106" w14:textId="77777777" w:rsidR="00F93450" w:rsidRPr="00315703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0C5A69D9" w14:textId="03E8651A" w:rsidR="00F93450" w:rsidRPr="00315703" w:rsidRDefault="00F93450" w:rsidP="00F93450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315703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C81BB7" w:rsidRPr="00315703">
        <w:rPr>
          <w:rFonts w:ascii="Times New Roman" w:hAnsi="Times New Roman"/>
          <w:b w:val="0"/>
          <w:spacing w:val="0"/>
        </w:rPr>
        <w:t>5</w:t>
      </w:r>
      <w:r w:rsidRPr="00315703">
        <w:rPr>
          <w:rFonts w:ascii="Times New Roman" w:hAnsi="Times New Roman"/>
          <w:b w:val="0"/>
          <w:spacing w:val="0"/>
        </w:rPr>
        <w:t xml:space="preserve"> – 202</w:t>
      </w:r>
      <w:r w:rsidR="00D01C07">
        <w:rPr>
          <w:rFonts w:ascii="Times New Roman" w:hAnsi="Times New Roman"/>
          <w:b w:val="0"/>
          <w:spacing w:val="0"/>
        </w:rPr>
        <w:t>8</w:t>
      </w:r>
      <w:r w:rsidRPr="00315703">
        <w:rPr>
          <w:rFonts w:ascii="Times New Roman" w:hAnsi="Times New Roman"/>
          <w:b w:val="0"/>
          <w:spacing w:val="0"/>
        </w:rPr>
        <w:t xml:space="preserve"> годы</w:t>
      </w:r>
    </w:p>
    <w:p w14:paraId="039B52D2" w14:textId="77777777" w:rsidR="00F93450" w:rsidRPr="00315703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315703" w14:paraId="0BD18D4E" w14:textId="77777777" w:rsidTr="003157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50379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33A36" w14:textId="77777777" w:rsidR="00F93450" w:rsidRPr="00315703" w:rsidRDefault="00F93450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7CE9D5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235D68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Ответственный исполнитель </w:t>
            </w:r>
          </w:p>
          <w:p w14:paraId="1DC32E22" w14:textId="77777777" w:rsidR="00F93450" w:rsidRPr="00315703" w:rsidRDefault="00F93450" w:rsidP="00C81BB7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CD8F8A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Вид </w:t>
            </w:r>
          </w:p>
          <w:p w14:paraId="60087C05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8AB252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онная система </w:t>
            </w:r>
          </w:p>
          <w:p w14:paraId="23E7B9D9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(источник данных) </w:t>
            </w:r>
          </w:p>
        </w:tc>
      </w:tr>
    </w:tbl>
    <w:p w14:paraId="0126AA27" w14:textId="77777777" w:rsidR="00F93450" w:rsidRPr="00315703" w:rsidRDefault="00F93450" w:rsidP="00F93450">
      <w:pPr>
        <w:rPr>
          <w:sz w:val="2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315703" w14:paraId="3ED27E84" w14:textId="77777777" w:rsidTr="00315703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A5237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10DCB9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09B38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F907B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6900E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614CF7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</w:tr>
      <w:tr w:rsidR="00F93450" w:rsidRPr="00315703" w14:paraId="08EC174B" w14:textId="77777777" w:rsidTr="00315703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C5F2D" w14:textId="77777777" w:rsidR="00F93450" w:rsidRPr="00315703" w:rsidRDefault="00F93450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1. Задача комплекса процессных мероприятий </w:t>
            </w:r>
            <w:r w:rsidR="00C81BB7" w:rsidRPr="00315703">
              <w:rPr>
                <w:sz w:val="28"/>
              </w:rPr>
              <w:t>«Повышена безопасность участников дорожного движения»</w:t>
            </w:r>
          </w:p>
        </w:tc>
      </w:tr>
      <w:tr w:rsidR="00F93450" w:rsidRPr="00315703" w14:paraId="68C98261" w14:textId="77777777" w:rsidTr="003157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4658D5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CAD33E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Мероприятие (результат) 1.1 </w:t>
            </w:r>
            <w:r w:rsidR="00C81BB7" w:rsidRPr="00315703">
              <w:rPr>
                <w:sz w:val="28"/>
              </w:rPr>
              <w:t>«Проведены социальные кампании, направленные на привлечение внимания населения к основным факторам риска в дорожном движении и их профилактике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16F8FE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5B11B3" w14:textId="77777777" w:rsidR="00F93450" w:rsidRPr="00315703" w:rsidRDefault="00052D46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C2C961" w14:textId="77777777" w:rsidR="00F93450" w:rsidRPr="00315703" w:rsidRDefault="00F93450" w:rsidP="00052D46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</w:t>
            </w:r>
            <w:r w:rsidR="00052D46" w:rsidRPr="00315703">
              <w:rPr>
                <w:sz w:val="28"/>
              </w:rPr>
              <w:t>Администрации Большесальского сельского поселения</w:t>
            </w:r>
            <w:r w:rsidRPr="00315703">
              <w:rPr>
                <w:sz w:val="28"/>
              </w:rPr>
              <w:t xml:space="preserve"> </w:t>
            </w:r>
            <w:r w:rsidR="00052D46" w:rsidRPr="00315703">
              <w:rPr>
                <w:sz w:val="28"/>
              </w:rPr>
              <w:t xml:space="preserve">о проведении социальной кампании, направленной на </w:t>
            </w:r>
            <w:r w:rsidR="00052D46" w:rsidRPr="00315703">
              <w:rPr>
                <w:sz w:val="28"/>
              </w:rPr>
              <w:lastRenderedPageBreak/>
              <w:t>привлечение внимания населения к основным факторам риска в дорожном движении и их профилакт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B487C6" w14:textId="77777777" w:rsidR="00F93450" w:rsidRPr="00315703" w:rsidRDefault="00F93450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052D46" w:rsidRPr="00315703" w14:paraId="517D78F5" w14:textId="77777777" w:rsidTr="003157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BC012" w14:textId="77777777" w:rsidR="00052D46" w:rsidRPr="00315703" w:rsidRDefault="00052D46" w:rsidP="00052D46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243D8C" w14:textId="77777777" w:rsidR="00052D46" w:rsidRPr="00315703" w:rsidRDefault="00052D46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Контрольная точка 1.1.1. </w:t>
            </w:r>
            <w:r w:rsidR="00F1682C" w:rsidRPr="00315703">
              <w:rPr>
                <w:sz w:val="28"/>
              </w:rPr>
              <w:t>Осуществлено информирование населения о правилах БД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9D084" w14:textId="77777777" w:rsidR="00052D46" w:rsidRPr="00315703" w:rsidRDefault="00052D46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1 </w:t>
            </w:r>
            <w:r w:rsidR="00F1682C" w:rsidRPr="00315703">
              <w:rPr>
                <w:sz w:val="28"/>
              </w:rPr>
              <w:t>апреля</w:t>
            </w:r>
            <w:r w:rsidRPr="00315703">
              <w:rPr>
                <w:sz w:val="28"/>
              </w:rPr>
              <w:t xml:space="preserve"> 202</w:t>
            </w:r>
            <w:r w:rsidR="00F1682C" w:rsidRPr="00315703">
              <w:rPr>
                <w:sz w:val="28"/>
              </w:rPr>
              <w:t>5</w:t>
            </w:r>
            <w:r w:rsidR="007718F2" w:rsidRPr="00315703">
              <w:rPr>
                <w:sz w:val="28"/>
              </w:rPr>
              <w:t xml:space="preserve"> </w:t>
            </w:r>
            <w:r w:rsidRPr="00315703">
              <w:rPr>
                <w:sz w:val="28"/>
              </w:rPr>
              <w:t>г.</w:t>
            </w:r>
          </w:p>
          <w:p w14:paraId="40A13BAF" w14:textId="77777777" w:rsidR="00F1682C" w:rsidRPr="00315703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преля 2026 г.</w:t>
            </w:r>
          </w:p>
          <w:p w14:paraId="38C4BAB2" w14:textId="77777777" w:rsidR="00F1682C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преля 2027 г.</w:t>
            </w:r>
          </w:p>
          <w:p w14:paraId="047B796D" w14:textId="70B2DFAD" w:rsidR="00D01C07" w:rsidRPr="00315703" w:rsidRDefault="00D01C07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преля 202</w:t>
            </w:r>
            <w:r>
              <w:rPr>
                <w:sz w:val="28"/>
              </w:rPr>
              <w:t>8</w:t>
            </w:r>
            <w:r w:rsidRPr="00315703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EDFDB4" w14:textId="77777777" w:rsidR="00052D46" w:rsidRPr="00315703" w:rsidRDefault="00052D46" w:rsidP="00052D46"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2A9139" w14:textId="77777777" w:rsidR="00052D46" w:rsidRPr="00315703" w:rsidRDefault="00052D46" w:rsidP="00F1682C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</w:t>
            </w:r>
            <w:r w:rsidR="00F1682C" w:rsidRPr="00315703">
              <w:rPr>
                <w:sz w:val="28"/>
              </w:rPr>
              <w:t xml:space="preserve">Администрации Большесальского сельского поселения </w:t>
            </w:r>
            <w:r w:rsidRPr="00315703">
              <w:rPr>
                <w:sz w:val="28"/>
              </w:rPr>
              <w:t>о </w:t>
            </w:r>
            <w:r w:rsidR="00F1682C" w:rsidRPr="00315703">
              <w:rPr>
                <w:sz w:val="28"/>
              </w:rPr>
              <w:t>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11FF56" w14:textId="77777777" w:rsidR="00052D46" w:rsidRPr="00315703" w:rsidRDefault="00052D46" w:rsidP="00052D46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информационная система отсутствует</w:t>
            </w:r>
          </w:p>
        </w:tc>
      </w:tr>
      <w:tr w:rsidR="00052D46" w:rsidRPr="00315703" w14:paraId="4816E4D7" w14:textId="77777777" w:rsidTr="003157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62C5D" w14:textId="77777777" w:rsidR="00052D46" w:rsidRPr="00315703" w:rsidRDefault="00052D46" w:rsidP="00052D46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30D20F" w14:textId="77777777" w:rsidR="00052D46" w:rsidRPr="00315703" w:rsidRDefault="00052D46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Контрольная точка 1.1.2. </w:t>
            </w:r>
            <w:r w:rsidR="00F1682C" w:rsidRPr="00315703">
              <w:rPr>
                <w:sz w:val="28"/>
              </w:rPr>
              <w:t>Проведен мониторинг состояния ИДН, дорожных знаков и пешеходных переход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78754" w14:textId="77777777" w:rsidR="00052D46" w:rsidRPr="00315703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марта</w:t>
            </w:r>
            <w:r w:rsidR="00052D46" w:rsidRPr="00315703">
              <w:rPr>
                <w:sz w:val="28"/>
              </w:rPr>
              <w:t xml:space="preserve"> 202</w:t>
            </w:r>
            <w:r w:rsidRPr="00315703">
              <w:rPr>
                <w:sz w:val="28"/>
              </w:rPr>
              <w:t>5</w:t>
            </w:r>
            <w:r w:rsidR="00052D46" w:rsidRPr="00315703">
              <w:rPr>
                <w:sz w:val="28"/>
              </w:rPr>
              <w:t xml:space="preserve"> г.</w:t>
            </w:r>
          </w:p>
          <w:p w14:paraId="370F815A" w14:textId="77777777" w:rsidR="00F1682C" w:rsidRPr="00315703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марта 2026 г.</w:t>
            </w:r>
          </w:p>
          <w:p w14:paraId="42005D09" w14:textId="77777777" w:rsidR="00F1682C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марта 2027 г.</w:t>
            </w:r>
          </w:p>
          <w:p w14:paraId="68E21962" w14:textId="06D8A2B2" w:rsidR="00D01C07" w:rsidRPr="00315703" w:rsidRDefault="00D01C07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марта 202</w:t>
            </w:r>
            <w:r>
              <w:rPr>
                <w:sz w:val="28"/>
              </w:rPr>
              <w:t>8</w:t>
            </w:r>
            <w:r w:rsidRPr="00315703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F4AD93" w14:textId="77777777" w:rsidR="00052D46" w:rsidRPr="00315703" w:rsidRDefault="00052D46" w:rsidP="00052D46"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B3CC98" w14:textId="77777777" w:rsidR="00052D46" w:rsidRPr="00315703" w:rsidRDefault="00052D46" w:rsidP="00F1682C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</w:t>
            </w:r>
            <w:r w:rsidR="00F1682C" w:rsidRPr="00315703">
              <w:rPr>
                <w:sz w:val="28"/>
              </w:rPr>
              <w:t xml:space="preserve">Администрации Большесальского сельского поселения </w:t>
            </w:r>
            <w:r w:rsidRPr="00315703">
              <w:rPr>
                <w:sz w:val="28"/>
              </w:rPr>
              <w:t>о </w:t>
            </w:r>
            <w:r w:rsidR="00F1682C" w:rsidRPr="00315703">
              <w:rPr>
                <w:sz w:val="28"/>
              </w:rPr>
              <w:t>результатах мониторинга состояния ИДН, дорожных знаков и пешеходных пере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BCEE84" w14:textId="77777777" w:rsidR="00052D46" w:rsidRPr="00315703" w:rsidRDefault="00052D46" w:rsidP="00052D46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информационная система отсутствует</w:t>
            </w:r>
          </w:p>
        </w:tc>
      </w:tr>
      <w:tr w:rsidR="00F1682C" w:rsidRPr="00315703" w14:paraId="6C73B6E8" w14:textId="77777777" w:rsidTr="003157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55F05D" w14:textId="77777777" w:rsidR="00F1682C" w:rsidRPr="00315703" w:rsidRDefault="00F1682C" w:rsidP="00F1682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F2EB9D" w14:textId="77777777" w:rsidR="00F1682C" w:rsidRPr="00315703" w:rsidRDefault="00F1682C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Контрольная точка 1.1.3. Проведен мониторинг состояния ИДН, дорожных знаков и пешеходных переход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5B8FC" w14:textId="77777777" w:rsidR="00F1682C" w:rsidRPr="00315703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вгуста 2025 г.</w:t>
            </w:r>
          </w:p>
          <w:p w14:paraId="4FD651F2" w14:textId="77777777" w:rsidR="00F1682C" w:rsidRPr="00315703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вгуста 2026 г.</w:t>
            </w:r>
          </w:p>
          <w:p w14:paraId="748D356B" w14:textId="77777777" w:rsidR="00F1682C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вгуста 2027 г.</w:t>
            </w:r>
          </w:p>
          <w:p w14:paraId="6C1285CE" w14:textId="42326681" w:rsidR="00D01C07" w:rsidRPr="00315703" w:rsidRDefault="00D01C07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вгуста 202</w:t>
            </w:r>
            <w:r>
              <w:rPr>
                <w:sz w:val="28"/>
              </w:rPr>
              <w:t>8</w:t>
            </w:r>
            <w:r w:rsidRPr="00315703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A42853" w14:textId="77777777" w:rsidR="00F1682C" w:rsidRPr="00315703" w:rsidRDefault="00F1682C" w:rsidP="00F1682C"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BAEA0" w14:textId="77777777" w:rsidR="00F1682C" w:rsidRPr="00315703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Администрации Большесальского сельского поселения о результатах </w:t>
            </w:r>
            <w:r w:rsidRPr="00315703">
              <w:rPr>
                <w:sz w:val="28"/>
              </w:rPr>
              <w:lastRenderedPageBreak/>
              <w:t>мониторинга состояния ИДН, дорожных знаков и пешеходных пере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570BFC" w14:textId="77777777" w:rsidR="00F1682C" w:rsidRPr="00315703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F1682C" w:rsidRPr="00315703" w14:paraId="4E4ACC08" w14:textId="77777777" w:rsidTr="003157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3CE5EF" w14:textId="77777777" w:rsidR="00F1682C" w:rsidRPr="00315703" w:rsidRDefault="00F1682C" w:rsidP="00F1682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5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4DBAD8" w14:textId="77777777" w:rsidR="00F1682C" w:rsidRPr="00315703" w:rsidRDefault="00F1682C" w:rsidP="00F1682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315703">
              <w:rPr>
                <w:sz w:val="28"/>
              </w:rPr>
              <w:t>Контрольная точка 1.1.4. Осуществлено информирование населения о правилах БД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5D313" w14:textId="77777777" w:rsidR="00F1682C" w:rsidRPr="00315703" w:rsidRDefault="00F1682C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вгуста 2025 г.</w:t>
            </w:r>
          </w:p>
          <w:p w14:paraId="507F5B3D" w14:textId="77777777" w:rsidR="00F1682C" w:rsidRPr="00315703" w:rsidRDefault="00F1682C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вгуста 2026 г.</w:t>
            </w:r>
          </w:p>
          <w:p w14:paraId="49F94719" w14:textId="77777777" w:rsidR="00F1682C" w:rsidRDefault="00F1682C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вгуста 2027 г.</w:t>
            </w:r>
          </w:p>
          <w:p w14:paraId="40DC1D1C" w14:textId="5CC69F12" w:rsidR="00D01C07" w:rsidRPr="00315703" w:rsidRDefault="00D01C07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вгуста 202</w:t>
            </w:r>
            <w:r>
              <w:rPr>
                <w:sz w:val="28"/>
              </w:rPr>
              <w:t>8</w:t>
            </w:r>
            <w:r w:rsidRPr="00315703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558EDE" w14:textId="77777777" w:rsidR="00F1682C" w:rsidRPr="00315703" w:rsidRDefault="00F1682C" w:rsidP="00F1682C">
            <w:r w:rsidRPr="00315703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56B05F" w14:textId="77777777" w:rsidR="00F1682C" w:rsidRPr="00315703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информация Администрации Большесальского сельского поселения о 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B8D833" w14:textId="77777777" w:rsidR="00F1682C" w:rsidRPr="00315703" w:rsidRDefault="00F1682C" w:rsidP="00F1682C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информационная система отсутствует</w:t>
            </w:r>
          </w:p>
        </w:tc>
      </w:tr>
    </w:tbl>
    <w:p w14:paraId="26822EE4" w14:textId="77777777" w:rsidR="00F93450" w:rsidRPr="00315703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315703">
        <w:rPr>
          <w:sz w:val="28"/>
        </w:rPr>
        <w:t>Примечание.</w:t>
      </w:r>
    </w:p>
    <w:p w14:paraId="6B4DB9EA" w14:textId="77777777" w:rsidR="008D0C74" w:rsidRPr="00315703" w:rsidRDefault="00F93450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Х – данные ячейки не заполняются.</w:t>
      </w:r>
    </w:p>
    <w:p w14:paraId="4681393B" w14:textId="3020609F" w:rsidR="007718F2" w:rsidRPr="00315703" w:rsidRDefault="007718F2" w:rsidP="007718F2">
      <w:pPr>
        <w:widowControl w:val="0"/>
        <w:ind w:left="17010"/>
        <w:jc w:val="center"/>
        <w:outlineLvl w:val="2"/>
        <w:rPr>
          <w:sz w:val="28"/>
        </w:rPr>
      </w:pPr>
      <w:proofErr w:type="spellStart"/>
      <w:r w:rsidRPr="00315703">
        <w:rPr>
          <w:sz w:val="28"/>
        </w:rPr>
        <w:t>Рогра</w:t>
      </w:r>
      <w:proofErr w:type="spellEnd"/>
    </w:p>
    <w:p w14:paraId="667D56E9" w14:textId="77777777" w:rsidR="007718F2" w:rsidRPr="00315703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717C179C" w14:textId="77777777" w:rsidR="007718F2" w:rsidRPr="00315703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40A2BC40" w14:textId="77777777" w:rsidR="00617574" w:rsidRPr="00315703" w:rsidRDefault="00617574" w:rsidP="00617574">
      <w:pPr>
        <w:widowControl w:val="0"/>
        <w:ind w:left="17010"/>
        <w:jc w:val="center"/>
        <w:outlineLvl w:val="2"/>
        <w:rPr>
          <w:sz w:val="28"/>
        </w:rPr>
      </w:pPr>
      <w:r w:rsidRPr="00315703">
        <w:rPr>
          <w:sz w:val="28"/>
        </w:rPr>
        <w:t>»</w:t>
      </w:r>
    </w:p>
    <w:p w14:paraId="3E1CB167" w14:textId="77777777" w:rsidR="00EF034C" w:rsidRPr="00315703" w:rsidRDefault="00EF034C" w:rsidP="00EF034C">
      <w:pPr>
        <w:widowControl w:val="0"/>
        <w:jc w:val="center"/>
        <w:outlineLvl w:val="2"/>
        <w:rPr>
          <w:sz w:val="28"/>
        </w:rPr>
      </w:pPr>
    </w:p>
    <w:p w14:paraId="6DCE8133" w14:textId="77777777" w:rsidR="00CC4309" w:rsidRPr="00315703" w:rsidRDefault="00CC4309" w:rsidP="00CC4309">
      <w:pPr>
        <w:widowControl w:val="0"/>
        <w:jc w:val="right"/>
        <w:outlineLvl w:val="2"/>
        <w:rPr>
          <w:sz w:val="28"/>
        </w:rPr>
      </w:pPr>
    </w:p>
    <w:p w14:paraId="263F77FE" w14:textId="77777777" w:rsidR="00CC4309" w:rsidRPr="00315703" w:rsidRDefault="00CC4309" w:rsidP="00EF034C">
      <w:pPr>
        <w:widowControl w:val="0"/>
        <w:jc w:val="center"/>
        <w:outlineLvl w:val="2"/>
        <w:rPr>
          <w:sz w:val="28"/>
        </w:rPr>
      </w:pPr>
    </w:p>
    <w:p w14:paraId="4D4819FA" w14:textId="77777777" w:rsidR="00004118" w:rsidRPr="002C743E" w:rsidRDefault="00004118" w:rsidP="000A494F">
      <w:pPr>
        <w:tabs>
          <w:tab w:val="left" w:pos="1522"/>
        </w:tabs>
        <w:spacing w:line="235" w:lineRule="auto"/>
        <w:ind w:left="6237"/>
        <w:jc w:val="center"/>
        <w:rPr>
          <w:sz w:val="28"/>
        </w:rPr>
      </w:pPr>
    </w:p>
    <w:sectPr w:rsidR="00004118" w:rsidRPr="002C743E" w:rsidSect="00E91BD3">
      <w:headerReference w:type="default" r:id="rId24"/>
      <w:footerReference w:type="default" r:id="rId25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21659" w14:textId="77777777" w:rsidR="003931C7" w:rsidRDefault="003931C7">
      <w:r>
        <w:separator/>
      </w:r>
    </w:p>
  </w:endnote>
  <w:endnote w:type="continuationSeparator" w:id="0">
    <w:p w14:paraId="123244F6" w14:textId="77777777" w:rsidR="003931C7" w:rsidRDefault="0039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2E47" w14:textId="77777777" w:rsidR="00EC1BB4" w:rsidRPr="00E91BD3" w:rsidRDefault="00EC1BB4" w:rsidP="00E91BD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60393" w14:textId="77777777" w:rsidR="00EC1BB4" w:rsidRPr="006A3005" w:rsidRDefault="00EC1BB4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6B4E3" w14:textId="77777777" w:rsidR="00EC1BB4" w:rsidRPr="002E45A0" w:rsidRDefault="00EC1BB4" w:rsidP="002E45A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F3AE" w14:textId="77777777" w:rsidR="00EC1BB4" w:rsidRPr="006A3005" w:rsidRDefault="00EC1BB4">
    <w:pPr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5AE7" w14:textId="77777777" w:rsidR="00EC1BB4" w:rsidRPr="00794618" w:rsidRDefault="00EC1BB4" w:rsidP="00794618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A939" w14:textId="77777777" w:rsidR="00EC1BB4" w:rsidRPr="00E91BD3" w:rsidRDefault="00EC1BB4" w:rsidP="00E91BD3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36F4" w14:textId="77777777" w:rsidR="00EC1BB4" w:rsidRDefault="00EC1BB4" w:rsidP="00514FC8">
    <w:pPr>
      <w:pStyle w:val="a4"/>
    </w:pPr>
  </w:p>
  <w:p w14:paraId="49D203E9" w14:textId="77777777" w:rsidR="00EC1BB4" w:rsidRPr="00514FC8" w:rsidRDefault="00EC1BB4" w:rsidP="00514FC8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EC1BB4" w:rsidRPr="007718F2" w:rsidRDefault="00EC1BB4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9AB9B" w14:textId="77777777" w:rsidR="003931C7" w:rsidRDefault="003931C7">
      <w:r>
        <w:separator/>
      </w:r>
    </w:p>
  </w:footnote>
  <w:footnote w:type="continuationSeparator" w:id="0">
    <w:p w14:paraId="44F084D8" w14:textId="77777777" w:rsidR="003931C7" w:rsidRDefault="00393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EDE1F" w14:textId="77777777" w:rsidR="00EC1BB4" w:rsidRDefault="00EC1BB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</w:p>
  <w:p w14:paraId="4D4BFC1E" w14:textId="77777777" w:rsidR="00EC1BB4" w:rsidRDefault="00EC1BB4">
    <w:pPr>
      <w:pStyle w:val="af0"/>
      <w:jc w:val="center"/>
    </w:pPr>
  </w:p>
  <w:p w14:paraId="7713E5DC" w14:textId="77777777" w:rsidR="00EC1BB4" w:rsidRDefault="00EC1BB4">
    <w:pPr>
      <w:pStyle w:val="af0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EC1BB4" w:rsidRDefault="00EC1BB4">
    <w:pPr>
      <w:pStyle w:val="af0"/>
      <w:jc w:val="center"/>
    </w:pPr>
  </w:p>
  <w:p w14:paraId="561961A2" w14:textId="77777777" w:rsidR="00EC1BB4" w:rsidRDefault="00EC1BB4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E2B4" w14:textId="77777777" w:rsidR="00EC1BB4" w:rsidRDefault="00EC1BB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D206C" w14:textId="77777777" w:rsidR="00EC1BB4" w:rsidRDefault="00EC1BB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5</w:t>
    </w:r>
    <w:r>
      <w:fldChar w:fldCharType="end"/>
    </w:r>
  </w:p>
  <w:p w14:paraId="6D81BFC6" w14:textId="77777777" w:rsidR="00EC1BB4" w:rsidRDefault="00EC1BB4">
    <w:pPr>
      <w:pStyle w:val="af0"/>
      <w:jc w:val="center"/>
    </w:pPr>
  </w:p>
  <w:p w14:paraId="25A70864" w14:textId="77777777" w:rsidR="00EC1BB4" w:rsidRDefault="00EC1BB4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F086" w14:textId="77777777" w:rsidR="00EC1BB4" w:rsidRDefault="00EC1BB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8</w:t>
    </w:r>
    <w:r>
      <w:fldChar w:fldCharType="end"/>
    </w:r>
  </w:p>
  <w:p w14:paraId="65EE2137" w14:textId="77777777" w:rsidR="00EC1BB4" w:rsidRDefault="00EC1BB4">
    <w:pPr>
      <w:pStyle w:val="af0"/>
      <w:jc w:val="center"/>
    </w:pPr>
  </w:p>
  <w:p w14:paraId="7B7D2154" w14:textId="77777777" w:rsidR="00EC1BB4" w:rsidRDefault="00EC1BB4">
    <w:pPr>
      <w:pStyle w:val="af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5B4A8" w14:textId="77777777" w:rsidR="00EC1BB4" w:rsidRDefault="00EC1BB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9</w:t>
    </w:r>
    <w:r>
      <w:fldChar w:fldCharType="end"/>
    </w:r>
  </w:p>
  <w:p w14:paraId="423068FF" w14:textId="77777777" w:rsidR="00EC1BB4" w:rsidRDefault="00EC1BB4">
    <w:pPr>
      <w:pStyle w:val="af0"/>
      <w:jc w:val="center"/>
    </w:pPr>
  </w:p>
  <w:p w14:paraId="5638E1EA" w14:textId="77777777" w:rsidR="00EC1BB4" w:rsidRDefault="00EC1BB4">
    <w:pPr>
      <w:pStyle w:val="af0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20CA" w14:textId="77777777" w:rsidR="00EC1BB4" w:rsidRDefault="00EC1BB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1</w:t>
    </w:r>
    <w:r>
      <w:fldChar w:fldCharType="end"/>
    </w:r>
  </w:p>
  <w:p w14:paraId="2E36E42A" w14:textId="77777777" w:rsidR="00EC1BB4" w:rsidRDefault="00EC1BB4">
    <w:pPr>
      <w:pStyle w:val="af0"/>
      <w:jc w:val="center"/>
    </w:pPr>
  </w:p>
  <w:p w14:paraId="0ADBDFA0" w14:textId="77777777" w:rsidR="00EC1BB4" w:rsidRDefault="00EC1BB4">
    <w:pPr>
      <w:pStyle w:val="af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5B1A6" w14:textId="77777777" w:rsidR="00EC1BB4" w:rsidRDefault="00EC1BB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</w:p>
  <w:p w14:paraId="761D10F5" w14:textId="77777777" w:rsidR="00EC1BB4" w:rsidRDefault="00EC1BB4">
    <w:pPr>
      <w:pStyle w:val="af0"/>
      <w:jc w:val="center"/>
    </w:pPr>
  </w:p>
  <w:p w14:paraId="542082A2" w14:textId="77777777" w:rsidR="00EC1BB4" w:rsidRDefault="00EC1BB4">
    <w:pPr>
      <w:pStyle w:val="af0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4129B" w14:textId="77777777" w:rsidR="00EC1BB4" w:rsidRPr="00E91BD3" w:rsidRDefault="00EC1BB4" w:rsidP="00E91BD3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A2C0" w14:textId="77777777" w:rsidR="00EC1BB4" w:rsidRDefault="00EC1BB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9</w:t>
    </w:r>
    <w:r>
      <w:fldChar w:fldCharType="end"/>
    </w:r>
  </w:p>
  <w:p w14:paraId="31D26476" w14:textId="77777777" w:rsidR="00EC1BB4" w:rsidRDefault="00EC1BB4">
    <w:pPr>
      <w:pStyle w:val="af0"/>
      <w:jc w:val="center"/>
    </w:pPr>
  </w:p>
  <w:p w14:paraId="6F64E2FF" w14:textId="77777777" w:rsidR="00EC1BB4" w:rsidRDefault="00EC1BB4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43A10A7"/>
    <w:multiLevelType w:val="hybridMultilevel"/>
    <w:tmpl w:val="6ABAD190"/>
    <w:lvl w:ilvl="0" w:tplc="B5DA24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CA07DCD"/>
    <w:multiLevelType w:val="hybridMultilevel"/>
    <w:tmpl w:val="303CBB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0599C"/>
    <w:rsid w:val="00013854"/>
    <w:rsid w:val="00017F5B"/>
    <w:rsid w:val="00052D46"/>
    <w:rsid w:val="00064902"/>
    <w:rsid w:val="00073738"/>
    <w:rsid w:val="00080219"/>
    <w:rsid w:val="000A2545"/>
    <w:rsid w:val="000A494F"/>
    <w:rsid w:val="000A6FB7"/>
    <w:rsid w:val="000E41A9"/>
    <w:rsid w:val="000E623E"/>
    <w:rsid w:val="001000F1"/>
    <w:rsid w:val="001329BA"/>
    <w:rsid w:val="00140E42"/>
    <w:rsid w:val="00166C2F"/>
    <w:rsid w:val="001B16FE"/>
    <w:rsid w:val="001C3A79"/>
    <w:rsid w:val="001F5D78"/>
    <w:rsid w:val="002176E8"/>
    <w:rsid w:val="00225543"/>
    <w:rsid w:val="00226C23"/>
    <w:rsid w:val="00227AAD"/>
    <w:rsid w:val="00231EEE"/>
    <w:rsid w:val="0023671C"/>
    <w:rsid w:val="00245A37"/>
    <w:rsid w:val="00277898"/>
    <w:rsid w:val="002C743E"/>
    <w:rsid w:val="002D48C0"/>
    <w:rsid w:val="002E45A0"/>
    <w:rsid w:val="002E540A"/>
    <w:rsid w:val="002E67B6"/>
    <w:rsid w:val="002F2BB5"/>
    <w:rsid w:val="00315703"/>
    <w:rsid w:val="00345012"/>
    <w:rsid w:val="003755D8"/>
    <w:rsid w:val="00392811"/>
    <w:rsid w:val="003931C7"/>
    <w:rsid w:val="003A192D"/>
    <w:rsid w:val="003E48EA"/>
    <w:rsid w:val="00403B88"/>
    <w:rsid w:val="00450065"/>
    <w:rsid w:val="0047640E"/>
    <w:rsid w:val="00486D79"/>
    <w:rsid w:val="004A222A"/>
    <w:rsid w:val="0050095B"/>
    <w:rsid w:val="0050233F"/>
    <w:rsid w:val="00506A55"/>
    <w:rsid w:val="00514FC8"/>
    <w:rsid w:val="005B1EE1"/>
    <w:rsid w:val="00601CCB"/>
    <w:rsid w:val="00602520"/>
    <w:rsid w:val="00617574"/>
    <w:rsid w:val="006752C1"/>
    <w:rsid w:val="006A3005"/>
    <w:rsid w:val="006B3581"/>
    <w:rsid w:val="006B4C60"/>
    <w:rsid w:val="006C0344"/>
    <w:rsid w:val="006F0466"/>
    <w:rsid w:val="007275B9"/>
    <w:rsid w:val="00730B51"/>
    <w:rsid w:val="00730E0F"/>
    <w:rsid w:val="00756B16"/>
    <w:rsid w:val="00763E4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92093"/>
    <w:rsid w:val="008B1926"/>
    <w:rsid w:val="008C0137"/>
    <w:rsid w:val="008D0C74"/>
    <w:rsid w:val="008E3D05"/>
    <w:rsid w:val="009060B7"/>
    <w:rsid w:val="00940634"/>
    <w:rsid w:val="009758B5"/>
    <w:rsid w:val="00985AE6"/>
    <w:rsid w:val="00A167A1"/>
    <w:rsid w:val="00A75E96"/>
    <w:rsid w:val="00A85755"/>
    <w:rsid w:val="00AC34DE"/>
    <w:rsid w:val="00AF4969"/>
    <w:rsid w:val="00B11D2F"/>
    <w:rsid w:val="00B14082"/>
    <w:rsid w:val="00B15BF6"/>
    <w:rsid w:val="00B42719"/>
    <w:rsid w:val="00B61B89"/>
    <w:rsid w:val="00B73AFE"/>
    <w:rsid w:val="00B86914"/>
    <w:rsid w:val="00BC39BD"/>
    <w:rsid w:val="00C00B86"/>
    <w:rsid w:val="00C13F7B"/>
    <w:rsid w:val="00C336B3"/>
    <w:rsid w:val="00C81BB7"/>
    <w:rsid w:val="00C976D4"/>
    <w:rsid w:val="00CA0D2D"/>
    <w:rsid w:val="00CC4309"/>
    <w:rsid w:val="00D01C07"/>
    <w:rsid w:val="00D322AB"/>
    <w:rsid w:val="00D50CB6"/>
    <w:rsid w:val="00D72738"/>
    <w:rsid w:val="00DB39CF"/>
    <w:rsid w:val="00DC1C77"/>
    <w:rsid w:val="00DD080B"/>
    <w:rsid w:val="00DD5213"/>
    <w:rsid w:val="00DE5CD2"/>
    <w:rsid w:val="00DF00E9"/>
    <w:rsid w:val="00E72311"/>
    <w:rsid w:val="00E91BD3"/>
    <w:rsid w:val="00EA2B61"/>
    <w:rsid w:val="00EA2DDF"/>
    <w:rsid w:val="00EA3F5E"/>
    <w:rsid w:val="00EC1BB4"/>
    <w:rsid w:val="00ED519E"/>
    <w:rsid w:val="00EE69A2"/>
    <w:rsid w:val="00EF034C"/>
    <w:rsid w:val="00F1682C"/>
    <w:rsid w:val="00F23FCE"/>
    <w:rsid w:val="00F2487D"/>
    <w:rsid w:val="00F9007C"/>
    <w:rsid w:val="00F93450"/>
    <w:rsid w:val="00FB08E9"/>
    <w:rsid w:val="00FB63E7"/>
    <w:rsid w:val="00FD7CF8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</w:style>
  <w:style w:type="paragraph" w:customStyle="1" w:styleId="12">
    <w:name w:val="Текст выноски1"/>
    <w:basedOn w:val="a"/>
    <w:next w:val="a3"/>
    <w:link w:val="13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Pr>
      <w:rFonts w:ascii="Calibri" w:hAnsi="Calibri"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Pr>
      <w:sz w:val="24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1a">
    <w:name w:val="Заголовок1"/>
    <w:link w:val="1b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Pr>
      <w:sz w:val="24"/>
    </w:rPr>
  </w:style>
  <w:style w:type="paragraph" w:customStyle="1" w:styleId="1c">
    <w:name w:val="Основной текст Знак1"/>
    <w:link w:val="1d"/>
    <w:rPr>
      <w:sz w:val="28"/>
    </w:rPr>
  </w:style>
  <w:style w:type="character" w:customStyle="1" w:styleId="1d">
    <w:name w:val="Основной текст Знак1"/>
    <w:link w:val="1c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Pr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1f0">
    <w:name w:val="Выделенная цитата1"/>
    <w:basedOn w:val="a"/>
    <w:next w:val="a"/>
    <w:link w:val="1f1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Pr>
      <w:sz w:val="24"/>
    </w:rPr>
  </w:style>
  <w:style w:type="paragraph" w:customStyle="1" w:styleId="1f2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3">
    <w:name w:val="Нижний колонтитул Знак1"/>
    <w:link w:val="1f4"/>
  </w:style>
  <w:style w:type="character" w:customStyle="1" w:styleId="1f4">
    <w:name w:val="Нижний колонтитул Знак1"/>
    <w:link w:val="1f3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</w:style>
  <w:style w:type="character" w:customStyle="1" w:styleId="1f7">
    <w:name w:val="Номер страницы1"/>
    <w:basedOn w:val="1f8"/>
    <w:link w:val="1f5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</w:style>
  <w:style w:type="character" w:customStyle="1" w:styleId="1fa">
    <w:name w:val="Верхний колонтитул Знак1"/>
    <w:link w:val="1f9"/>
  </w:style>
  <w:style w:type="paragraph" w:customStyle="1" w:styleId="1fb">
    <w:name w:val="Сильная ссылка1"/>
    <w:link w:val="1fc"/>
    <w:rPr>
      <w:b/>
      <w:smallCaps/>
    </w:rPr>
  </w:style>
  <w:style w:type="character" w:customStyle="1" w:styleId="1fc">
    <w:name w:val="Сильная ссылка1"/>
    <w:link w:val="1fb"/>
    <w:rPr>
      <w:b/>
      <w:smallCaps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Pr>
      <w:rFonts w:ascii="Calibri" w:hAnsi="Calibri"/>
    </w:rPr>
  </w:style>
  <w:style w:type="character" w:customStyle="1" w:styleId="1ff0">
    <w:name w:val="Текст сноски1"/>
    <w:basedOn w:val="1"/>
    <w:link w:val="1ff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Pr>
      <w:rFonts w:ascii="Arial" w:hAnsi="Arial"/>
      <w:sz w:val="24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Pr>
      <w:sz w:val="16"/>
    </w:rPr>
  </w:style>
  <w:style w:type="paragraph" w:customStyle="1" w:styleId="1ff3">
    <w:name w:val="Сильное выделение1"/>
    <w:link w:val="1ff4"/>
    <w:rPr>
      <w:b/>
      <w:i/>
    </w:rPr>
  </w:style>
  <w:style w:type="character" w:customStyle="1" w:styleId="1ff4">
    <w:name w:val="Сильное выделение1"/>
    <w:link w:val="1ff3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Pr>
      <w:sz w:val="24"/>
    </w:rPr>
  </w:style>
  <w:style w:type="paragraph" w:customStyle="1" w:styleId="1ff5">
    <w:name w:val="Знак1"/>
    <w:basedOn w:val="a"/>
    <w:link w:val="1ff6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</w:style>
  <w:style w:type="paragraph" w:customStyle="1" w:styleId="210">
    <w:name w:val="Основной текст с отступом 2 Знак1"/>
    <w:basedOn w:val="1f6"/>
    <w:link w:val="211"/>
  </w:style>
  <w:style w:type="character" w:customStyle="1" w:styleId="211">
    <w:name w:val="Основной текст с отступом 2 Знак1"/>
    <w:basedOn w:val="1f8"/>
    <w:link w:val="210"/>
  </w:style>
  <w:style w:type="paragraph" w:customStyle="1" w:styleId="1ff7">
    <w:name w:val="Верхний колонтитул1"/>
    <w:basedOn w:val="a"/>
    <w:next w:val="af0"/>
    <w:link w:val="1ff8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Pr>
      <w:sz w:val="24"/>
    </w:rPr>
  </w:style>
  <w:style w:type="paragraph" w:customStyle="1" w:styleId="1ff9">
    <w:name w:val="Основной шрифт абзаца1"/>
    <w:link w:val="1ffa"/>
  </w:style>
  <w:style w:type="character" w:customStyle="1" w:styleId="1ffa">
    <w:name w:val="Основной шрифт абзаца1"/>
    <w:link w:val="1ff9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b">
    <w:name w:val="Без интервала1"/>
    <w:link w:val="1ffc"/>
    <w:rPr>
      <w:rFonts w:ascii="Calibri" w:hAnsi="Calibri"/>
      <w:sz w:val="22"/>
    </w:rPr>
  </w:style>
  <w:style w:type="character" w:customStyle="1" w:styleId="1ffc">
    <w:name w:val="Без интервала1"/>
    <w:link w:val="1ffb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d">
    <w:name w:val="Знак примечания1"/>
    <w:link w:val="1ffe"/>
    <w:rPr>
      <w:sz w:val="16"/>
    </w:rPr>
  </w:style>
  <w:style w:type="character" w:customStyle="1" w:styleId="1ffe">
    <w:name w:val="Знак примечания1"/>
    <w:link w:val="1ffd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Pr>
      <w:sz w:val="24"/>
    </w:rPr>
  </w:style>
  <w:style w:type="paragraph" w:customStyle="1" w:styleId="1fff">
    <w:name w:val="Слабая ссылка1"/>
    <w:link w:val="1fff0"/>
    <w:rPr>
      <w:smallCaps/>
    </w:rPr>
  </w:style>
  <w:style w:type="character" w:customStyle="1" w:styleId="1fff0">
    <w:name w:val="Слабая ссылка1"/>
    <w:link w:val="1fff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Pr>
      <w:sz w:val="16"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Pr>
      <w:sz w:val="16"/>
    </w:rPr>
  </w:style>
  <w:style w:type="paragraph" w:customStyle="1" w:styleId="1fff3">
    <w:name w:val="Схема документа Знак1"/>
    <w:link w:val="1fff4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5">
    <w:name w:val="Выделение1"/>
    <w:link w:val="1fff6"/>
    <w:rPr>
      <w:b/>
      <w:i/>
      <w:spacing w:val="10"/>
    </w:rPr>
  </w:style>
  <w:style w:type="character" w:customStyle="1" w:styleId="1fff6">
    <w:name w:val="Выделение1"/>
    <w:link w:val="1fff5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Pr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7">
    <w:name w:val="Гиперссылка1"/>
    <w:link w:val="1fff8"/>
    <w:rPr>
      <w:color w:val="0000FF"/>
      <w:u w:val="single"/>
    </w:rPr>
  </w:style>
  <w:style w:type="character" w:customStyle="1" w:styleId="1fff8">
    <w:name w:val="Гиперссылка1"/>
    <w:link w:val="1fff7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9">
    <w:name w:val="Текст Знак1"/>
    <w:link w:val="1fffa"/>
    <w:rPr>
      <w:rFonts w:ascii="Consolas" w:hAnsi="Consolas"/>
      <w:sz w:val="21"/>
    </w:rPr>
  </w:style>
  <w:style w:type="character" w:customStyle="1" w:styleId="1fffa">
    <w:name w:val="Текст Знак1"/>
    <w:link w:val="1fff9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"/>
    <w:link w:val="af3"/>
    <w:rPr>
      <w:sz w:val="28"/>
    </w:rPr>
  </w:style>
  <w:style w:type="paragraph" w:customStyle="1" w:styleId="1fffb">
    <w:name w:val="Текст сноски Знак1"/>
    <w:basedOn w:val="1f6"/>
    <w:link w:val="1fffc"/>
  </w:style>
  <w:style w:type="character" w:customStyle="1" w:styleId="1fffc">
    <w:name w:val="Текст сноски Знак1"/>
    <w:basedOn w:val="1f8"/>
    <w:link w:val="1fffb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Pr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</w:style>
  <w:style w:type="character" w:customStyle="1" w:styleId="1fffe">
    <w:name w:val="Текст концевой сноски Знак1"/>
    <w:basedOn w:val="1f8"/>
    <w:link w:val="1fffd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Pr>
      <w:sz w:val="24"/>
    </w:rPr>
  </w:style>
  <w:style w:type="paragraph" w:customStyle="1" w:styleId="1ffff">
    <w:name w:val="Замещающий текст1"/>
    <w:link w:val="1ffff0"/>
    <w:rPr>
      <w:color w:val="808080"/>
    </w:rPr>
  </w:style>
  <w:style w:type="character" w:customStyle="1" w:styleId="1ffff0">
    <w:name w:val="Замещающий текст1"/>
    <w:link w:val="1ffff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Pr>
      <w:b/>
      <w:sz w:val="24"/>
    </w:rPr>
  </w:style>
  <w:style w:type="paragraph" w:styleId="1ffff1">
    <w:name w:val="toc 1"/>
    <w:next w:val="a"/>
    <w:link w:val="1ffff2"/>
    <w:uiPriority w:val="39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3">
    <w:name w:val="Абзац списка1"/>
    <w:basedOn w:val="a"/>
    <w:link w:val="1ffff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Pr>
      <w:sz w:val="24"/>
    </w:rPr>
  </w:style>
  <w:style w:type="paragraph" w:customStyle="1" w:styleId="1ffff5">
    <w:name w:val="Название книги1"/>
    <w:link w:val="1ffff6"/>
    <w:rPr>
      <w:i/>
      <w:smallCaps/>
      <w:spacing w:val="5"/>
    </w:rPr>
  </w:style>
  <w:style w:type="character" w:customStyle="1" w:styleId="1ffff6">
    <w:name w:val="Название книги1"/>
    <w:link w:val="1ffff5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Pr>
      <w:sz w:val="24"/>
    </w:rPr>
  </w:style>
  <w:style w:type="paragraph" w:customStyle="1" w:styleId="1ffff7">
    <w:name w:val="Красная строка Знак1"/>
    <w:link w:val="1ffff8"/>
    <w:rPr>
      <w:sz w:val="28"/>
    </w:rPr>
  </w:style>
  <w:style w:type="character" w:customStyle="1" w:styleId="1ffff8">
    <w:name w:val="Красная строка Знак1"/>
    <w:link w:val="1ffff7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Pr>
      <w:b/>
      <w:sz w:val="24"/>
    </w:rPr>
  </w:style>
  <w:style w:type="paragraph" w:customStyle="1" w:styleId="1ffff9">
    <w:name w:val="Просмотренная гиперссылка1"/>
    <w:link w:val="1ffffa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Pr>
      <w:sz w:val="24"/>
    </w:rPr>
  </w:style>
  <w:style w:type="paragraph" w:customStyle="1" w:styleId="1ffffb">
    <w:name w:val="Текст выноски Знак1"/>
    <w:link w:val="1ffffc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Pr>
      <w:rFonts w:ascii="Arial" w:hAnsi="Arial"/>
      <w:sz w:val="28"/>
    </w:rPr>
  </w:style>
  <w:style w:type="paragraph" w:customStyle="1" w:styleId="1ffffd">
    <w:name w:val="Строгий1"/>
    <w:link w:val="1ffffe"/>
    <w:rPr>
      <w:b/>
    </w:rPr>
  </w:style>
  <w:style w:type="character" w:customStyle="1" w:styleId="1ffffe">
    <w:name w:val="Строгий1"/>
    <w:link w:val="1ffffd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Pr>
      <w:sz w:val="28"/>
    </w:rPr>
  </w:style>
  <w:style w:type="paragraph" w:customStyle="1" w:styleId="1fffff">
    <w:name w:val="Тема примечания Знак1"/>
    <w:link w:val="1fffff0"/>
    <w:rPr>
      <w:b/>
    </w:rPr>
  </w:style>
  <w:style w:type="character" w:customStyle="1" w:styleId="1fffff0">
    <w:name w:val="Тема примечания Знак1"/>
    <w:link w:val="1fffff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Pr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1fffff1">
    <w:name w:val="Слабое выделение1"/>
    <w:link w:val="1fffff2"/>
    <w:rPr>
      <w:i/>
    </w:rPr>
  </w:style>
  <w:style w:type="character" w:customStyle="1" w:styleId="1fffff2">
    <w:name w:val="Слабое выделение1"/>
    <w:link w:val="1fffff1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Pr>
      <w:sz w:val="16"/>
    </w:rPr>
  </w:style>
  <w:style w:type="paragraph" w:customStyle="1" w:styleId="1fffff3">
    <w:name w:val="Знак сноски1"/>
    <w:link w:val="1fffff4"/>
    <w:rPr>
      <w:vertAlign w:val="superscript"/>
    </w:rPr>
  </w:style>
  <w:style w:type="character" w:customStyle="1" w:styleId="1fffff4">
    <w:name w:val="Знак сноски1"/>
    <w:link w:val="1fffff3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Pr>
      <w:sz w:val="16"/>
    </w:rPr>
  </w:style>
  <w:style w:type="paragraph" w:customStyle="1" w:styleId="1fffff5">
    <w:name w:val="Обычный1"/>
    <w:link w:val="1fffff6"/>
  </w:style>
  <w:style w:type="character" w:customStyle="1" w:styleId="1fffff6">
    <w:name w:val="Обычный1"/>
    <w:link w:val="1fffff5"/>
  </w:style>
  <w:style w:type="paragraph" w:customStyle="1" w:styleId="214">
    <w:name w:val="Основной текст 2 Знак1"/>
    <w:basedOn w:val="1f6"/>
    <w:link w:val="215"/>
  </w:style>
  <w:style w:type="character" w:customStyle="1" w:styleId="215">
    <w:name w:val="Основной текст 2 Знак1"/>
    <w:basedOn w:val="1f8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</w:style>
  <w:style w:type="character" w:customStyle="1" w:styleId="1fffff8">
    <w:name w:val="Текст примечания Знак1"/>
    <w:basedOn w:val="1f8"/>
    <w:link w:val="1fffff7"/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CA0A-7945-40DC-A7A9-7BCFD1D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6</Pages>
  <Words>4163</Words>
  <Characters>2373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12</cp:revision>
  <cp:lastPrinted>2025-01-13T11:43:00Z</cp:lastPrinted>
  <dcterms:created xsi:type="dcterms:W3CDTF">2025-08-17T13:06:00Z</dcterms:created>
  <dcterms:modified xsi:type="dcterms:W3CDTF">2026-04-16T11:57:00Z</dcterms:modified>
</cp:coreProperties>
</file>